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9E" w:rsidRPr="00F3111D" w:rsidRDefault="00F24F9E" w:rsidP="005F68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4F9E" w:rsidRPr="00AA2B44" w:rsidRDefault="00AE0A5A" w:rsidP="005F68A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B44"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 w:rsidR="00913616" w:rsidRPr="00AA2B44">
        <w:rPr>
          <w:rFonts w:ascii="Times New Roman" w:hAnsi="Times New Roman"/>
          <w:b/>
          <w:bCs/>
          <w:sz w:val="24"/>
          <w:szCs w:val="24"/>
        </w:rPr>
        <w:t>2</w:t>
      </w:r>
      <w:r w:rsidR="006221E9" w:rsidRPr="00AA2B44">
        <w:rPr>
          <w:rFonts w:ascii="Times New Roman" w:hAnsi="Times New Roman"/>
          <w:b/>
          <w:bCs/>
          <w:sz w:val="24"/>
          <w:szCs w:val="24"/>
        </w:rPr>
        <w:t>`</w:t>
      </w:r>
    </w:p>
    <w:p w:rsidR="00F24F9E" w:rsidRPr="00AA2B44" w:rsidRDefault="007C607F" w:rsidP="005F68A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B44">
        <w:rPr>
          <w:rFonts w:ascii="Times New Roman" w:hAnsi="Times New Roman"/>
          <w:b/>
          <w:bCs/>
          <w:sz w:val="24"/>
          <w:szCs w:val="24"/>
        </w:rPr>
        <w:t xml:space="preserve">Dyrektora </w:t>
      </w:r>
      <w:r w:rsidR="00913616" w:rsidRPr="00AA2B44">
        <w:rPr>
          <w:rFonts w:ascii="Times New Roman" w:hAnsi="Times New Roman"/>
          <w:b/>
          <w:bCs/>
          <w:sz w:val="24"/>
          <w:szCs w:val="24"/>
        </w:rPr>
        <w:t xml:space="preserve">Szkoły Podstawowej  nr 1 im. Bronisława Malinowskiego </w:t>
      </w:r>
      <w:r w:rsidR="003F65D8" w:rsidRPr="00AA2B44">
        <w:rPr>
          <w:rFonts w:ascii="Times New Roman" w:hAnsi="Times New Roman"/>
          <w:b/>
          <w:bCs/>
          <w:sz w:val="24"/>
          <w:szCs w:val="24"/>
        </w:rPr>
        <w:t>w Woli</w:t>
      </w:r>
    </w:p>
    <w:p w:rsidR="00F24F9E" w:rsidRPr="00AA2B44" w:rsidRDefault="003F65D8" w:rsidP="005F68A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B44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913616" w:rsidRPr="00AA2B44">
        <w:rPr>
          <w:rFonts w:ascii="Times New Roman" w:hAnsi="Times New Roman"/>
          <w:b/>
          <w:bCs/>
          <w:sz w:val="24"/>
          <w:szCs w:val="24"/>
        </w:rPr>
        <w:t>01.09.2020</w:t>
      </w:r>
      <w:r w:rsidR="00AE0A5A" w:rsidRPr="00AA2B44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210D55" w:rsidRPr="00AA2B44" w:rsidRDefault="00210D55" w:rsidP="005F68A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65D8" w:rsidRPr="00AA2B44" w:rsidRDefault="00121C14" w:rsidP="005F68A8">
      <w:pPr>
        <w:pStyle w:val="NormalnyWeb"/>
        <w:spacing w:before="0" w:beforeAutospacing="0" w:after="0" w:afterAutospacing="0" w:line="360" w:lineRule="auto"/>
        <w:jc w:val="center"/>
      </w:pPr>
      <w:r w:rsidRPr="00AA2B44">
        <w:t>w sprawie</w:t>
      </w:r>
      <w:r w:rsidR="006221E9" w:rsidRPr="00AA2B44">
        <w:t xml:space="preserve"> wprowadzenia procedur </w:t>
      </w:r>
      <w:r w:rsidR="00791F89" w:rsidRPr="00AA2B44">
        <w:t xml:space="preserve">funkcjonowania </w:t>
      </w:r>
      <w:r w:rsidR="003F65D8" w:rsidRPr="00AA2B44">
        <w:t xml:space="preserve"> </w:t>
      </w:r>
    </w:p>
    <w:p w:rsidR="00F24F9E" w:rsidRPr="00AA2B44" w:rsidRDefault="003F65D8" w:rsidP="005F68A8">
      <w:pPr>
        <w:pStyle w:val="NormalnyWeb"/>
        <w:spacing w:before="0" w:beforeAutospacing="0" w:after="0" w:afterAutospacing="0" w:line="360" w:lineRule="auto"/>
        <w:jc w:val="center"/>
      </w:pPr>
      <w:r w:rsidRPr="00AA2B44">
        <w:t>Szkoły Podstawowej nr 1 im. Bronisława Malinowskiego w Woli w</w:t>
      </w:r>
      <w:r w:rsidR="00C2042F" w:rsidRPr="00AA2B44">
        <w:t xml:space="preserve"> czasie</w:t>
      </w:r>
      <w:r w:rsidR="00EE27F7" w:rsidRPr="00AA2B44">
        <w:t xml:space="preserve"> epidemii.</w:t>
      </w:r>
    </w:p>
    <w:p w:rsidR="00F24F9E" w:rsidRPr="00AA2B44" w:rsidRDefault="00F24F9E" w:rsidP="005F68A8">
      <w:pPr>
        <w:pStyle w:val="NormalnyWeb"/>
        <w:spacing w:before="0" w:beforeAutospacing="0" w:after="0" w:afterAutospacing="0" w:line="360" w:lineRule="auto"/>
        <w:jc w:val="both"/>
      </w:pPr>
    </w:p>
    <w:p w:rsidR="00AD1F48" w:rsidRPr="00AA2B44" w:rsidRDefault="00AD1F48" w:rsidP="005F68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Na podstawie</w:t>
      </w:r>
      <w:r w:rsidR="00EE27F7" w:rsidRPr="00AA2B44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r w:rsidR="00EE27F7" w:rsidRPr="00AA2B44">
        <w:rPr>
          <w:rFonts w:ascii="Times New Roman" w:hAnsi="Times New Roman"/>
          <w:sz w:val="24"/>
          <w:szCs w:val="24"/>
        </w:rPr>
        <w:t>z dnia 14 grudnia 2016 r. Praw</w:t>
      </w:r>
      <w:r w:rsidRPr="00AA2B44">
        <w:rPr>
          <w:rFonts w:ascii="Times New Roman" w:hAnsi="Times New Roman"/>
          <w:sz w:val="24"/>
          <w:szCs w:val="24"/>
        </w:rPr>
        <w:t>o oświatowe (</w:t>
      </w:r>
      <w:r w:rsidR="000F3B0C" w:rsidRPr="00AA2B44">
        <w:rPr>
          <w:rFonts w:ascii="Times New Roman" w:hAnsi="Times New Roman"/>
          <w:sz w:val="24"/>
          <w:szCs w:val="24"/>
        </w:rPr>
        <w:t xml:space="preserve"> Dz. U. z 2020 r. poz.910</w:t>
      </w:r>
      <w:r w:rsidR="00EE27F7" w:rsidRPr="00AA2B44">
        <w:rPr>
          <w:rFonts w:ascii="Times New Roman" w:hAnsi="Times New Roman"/>
          <w:sz w:val="24"/>
          <w:szCs w:val="24"/>
        </w:rPr>
        <w:t>)</w:t>
      </w:r>
      <w:r w:rsidRPr="00AA2B44">
        <w:rPr>
          <w:rFonts w:ascii="Times New Roman" w:hAnsi="Times New Roman"/>
          <w:sz w:val="24"/>
          <w:szCs w:val="24"/>
        </w:rPr>
        <w:t>, Rozporządzenia Ministra Edukacji Narodowej z dnia 12 sierpnia 2020 r. zmieniającego rozporządzenie w sprawie bezpieczeństwa i higieny w publicznych i niepublicznych szkołach i placówkach (Dz.U. 2020 poz. 1386)</w:t>
      </w:r>
    </w:p>
    <w:p w:rsidR="00F24F9E" w:rsidRPr="00AA2B44" w:rsidRDefault="00792DD5" w:rsidP="005F68A8">
      <w:pPr>
        <w:pStyle w:val="Default"/>
        <w:spacing w:line="360" w:lineRule="auto"/>
        <w:jc w:val="both"/>
      </w:pPr>
      <w:r w:rsidRPr="00AA2B44">
        <w:rPr>
          <w:rFonts w:eastAsia="Times New Roman"/>
          <w:kern w:val="24"/>
          <w:lang w:eastAsia="pl-PL"/>
        </w:rPr>
        <w:t xml:space="preserve"> </w:t>
      </w:r>
      <w:r w:rsidR="00F24F9E" w:rsidRPr="00AA2B44">
        <w:rPr>
          <w:rFonts w:eastAsia="Times New Roman"/>
          <w:b/>
          <w:bCs/>
          <w:kern w:val="24"/>
          <w:lang w:eastAsia="pl-PL"/>
        </w:rPr>
        <w:t>zarządza</w:t>
      </w:r>
      <w:r w:rsidR="00CD727C" w:rsidRPr="00AA2B44">
        <w:rPr>
          <w:rFonts w:eastAsia="Times New Roman"/>
          <w:b/>
          <w:bCs/>
          <w:kern w:val="24"/>
          <w:lang w:eastAsia="pl-PL"/>
        </w:rPr>
        <w:t>m</w:t>
      </w:r>
      <w:r w:rsidRPr="00AA2B44">
        <w:rPr>
          <w:rFonts w:eastAsia="Times New Roman"/>
          <w:b/>
          <w:bCs/>
          <w:kern w:val="24"/>
          <w:lang w:eastAsia="pl-PL"/>
        </w:rPr>
        <w:t>,</w:t>
      </w:r>
      <w:r w:rsidR="00F24F9E" w:rsidRPr="00AA2B44">
        <w:rPr>
          <w:rFonts w:eastAsia="Times New Roman"/>
          <w:b/>
          <w:bCs/>
          <w:kern w:val="24"/>
          <w:lang w:eastAsia="pl-PL"/>
        </w:rPr>
        <w:t xml:space="preserve"> co nast</w:t>
      </w:r>
      <w:r w:rsidR="00F24F9E" w:rsidRPr="00AA2B44">
        <w:rPr>
          <w:rFonts w:eastAsia="Times New Roman"/>
          <w:b/>
          <w:bCs/>
          <w:kern w:val="24"/>
        </w:rPr>
        <w:t>ę</w:t>
      </w:r>
      <w:r w:rsidR="00F24F9E" w:rsidRPr="00AA2B44">
        <w:rPr>
          <w:rFonts w:eastAsia="Times New Roman"/>
          <w:b/>
          <w:bCs/>
          <w:kern w:val="24"/>
          <w:lang w:eastAsia="pl-PL"/>
        </w:rPr>
        <w:t>puje</w:t>
      </w:r>
      <w:r w:rsidR="0015116A" w:rsidRPr="00AA2B44">
        <w:rPr>
          <w:rFonts w:eastAsia="Times New Roman"/>
          <w:b/>
          <w:bCs/>
          <w:kern w:val="24"/>
          <w:lang w:eastAsia="pl-PL"/>
        </w:rPr>
        <w:t>:</w:t>
      </w:r>
    </w:p>
    <w:p w:rsidR="00F24F9E" w:rsidRPr="00AA2B44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color w:val="000000"/>
          <w:kern w:val="24"/>
        </w:rPr>
      </w:pPr>
    </w:p>
    <w:p w:rsidR="00667B49" w:rsidRPr="00AA2B44" w:rsidRDefault="00F60DB8" w:rsidP="00667B4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§ 1.</w:t>
      </w:r>
    </w:p>
    <w:p w:rsidR="001A3884" w:rsidRPr="00AA2B44" w:rsidRDefault="001A3884" w:rsidP="00667B4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F60DB8" w:rsidRPr="00AA2B44" w:rsidRDefault="00F60DB8" w:rsidP="00892B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Zarządzenie okre</w:t>
      </w:r>
      <w:r w:rsidR="00AE0A5A" w:rsidRPr="00AA2B44">
        <w:rPr>
          <w:rFonts w:ascii="Times New Roman" w:hAnsi="Times New Roman"/>
          <w:sz w:val="24"/>
          <w:szCs w:val="24"/>
        </w:rPr>
        <w:t xml:space="preserve">śla zasady funkcjonowania Szkoły Podstawowej </w:t>
      </w:r>
      <w:r w:rsidR="003F65D8" w:rsidRPr="00AA2B44">
        <w:rPr>
          <w:rFonts w:ascii="Times New Roman" w:hAnsi="Times New Roman"/>
          <w:sz w:val="24"/>
          <w:szCs w:val="24"/>
        </w:rPr>
        <w:t xml:space="preserve">nr 1 im. Bronisława Malinowskiego w Woli </w:t>
      </w:r>
      <w:r w:rsidRPr="00AA2B44">
        <w:rPr>
          <w:rFonts w:ascii="Times New Roman" w:hAnsi="Times New Roman"/>
          <w:sz w:val="24"/>
          <w:szCs w:val="24"/>
        </w:rPr>
        <w:t>zwanej dalej</w:t>
      </w:r>
      <w:r w:rsidR="00402957" w:rsidRPr="00AA2B44">
        <w:rPr>
          <w:rFonts w:ascii="Times New Roman" w:hAnsi="Times New Roman"/>
          <w:sz w:val="24"/>
          <w:szCs w:val="24"/>
        </w:rPr>
        <w:t xml:space="preserve"> </w:t>
      </w:r>
      <w:r w:rsidRPr="00AA2B44">
        <w:rPr>
          <w:rFonts w:ascii="Times New Roman" w:hAnsi="Times New Roman"/>
          <w:sz w:val="24"/>
          <w:szCs w:val="24"/>
        </w:rPr>
        <w:t>„szkołą</w:t>
      </w:r>
      <w:r w:rsidR="00AE0A5A" w:rsidRPr="00AA2B44">
        <w:rPr>
          <w:rFonts w:ascii="Times New Roman" w:hAnsi="Times New Roman"/>
          <w:sz w:val="24"/>
          <w:szCs w:val="24"/>
        </w:rPr>
        <w:t xml:space="preserve">”, </w:t>
      </w:r>
      <w:r w:rsidR="00792DD5" w:rsidRPr="00AA2B44">
        <w:rPr>
          <w:rFonts w:ascii="Times New Roman" w:hAnsi="Times New Roman"/>
          <w:sz w:val="24"/>
          <w:szCs w:val="24"/>
        </w:rPr>
        <w:t>w</w:t>
      </w:r>
      <w:r w:rsidR="00EE27F7" w:rsidRPr="00AA2B44">
        <w:rPr>
          <w:rFonts w:ascii="Times New Roman" w:hAnsi="Times New Roman"/>
          <w:sz w:val="24"/>
          <w:szCs w:val="24"/>
        </w:rPr>
        <w:t xml:space="preserve"> </w:t>
      </w:r>
      <w:r w:rsidR="000F3B0C" w:rsidRPr="00AA2B44">
        <w:rPr>
          <w:rFonts w:ascii="Times New Roman" w:hAnsi="Times New Roman"/>
          <w:sz w:val="24"/>
          <w:szCs w:val="24"/>
        </w:rPr>
        <w:t>roku szkolnym 2020/2021 na podstawie wytycznych MEN, MZ i GIS</w:t>
      </w:r>
      <w:r w:rsidR="000F3B0C" w:rsidRPr="00AA2B44" w:rsidDel="00712AA6">
        <w:rPr>
          <w:rFonts w:ascii="Times New Roman" w:hAnsi="Times New Roman"/>
          <w:sz w:val="24"/>
          <w:szCs w:val="24"/>
        </w:rPr>
        <w:t xml:space="preserve"> </w:t>
      </w:r>
      <w:r w:rsidR="000F3B0C" w:rsidRPr="00AA2B44">
        <w:rPr>
          <w:rFonts w:ascii="Times New Roman" w:hAnsi="Times New Roman"/>
          <w:sz w:val="24"/>
          <w:szCs w:val="24"/>
        </w:rPr>
        <w:t xml:space="preserve">dla publicznych i niepublicznych szkół i placówek od </w:t>
      </w:r>
      <w:r w:rsidR="00AA2B44">
        <w:rPr>
          <w:rFonts w:ascii="Times New Roman" w:hAnsi="Times New Roman"/>
          <w:sz w:val="24"/>
          <w:szCs w:val="24"/>
        </w:rPr>
        <w:br/>
      </w:r>
      <w:r w:rsidR="000F3B0C" w:rsidRPr="00AA2B44">
        <w:rPr>
          <w:rFonts w:ascii="Times New Roman" w:hAnsi="Times New Roman"/>
          <w:sz w:val="24"/>
          <w:szCs w:val="24"/>
        </w:rPr>
        <w:t xml:space="preserve">1 </w:t>
      </w:r>
      <w:r w:rsidR="00E8644A" w:rsidRPr="00AA2B44">
        <w:rPr>
          <w:rFonts w:ascii="Times New Roman" w:hAnsi="Times New Roman"/>
          <w:sz w:val="24"/>
          <w:szCs w:val="24"/>
        </w:rPr>
        <w:t>września 2020</w:t>
      </w:r>
      <w:r w:rsidR="00AD1F48" w:rsidRPr="00AA2B44">
        <w:rPr>
          <w:rFonts w:ascii="Times New Roman" w:hAnsi="Times New Roman"/>
          <w:sz w:val="24"/>
          <w:szCs w:val="24"/>
        </w:rPr>
        <w:t xml:space="preserve"> </w:t>
      </w:r>
      <w:r w:rsidR="000F3B0C" w:rsidRPr="00AA2B44">
        <w:rPr>
          <w:rFonts w:ascii="Times New Roman" w:hAnsi="Times New Roman"/>
          <w:sz w:val="24"/>
          <w:szCs w:val="24"/>
        </w:rPr>
        <w:t>r</w:t>
      </w:r>
      <w:r w:rsidR="00E8644A" w:rsidRPr="00AA2B44">
        <w:rPr>
          <w:rFonts w:ascii="Times New Roman" w:hAnsi="Times New Roman"/>
          <w:sz w:val="24"/>
          <w:szCs w:val="24"/>
        </w:rPr>
        <w:t>.</w:t>
      </w:r>
      <w:r w:rsidR="00C45B51" w:rsidRPr="00AA2B44">
        <w:rPr>
          <w:rFonts w:ascii="Times New Roman" w:hAnsi="Times New Roman"/>
          <w:sz w:val="24"/>
          <w:szCs w:val="24"/>
        </w:rPr>
        <w:t xml:space="preserve"> zwanych dalej „wytycznymi”</w:t>
      </w:r>
      <w:r w:rsidR="000F3B0C" w:rsidRPr="00AA2B44">
        <w:rPr>
          <w:rFonts w:ascii="Times New Roman" w:hAnsi="Times New Roman"/>
          <w:sz w:val="24"/>
          <w:szCs w:val="24"/>
        </w:rPr>
        <w:t>.</w:t>
      </w:r>
    </w:p>
    <w:p w:rsidR="008943DD" w:rsidRPr="00AA2B44" w:rsidRDefault="008943DD" w:rsidP="000B3C2B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bookmarkStart w:id="0" w:name="_Hlk36298239"/>
    </w:p>
    <w:p w:rsidR="00667B49" w:rsidRPr="00AA2B44" w:rsidRDefault="00BD7F00" w:rsidP="00667B49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§ 2.</w:t>
      </w:r>
      <w:bookmarkEnd w:id="0"/>
    </w:p>
    <w:p w:rsidR="00BA0D20" w:rsidRPr="00AA2B44" w:rsidRDefault="00424F8C" w:rsidP="00667B49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Zadania administracyjne szkoły</w:t>
      </w:r>
    </w:p>
    <w:p w:rsidR="001A3884" w:rsidRPr="00AA2B44" w:rsidRDefault="001A3884" w:rsidP="00667B49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EE27F7" w:rsidRPr="00AA2B44" w:rsidRDefault="00EE27F7" w:rsidP="00421B0C">
      <w:pPr>
        <w:pStyle w:val="Akapitzlist"/>
        <w:numPr>
          <w:ilvl w:val="0"/>
          <w:numId w:val="5"/>
        </w:numPr>
        <w:spacing w:line="360" w:lineRule="auto"/>
        <w:jc w:val="both"/>
        <w:rPr>
          <w:kern w:val="24"/>
        </w:rPr>
      </w:pPr>
      <w:r w:rsidRPr="00AA2B44">
        <w:rPr>
          <w:color w:val="000000"/>
          <w:kern w:val="24"/>
        </w:rPr>
        <w:t xml:space="preserve">Sprawy administracyjne adresowane do dyrektora,  rady pedagogicznej, </w:t>
      </w:r>
      <w:r w:rsidR="00667B49" w:rsidRPr="00AA2B44">
        <w:rPr>
          <w:color w:val="000000"/>
          <w:kern w:val="24"/>
        </w:rPr>
        <w:t xml:space="preserve">rady rodziców i </w:t>
      </w:r>
      <w:r w:rsidR="0061717A" w:rsidRPr="00AA2B44">
        <w:rPr>
          <w:color w:val="000000"/>
          <w:kern w:val="24"/>
        </w:rPr>
        <w:t xml:space="preserve">samorządu uczniowskiego </w:t>
      </w:r>
      <w:r w:rsidRPr="00AA2B44">
        <w:rPr>
          <w:color w:val="000000"/>
          <w:kern w:val="24"/>
        </w:rPr>
        <w:t xml:space="preserve">należy kierować do sekretariatu </w:t>
      </w:r>
      <w:r w:rsidR="0061717A" w:rsidRPr="00AA2B44">
        <w:rPr>
          <w:color w:val="000000"/>
          <w:kern w:val="24"/>
        </w:rPr>
        <w:t>szkoły</w:t>
      </w:r>
      <w:r w:rsidRPr="00AA2B44">
        <w:rPr>
          <w:color w:val="000000"/>
          <w:kern w:val="24"/>
        </w:rPr>
        <w:t xml:space="preserve"> w formie</w:t>
      </w:r>
      <w:r w:rsidR="00AE0A5A" w:rsidRPr="00AA2B44">
        <w:rPr>
          <w:color w:val="000000"/>
          <w:kern w:val="24"/>
        </w:rPr>
        <w:t xml:space="preserve"> elektronicznej </w:t>
      </w:r>
      <w:r w:rsidR="001D7C82" w:rsidRPr="00AA2B44">
        <w:rPr>
          <w:color w:val="000000"/>
          <w:kern w:val="24"/>
        </w:rPr>
        <w:t xml:space="preserve">poprzez wiadomość w dzienniku elektronicznym lub </w:t>
      </w:r>
      <w:r w:rsidR="00AE0A5A" w:rsidRPr="00AA2B44">
        <w:rPr>
          <w:color w:val="000000"/>
          <w:kern w:val="24"/>
        </w:rPr>
        <w:t xml:space="preserve">na adres </w:t>
      </w:r>
      <w:hyperlink r:id="rId8" w:history="1">
        <w:r w:rsidR="001D7C82" w:rsidRPr="00AA2B44">
          <w:rPr>
            <w:rStyle w:val="Hipercze"/>
            <w:kern w:val="24"/>
          </w:rPr>
          <w:t>zsglwola@o2.pl</w:t>
        </w:r>
      </w:hyperlink>
      <w:r w:rsidR="001D7C82" w:rsidRPr="00AA2B44">
        <w:rPr>
          <w:color w:val="000000"/>
          <w:kern w:val="24"/>
        </w:rPr>
        <w:t xml:space="preserve"> albo</w:t>
      </w:r>
      <w:r w:rsidR="003F65D8" w:rsidRPr="00AA2B44">
        <w:rPr>
          <w:color w:val="000000"/>
          <w:kern w:val="24"/>
        </w:rPr>
        <w:t xml:space="preserve"> </w:t>
      </w:r>
      <w:r w:rsidRPr="00AA2B44">
        <w:rPr>
          <w:color w:val="000000"/>
          <w:kern w:val="24"/>
        </w:rPr>
        <w:t>kontaktować się  t</w:t>
      </w:r>
      <w:r w:rsidR="00AE0A5A" w:rsidRPr="00AA2B44">
        <w:rPr>
          <w:color w:val="000000"/>
          <w:kern w:val="24"/>
        </w:rPr>
        <w:t xml:space="preserve">elefonicznie  pod </w:t>
      </w:r>
      <w:r w:rsidR="003F65D8" w:rsidRPr="00AA2B44">
        <w:rPr>
          <w:color w:val="000000"/>
          <w:kern w:val="24"/>
        </w:rPr>
        <w:t>numerem 32/211-83-96</w:t>
      </w:r>
      <w:r w:rsidR="00AE0A5A" w:rsidRPr="00AA2B44">
        <w:rPr>
          <w:color w:val="000000"/>
          <w:kern w:val="24"/>
        </w:rPr>
        <w:t>. Dopiero po</w:t>
      </w:r>
      <w:r w:rsidR="000B3C2B" w:rsidRPr="00AA2B44">
        <w:rPr>
          <w:color w:val="C00000"/>
          <w:kern w:val="24"/>
        </w:rPr>
        <w:t xml:space="preserve"> </w:t>
      </w:r>
      <w:r w:rsidR="000B3C2B" w:rsidRPr="00AA2B44">
        <w:rPr>
          <w:kern w:val="24"/>
        </w:rPr>
        <w:t>uzg</w:t>
      </w:r>
      <w:r w:rsidR="00AE0A5A" w:rsidRPr="00AA2B44">
        <w:rPr>
          <w:kern w:val="24"/>
        </w:rPr>
        <w:t>odnieniu czasu i miejsca można wejść do szkoły w celu załatwienia sprawy</w:t>
      </w:r>
      <w:r w:rsidR="000B3C2B" w:rsidRPr="00AA2B44">
        <w:rPr>
          <w:kern w:val="24"/>
        </w:rPr>
        <w:t>.</w:t>
      </w:r>
    </w:p>
    <w:p w:rsidR="0061717A" w:rsidRPr="00AA2B44" w:rsidRDefault="00EE27F7" w:rsidP="00421B0C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iCs/>
        </w:rPr>
      </w:pPr>
      <w:r w:rsidRPr="00AA2B44">
        <w:t>D</w:t>
      </w:r>
      <w:r w:rsidRPr="00AA2B44">
        <w:rPr>
          <w:color w:val="000000"/>
          <w:kern w:val="24"/>
        </w:rPr>
        <w:t xml:space="preserve">yrektor kontaktuje się z rodzicami i interesantami zdalnie, korzystając z </w:t>
      </w:r>
      <w:r w:rsidR="003F65D8" w:rsidRPr="00AA2B44">
        <w:rPr>
          <w:color w:val="000000"/>
          <w:kern w:val="24"/>
        </w:rPr>
        <w:t xml:space="preserve">wiadomości w dzienniku elektronicznym, </w:t>
      </w:r>
      <w:r w:rsidR="001D7C82" w:rsidRPr="00AA2B44">
        <w:rPr>
          <w:color w:val="000000"/>
          <w:kern w:val="24"/>
        </w:rPr>
        <w:t>poczty elektronicznej</w:t>
      </w:r>
      <w:r w:rsidRPr="00AA2B44">
        <w:t xml:space="preserve"> e-mail na adres</w:t>
      </w:r>
      <w:r w:rsidR="001D7C82" w:rsidRPr="00AA2B44">
        <w:t>:</w:t>
      </w:r>
      <w:r w:rsidR="00AE0A5A" w:rsidRPr="00AA2B44">
        <w:t xml:space="preserve"> </w:t>
      </w:r>
      <w:r w:rsidR="003F65D8" w:rsidRPr="00AA2B44">
        <w:rPr>
          <w:color w:val="000000"/>
          <w:kern w:val="24"/>
        </w:rPr>
        <w:t>zsglwola@o2</w:t>
      </w:r>
      <w:r w:rsidR="00AE0A5A" w:rsidRPr="00AA2B44">
        <w:rPr>
          <w:color w:val="000000"/>
          <w:kern w:val="24"/>
        </w:rPr>
        <w:t>.pl</w:t>
      </w:r>
      <w:r w:rsidR="003C468B" w:rsidRPr="00AA2B44">
        <w:t xml:space="preserve"> </w:t>
      </w:r>
      <w:r w:rsidRPr="00AA2B44">
        <w:t xml:space="preserve"> </w:t>
      </w:r>
      <w:r w:rsidRPr="00AA2B44">
        <w:lastRenderedPageBreak/>
        <w:t>lub telefonicznie pod numerem</w:t>
      </w:r>
      <w:r w:rsidR="00AE0A5A" w:rsidRPr="00AA2B44">
        <w:t xml:space="preserve"> </w:t>
      </w:r>
      <w:r w:rsidR="003F65D8" w:rsidRPr="00AA2B44">
        <w:rPr>
          <w:color w:val="000000"/>
          <w:kern w:val="24"/>
        </w:rPr>
        <w:t>32/211-83-96</w:t>
      </w:r>
      <w:r w:rsidR="0061717A" w:rsidRPr="00AA2B44">
        <w:t xml:space="preserve">, a także bezpośrednio na podstawie </w:t>
      </w:r>
      <w:r w:rsidR="009E4485" w:rsidRPr="00AA2B44">
        <w:t>wcześniejszego ustalenia terminu</w:t>
      </w:r>
      <w:r w:rsidR="0061717A" w:rsidRPr="00AA2B44">
        <w:t xml:space="preserve"> spotkania. </w:t>
      </w:r>
    </w:p>
    <w:p w:rsidR="00EE27F7" w:rsidRPr="00AA2B44" w:rsidRDefault="00EE27F7" w:rsidP="00421B0C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iCs/>
        </w:rPr>
      </w:pPr>
      <w:r w:rsidRPr="00AA2B44">
        <w:rPr>
          <w:color w:val="000000"/>
        </w:rPr>
        <w:t xml:space="preserve">Dyrektor przyjmuje skargi i wnioski złożone za pośrednictwem </w:t>
      </w:r>
      <w:r w:rsidR="001D7C82" w:rsidRPr="00AA2B44">
        <w:rPr>
          <w:color w:val="000000"/>
        </w:rPr>
        <w:t xml:space="preserve">wiadomości </w:t>
      </w:r>
      <w:r w:rsidR="00AA2B44">
        <w:rPr>
          <w:color w:val="000000"/>
        </w:rPr>
        <w:br/>
      </w:r>
      <w:r w:rsidR="001D7C82" w:rsidRPr="00AA2B44">
        <w:rPr>
          <w:color w:val="000000"/>
        </w:rPr>
        <w:t xml:space="preserve">w dzienniku elektronicznym, </w:t>
      </w:r>
      <w:r w:rsidRPr="00AA2B44">
        <w:rPr>
          <w:color w:val="000000"/>
        </w:rPr>
        <w:t xml:space="preserve">poczty elektronicznej </w:t>
      </w:r>
      <w:r w:rsidR="00C2042F" w:rsidRPr="00AA2B44">
        <w:rPr>
          <w:color w:val="000000"/>
        </w:rPr>
        <w:t xml:space="preserve">lub </w:t>
      </w:r>
      <w:r w:rsidR="00792DD5" w:rsidRPr="00AA2B44">
        <w:rPr>
          <w:color w:val="000000"/>
        </w:rPr>
        <w:t>telefonicznie</w:t>
      </w:r>
      <w:r w:rsidR="003F65D8" w:rsidRPr="00AA2B44">
        <w:rPr>
          <w:color w:val="000000"/>
        </w:rPr>
        <w:t xml:space="preserve"> w terminie podanym na stronie internetowej szkoły</w:t>
      </w:r>
      <w:r w:rsidR="007C1DB3" w:rsidRPr="00AA2B44">
        <w:rPr>
          <w:color w:val="000000"/>
        </w:rPr>
        <w:t>.</w:t>
      </w:r>
    </w:p>
    <w:p w:rsidR="00C20602" w:rsidRPr="00AA2B44" w:rsidRDefault="00377607" w:rsidP="00421B0C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iCs/>
        </w:rPr>
      </w:pPr>
      <w:r w:rsidRPr="00AA2B44">
        <w:rPr>
          <w:color w:val="000000"/>
        </w:rPr>
        <w:t xml:space="preserve">Wszystkie ważne komunikaty, ogłoszenia są zamieszczane na stronie www szkoły oraz </w:t>
      </w:r>
      <w:r w:rsidR="003F65D8" w:rsidRPr="00AA2B44">
        <w:rPr>
          <w:color w:val="000000"/>
        </w:rPr>
        <w:t>w dzienniku elektronicznym</w:t>
      </w:r>
      <w:r w:rsidRPr="00AA2B44">
        <w:rPr>
          <w:color w:val="000000"/>
        </w:rPr>
        <w:t>.</w:t>
      </w:r>
    </w:p>
    <w:p w:rsidR="00C20602" w:rsidRPr="00AA2B44" w:rsidRDefault="00C20602" w:rsidP="00667B49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</w:p>
    <w:p w:rsidR="00667B49" w:rsidRPr="00AA2B44" w:rsidRDefault="005639E8" w:rsidP="00667B49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</w:t>
      </w:r>
      <w:r w:rsidR="009B4B05" w:rsidRPr="00AA2B44">
        <w:rPr>
          <w:b/>
          <w:bCs/>
          <w:color w:val="000000"/>
          <w:kern w:val="24"/>
        </w:rPr>
        <w:t xml:space="preserve"> </w:t>
      </w:r>
      <w:r w:rsidR="00BD7F00" w:rsidRPr="00AA2B44">
        <w:rPr>
          <w:b/>
          <w:bCs/>
          <w:color w:val="000000"/>
          <w:kern w:val="24"/>
        </w:rPr>
        <w:t>3</w:t>
      </w:r>
      <w:r w:rsidRPr="00AA2B44">
        <w:rPr>
          <w:b/>
          <w:bCs/>
          <w:color w:val="000000"/>
          <w:kern w:val="24"/>
        </w:rPr>
        <w:t>.</w:t>
      </w:r>
    </w:p>
    <w:p w:rsidR="004A7E29" w:rsidRPr="00AA2B44" w:rsidRDefault="00424F8C" w:rsidP="00377607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Organizacja działalności dydaktyczno-wychowawczo-opiekuńczej</w:t>
      </w:r>
    </w:p>
    <w:p w:rsidR="001A3884" w:rsidRPr="00AA2B44" w:rsidRDefault="001A3884" w:rsidP="00377607">
      <w:pPr>
        <w:pStyle w:val="Akapitzlist"/>
        <w:spacing w:line="360" w:lineRule="auto"/>
        <w:ind w:left="0"/>
        <w:jc w:val="center"/>
      </w:pPr>
    </w:p>
    <w:p w:rsidR="004A7E29" w:rsidRPr="00AA2B44" w:rsidRDefault="004A7E29" w:rsidP="00421B0C">
      <w:pPr>
        <w:pStyle w:val="Akapitzlist"/>
        <w:numPr>
          <w:ilvl w:val="0"/>
          <w:numId w:val="4"/>
        </w:numPr>
        <w:spacing w:after="200" w:line="360" w:lineRule="auto"/>
        <w:jc w:val="both"/>
      </w:pPr>
      <w:r w:rsidRPr="00AA2B44">
        <w:rPr>
          <w:color w:val="000000"/>
          <w:kern w:val="24"/>
        </w:rPr>
        <w:t>U</w:t>
      </w:r>
      <w:r w:rsidR="003F65D8" w:rsidRPr="00AA2B44">
        <w:t>stala się trzy</w:t>
      </w:r>
      <w:r w:rsidRPr="00AA2B44">
        <w:t xml:space="preserve"> oddzielne wejścia dla uczni</w:t>
      </w:r>
      <w:r w:rsidR="003F65D8" w:rsidRPr="00AA2B44">
        <w:t xml:space="preserve">ów na teren szkoły – </w:t>
      </w:r>
      <w:r w:rsidR="001D7C82" w:rsidRPr="00AA2B44">
        <w:t xml:space="preserve">przydział stałych sal oraz </w:t>
      </w:r>
      <w:r w:rsidR="003F65D8" w:rsidRPr="00AA2B44">
        <w:t xml:space="preserve">wykaz klas </w:t>
      </w:r>
      <w:r w:rsidRPr="00AA2B44">
        <w:t>wcho</w:t>
      </w:r>
      <w:r w:rsidR="00377607" w:rsidRPr="00AA2B44">
        <w:t>dzących danym wejściem, znajduje</w:t>
      </w:r>
      <w:r w:rsidRPr="00AA2B44">
        <w:t xml:space="preserve"> się </w:t>
      </w:r>
      <w:r w:rsidR="003F65D8" w:rsidRPr="00AA2B44">
        <w:t xml:space="preserve">w załączniku </w:t>
      </w:r>
      <w:r w:rsidR="001D7C82" w:rsidRPr="00AA2B44">
        <w:t xml:space="preserve">nr 1 </w:t>
      </w:r>
      <w:r w:rsidR="00AA2B44">
        <w:br/>
      </w:r>
      <w:r w:rsidR="003F65D8" w:rsidRPr="00AA2B44">
        <w:t xml:space="preserve">do zarządzenia oraz zostanie wywieszony </w:t>
      </w:r>
      <w:r w:rsidRPr="00AA2B44">
        <w:t>na drzwiach</w:t>
      </w:r>
      <w:r w:rsidR="003F65D8" w:rsidRPr="00AA2B44">
        <w:t xml:space="preserve"> do budynku</w:t>
      </w:r>
      <w:r w:rsidRPr="00AA2B44">
        <w:t>. Pracownicy s</w:t>
      </w:r>
      <w:r w:rsidR="003F65D8" w:rsidRPr="00AA2B44">
        <w:t>zkoły wchodzą wejściem głównym lub wejście</w:t>
      </w:r>
      <w:r w:rsidR="001D7C82" w:rsidRPr="00AA2B44">
        <w:t>m</w:t>
      </w:r>
      <w:r w:rsidR="003F65D8" w:rsidRPr="00AA2B44">
        <w:t xml:space="preserve"> od strony dawnego gimnazjum.</w:t>
      </w:r>
    </w:p>
    <w:p w:rsidR="00C20602" w:rsidRPr="00AA2B44" w:rsidRDefault="00C20602" w:rsidP="00421B0C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Budynek szkoły został podzielony na trzy strefy (ucznia, r</w:t>
      </w:r>
      <w:r w:rsidR="00AA2B44">
        <w:rPr>
          <w:color w:val="000000"/>
          <w:kern w:val="24"/>
        </w:rPr>
        <w:t xml:space="preserve">odzica, żywienia) i dla każdej </w:t>
      </w:r>
      <w:r w:rsidRPr="00AA2B44">
        <w:rPr>
          <w:color w:val="000000"/>
          <w:kern w:val="24"/>
        </w:rPr>
        <w:t>z nich ustalono odrębny reżim sanitarny.</w:t>
      </w:r>
    </w:p>
    <w:p w:rsidR="00BA0D20" w:rsidRPr="00AA2B44" w:rsidRDefault="00BA0D20" w:rsidP="00421B0C">
      <w:pPr>
        <w:pStyle w:val="Akapitzlist"/>
        <w:numPr>
          <w:ilvl w:val="0"/>
          <w:numId w:val="4"/>
        </w:numPr>
        <w:spacing w:line="360" w:lineRule="auto"/>
        <w:jc w:val="both"/>
      </w:pPr>
      <w:r w:rsidRPr="00AA2B44">
        <w:rPr>
          <w:color w:val="000000"/>
          <w:kern w:val="24"/>
        </w:rPr>
        <w:t xml:space="preserve">W szkole mogą przebywać </w:t>
      </w:r>
      <w:r w:rsidR="00792DD5" w:rsidRPr="00AA2B44">
        <w:rPr>
          <w:color w:val="000000"/>
          <w:kern w:val="24"/>
        </w:rPr>
        <w:t>osoby, u których</w:t>
      </w:r>
      <w:r w:rsidRPr="00AA2B44">
        <w:rPr>
          <w:color w:val="000000"/>
          <w:kern w:val="24"/>
        </w:rPr>
        <w:t xml:space="preserve"> nie ma widocznych objawów chorob</w:t>
      </w:r>
      <w:r w:rsidR="00C2042F" w:rsidRPr="00AA2B44">
        <w:rPr>
          <w:color w:val="000000"/>
          <w:kern w:val="24"/>
        </w:rPr>
        <w:t>y wskazującej na infekcję dróg oddechowych</w:t>
      </w:r>
      <w:r w:rsidRPr="00AA2B44">
        <w:rPr>
          <w:color w:val="000000"/>
          <w:kern w:val="24"/>
        </w:rPr>
        <w:t>.</w:t>
      </w:r>
    </w:p>
    <w:p w:rsidR="00BA0D20" w:rsidRPr="00AA2B44" w:rsidRDefault="00BA0D20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Na teren</w:t>
      </w:r>
      <w:r w:rsidR="007C1DB3" w:rsidRPr="00AA2B44">
        <w:rPr>
          <w:color w:val="000000"/>
          <w:kern w:val="24"/>
        </w:rPr>
        <w:t>ie</w:t>
      </w:r>
      <w:r w:rsidRPr="00AA2B44">
        <w:rPr>
          <w:color w:val="000000"/>
          <w:kern w:val="24"/>
        </w:rPr>
        <w:t xml:space="preserve"> szkoły poza uczniami i p</w:t>
      </w:r>
      <w:r w:rsidR="007C1DB3" w:rsidRPr="00AA2B44">
        <w:rPr>
          <w:color w:val="000000"/>
          <w:kern w:val="24"/>
        </w:rPr>
        <w:t>racownikami szkoły mogą przebywać wyłącznie</w:t>
      </w:r>
      <w:r w:rsidRPr="00AA2B44">
        <w:rPr>
          <w:color w:val="000000"/>
          <w:kern w:val="24"/>
        </w:rPr>
        <w:t xml:space="preserve"> </w:t>
      </w:r>
      <w:r w:rsidR="00792DD5" w:rsidRPr="00AA2B44">
        <w:rPr>
          <w:color w:val="000000"/>
          <w:kern w:val="24"/>
        </w:rPr>
        <w:t>osoby, których</w:t>
      </w:r>
      <w:r w:rsidRPr="00AA2B44">
        <w:rPr>
          <w:color w:val="000000"/>
          <w:kern w:val="24"/>
        </w:rPr>
        <w:t xml:space="preserve"> wejści</w:t>
      </w:r>
      <w:r w:rsidR="007C1DB3" w:rsidRPr="00AA2B44">
        <w:rPr>
          <w:color w:val="000000"/>
          <w:kern w:val="24"/>
        </w:rPr>
        <w:t xml:space="preserve">e zostało wcześniej uzgodnione </w:t>
      </w:r>
      <w:r w:rsidRPr="00AA2B44">
        <w:rPr>
          <w:color w:val="000000"/>
          <w:kern w:val="24"/>
        </w:rPr>
        <w:t xml:space="preserve">w sekretariacie szkoły. </w:t>
      </w:r>
    </w:p>
    <w:p w:rsidR="00AF6BD0" w:rsidRPr="00AA2B44" w:rsidRDefault="00970312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Przy wejściu</w:t>
      </w:r>
      <w:r w:rsidR="00BA0D20" w:rsidRPr="00AA2B44">
        <w:rPr>
          <w:color w:val="000000"/>
          <w:kern w:val="24"/>
        </w:rPr>
        <w:t xml:space="preserve"> do </w:t>
      </w:r>
      <w:r w:rsidR="00792DD5" w:rsidRPr="00AA2B44">
        <w:rPr>
          <w:color w:val="000000"/>
          <w:kern w:val="24"/>
        </w:rPr>
        <w:t xml:space="preserve">szkoły </w:t>
      </w:r>
      <w:r w:rsidR="00CE2C1C" w:rsidRPr="00AA2B44">
        <w:rPr>
          <w:color w:val="000000"/>
          <w:kern w:val="24"/>
        </w:rPr>
        <w:t>oraz na stronie internet</w:t>
      </w:r>
      <w:r w:rsidR="007C1DB3" w:rsidRPr="00AA2B44">
        <w:rPr>
          <w:color w:val="000000"/>
          <w:kern w:val="24"/>
        </w:rPr>
        <w:t xml:space="preserve">owej </w:t>
      </w:r>
      <w:r w:rsidR="00792DD5" w:rsidRPr="00AA2B44">
        <w:rPr>
          <w:color w:val="000000"/>
          <w:kern w:val="24"/>
        </w:rPr>
        <w:t>dostępne</w:t>
      </w:r>
      <w:r w:rsidR="00BA0D20" w:rsidRPr="00AA2B44">
        <w:rPr>
          <w:color w:val="000000"/>
          <w:kern w:val="24"/>
        </w:rPr>
        <w:t xml:space="preserve"> są </w:t>
      </w:r>
      <w:r w:rsidR="003F65D8" w:rsidRPr="00AA2B44">
        <w:rPr>
          <w:color w:val="000000"/>
          <w:kern w:val="24"/>
        </w:rPr>
        <w:t>materiały</w:t>
      </w:r>
      <w:r w:rsidR="00BA0D20" w:rsidRPr="00AA2B44">
        <w:rPr>
          <w:color w:val="000000"/>
          <w:kern w:val="24"/>
        </w:rPr>
        <w:t xml:space="preserve"> informacyjne opracowane przez Ministerstwo Zdrowia zawierające pouczenia</w:t>
      </w:r>
      <w:r w:rsidR="007C1DB3" w:rsidRPr="00AA2B44">
        <w:rPr>
          <w:color w:val="000000"/>
          <w:kern w:val="24"/>
        </w:rPr>
        <w:t>,</w:t>
      </w:r>
      <w:r w:rsidR="00BA0D20" w:rsidRPr="00AA2B44">
        <w:rPr>
          <w:color w:val="000000"/>
          <w:kern w:val="24"/>
        </w:rPr>
        <w:t xml:space="preserve"> jak należy postępować w przypadku stwierdzenia objawów zakażenia, numery telefonów instytucji</w:t>
      </w:r>
      <w:r w:rsidR="00377607" w:rsidRPr="00AA2B44">
        <w:rPr>
          <w:color w:val="000000"/>
          <w:kern w:val="24"/>
        </w:rPr>
        <w:t>,</w:t>
      </w:r>
      <w:r w:rsidR="00BA0D20" w:rsidRPr="00AA2B44">
        <w:rPr>
          <w:color w:val="000000"/>
          <w:kern w:val="24"/>
        </w:rPr>
        <w:t xml:space="preserve"> z którymi należy się kontaktować, a także wyt</w:t>
      </w:r>
      <w:r w:rsidR="003F65D8" w:rsidRPr="00AA2B44">
        <w:rPr>
          <w:color w:val="000000"/>
          <w:kern w:val="24"/>
        </w:rPr>
        <w:t>yczne sanitarne</w:t>
      </w:r>
      <w:r w:rsidR="00BA0D20" w:rsidRPr="00AA2B44">
        <w:rPr>
          <w:color w:val="000000"/>
          <w:kern w:val="24"/>
        </w:rPr>
        <w:t xml:space="preserve"> oraz komunikaty dotyczące or</w:t>
      </w:r>
      <w:r w:rsidR="00C2042F" w:rsidRPr="00AA2B44">
        <w:rPr>
          <w:color w:val="000000"/>
          <w:kern w:val="24"/>
        </w:rPr>
        <w:t>ganizacji pracy szkoły w czasie</w:t>
      </w:r>
      <w:r w:rsidR="00BA0D20" w:rsidRPr="00AA2B44">
        <w:rPr>
          <w:color w:val="000000"/>
          <w:kern w:val="24"/>
        </w:rPr>
        <w:t xml:space="preserve"> epidemii.</w:t>
      </w:r>
    </w:p>
    <w:p w:rsidR="00D77C66" w:rsidRPr="00AA2B44" w:rsidRDefault="00D77C66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Pracownicy obsługi przydzieleni są do wykonywania zadań </w:t>
      </w:r>
      <w:r w:rsidR="00C2042F" w:rsidRPr="00AA2B44">
        <w:rPr>
          <w:color w:val="000000"/>
          <w:kern w:val="24"/>
        </w:rPr>
        <w:t xml:space="preserve">na stanowisku pracy </w:t>
      </w:r>
      <w:r w:rsidR="00C2042F" w:rsidRPr="00AA2B44">
        <w:rPr>
          <w:color w:val="000000"/>
          <w:kern w:val="24"/>
        </w:rPr>
        <w:br/>
      </w:r>
      <w:r w:rsidR="00792DD5" w:rsidRPr="00AA2B44">
        <w:rPr>
          <w:color w:val="000000"/>
          <w:kern w:val="24"/>
        </w:rPr>
        <w:t>w jednej</w:t>
      </w:r>
      <w:r w:rsidRPr="00AA2B44">
        <w:rPr>
          <w:color w:val="000000"/>
          <w:kern w:val="24"/>
        </w:rPr>
        <w:t xml:space="preserve"> strefie</w:t>
      </w:r>
      <w:r w:rsidR="00377607" w:rsidRPr="00AA2B44">
        <w:rPr>
          <w:color w:val="000000"/>
          <w:kern w:val="24"/>
        </w:rPr>
        <w:t xml:space="preserve"> wymienionej w punkcie 2</w:t>
      </w:r>
      <w:r w:rsidRPr="00AA2B44">
        <w:rPr>
          <w:color w:val="000000"/>
          <w:kern w:val="24"/>
        </w:rPr>
        <w:t>.</w:t>
      </w:r>
    </w:p>
    <w:p w:rsidR="00DA36A7" w:rsidRPr="00AA2B44" w:rsidRDefault="00451A8B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W czasie zajęć szkolnych, </w:t>
      </w:r>
      <w:r w:rsidR="001A3884" w:rsidRPr="00AA2B44">
        <w:rPr>
          <w:color w:val="000000"/>
          <w:kern w:val="24"/>
        </w:rPr>
        <w:t>co dwie</w:t>
      </w:r>
      <w:r w:rsidR="007C1DB3" w:rsidRPr="00AA2B44">
        <w:rPr>
          <w:color w:val="000000"/>
          <w:kern w:val="24"/>
        </w:rPr>
        <w:t xml:space="preserve"> </w:t>
      </w:r>
      <w:r w:rsidR="00C2042F" w:rsidRPr="00AA2B44">
        <w:rPr>
          <w:color w:val="000000"/>
          <w:kern w:val="24"/>
        </w:rPr>
        <w:t>godziny</w:t>
      </w:r>
      <w:r w:rsidRPr="00AA2B44">
        <w:rPr>
          <w:color w:val="000000"/>
          <w:kern w:val="24"/>
        </w:rPr>
        <w:t xml:space="preserve">, </w:t>
      </w:r>
      <w:r w:rsidR="00BA0D20" w:rsidRPr="00AA2B44">
        <w:rPr>
          <w:color w:val="000000"/>
          <w:kern w:val="24"/>
        </w:rPr>
        <w:t xml:space="preserve">bezpiecznymi środkami odkażającymi wycierane są </w:t>
      </w:r>
      <w:r w:rsidRPr="00AA2B44">
        <w:rPr>
          <w:color w:val="000000"/>
          <w:kern w:val="24"/>
        </w:rPr>
        <w:t>ciągi komunikacyjne</w:t>
      </w:r>
      <w:r w:rsidR="00BA0D20" w:rsidRPr="00AA2B44">
        <w:rPr>
          <w:color w:val="000000"/>
          <w:kern w:val="24"/>
        </w:rPr>
        <w:t>, kl</w:t>
      </w:r>
      <w:r w:rsidR="00A260E9" w:rsidRPr="00AA2B44">
        <w:rPr>
          <w:color w:val="000000"/>
          <w:kern w:val="24"/>
        </w:rPr>
        <w:t>amki</w:t>
      </w:r>
      <w:r w:rsidRPr="00AA2B44">
        <w:rPr>
          <w:color w:val="000000"/>
          <w:kern w:val="24"/>
        </w:rPr>
        <w:t xml:space="preserve">, </w:t>
      </w:r>
      <w:r w:rsidR="00A260E9" w:rsidRPr="00AA2B44">
        <w:rPr>
          <w:color w:val="000000"/>
          <w:kern w:val="24"/>
        </w:rPr>
        <w:t xml:space="preserve">umywalki, baterie łazienkowe, </w:t>
      </w:r>
      <w:r w:rsidR="00792DD5" w:rsidRPr="00AA2B44">
        <w:rPr>
          <w:color w:val="000000"/>
          <w:kern w:val="24"/>
        </w:rPr>
        <w:t>toalety</w:t>
      </w:r>
      <w:r w:rsidR="00377607" w:rsidRPr="00AA2B44">
        <w:rPr>
          <w:color w:val="000000"/>
          <w:kern w:val="24"/>
        </w:rPr>
        <w:t xml:space="preserve">, </w:t>
      </w:r>
      <w:r w:rsidR="00AA2B44">
        <w:rPr>
          <w:color w:val="000000"/>
          <w:kern w:val="24"/>
        </w:rPr>
        <w:br/>
      </w:r>
      <w:r w:rsidR="00377607" w:rsidRPr="00AA2B44">
        <w:rPr>
          <w:color w:val="000000"/>
          <w:kern w:val="24"/>
        </w:rPr>
        <w:t>a po każdych zajęciach -</w:t>
      </w:r>
      <w:r w:rsidR="007C1DB3" w:rsidRPr="00AA2B44">
        <w:rPr>
          <w:color w:val="000000"/>
          <w:kern w:val="24"/>
        </w:rPr>
        <w:t xml:space="preserve"> </w:t>
      </w:r>
      <w:r w:rsidR="001A3884" w:rsidRPr="00AA2B44">
        <w:rPr>
          <w:color w:val="000000"/>
          <w:kern w:val="24"/>
        </w:rPr>
        <w:t>sale informatyczne i pracownie do realizacji języków obcych</w:t>
      </w:r>
      <w:r w:rsidR="00DA36A7" w:rsidRPr="00AA2B44">
        <w:rPr>
          <w:color w:val="000000"/>
          <w:kern w:val="24"/>
        </w:rPr>
        <w:t>.</w:t>
      </w:r>
    </w:p>
    <w:p w:rsidR="00A11391" w:rsidRPr="00AA2B44" w:rsidRDefault="00A11391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Należy wietrzyć salę co najmniej raz na godzinę, w czasie przerwy, a w razie potrzeby także w czasie zajęć.</w:t>
      </w:r>
    </w:p>
    <w:p w:rsidR="00A11391" w:rsidRPr="00AA2B44" w:rsidRDefault="001A3884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lastRenderedPageBreak/>
        <w:t>Uczniowie nie mogą przynosić d</w:t>
      </w:r>
      <w:r w:rsidR="00A11391" w:rsidRPr="00AA2B44">
        <w:rPr>
          <w:color w:val="000000"/>
          <w:kern w:val="24"/>
        </w:rPr>
        <w:t>o szkoły żadnych dodatkowych przedmiotów, zabawek</w:t>
      </w:r>
      <w:r w:rsidR="000870B0" w:rsidRPr="00AA2B44">
        <w:rPr>
          <w:color w:val="000000"/>
          <w:kern w:val="24"/>
        </w:rPr>
        <w:t>. Używają tylko swoich przyborów szkolnych, nie pożyczają od kolegów, koleżanek.</w:t>
      </w:r>
    </w:p>
    <w:p w:rsidR="00A260E9" w:rsidRPr="00AA2B44" w:rsidRDefault="00DA36A7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U</w:t>
      </w:r>
      <w:r w:rsidR="00A260E9" w:rsidRPr="00AA2B44">
        <w:rPr>
          <w:color w:val="000000"/>
          <w:kern w:val="24"/>
        </w:rPr>
        <w:t>czniowie</w:t>
      </w:r>
      <w:r w:rsidRPr="00AA2B44">
        <w:rPr>
          <w:color w:val="000000"/>
          <w:kern w:val="24"/>
        </w:rPr>
        <w:t xml:space="preserve"> w miarę możliwości mają obowiązek mycia rąk wodą z mydłem, </w:t>
      </w:r>
      <w:r w:rsidR="00AA2B44">
        <w:rPr>
          <w:color w:val="000000"/>
          <w:kern w:val="24"/>
        </w:rPr>
        <w:br/>
      </w:r>
      <w:r w:rsidRPr="00AA2B44">
        <w:rPr>
          <w:color w:val="000000"/>
          <w:kern w:val="24"/>
        </w:rPr>
        <w:t>a nauczyciele dopilnować, aby robili to szczególnie po przyjściu do szkoły, przed jedzeniem, po powrocie ze świeżego powietrza i po skorzystaniu z toalety.</w:t>
      </w:r>
    </w:p>
    <w:p w:rsidR="00A260E9" w:rsidRPr="00AA2B44" w:rsidRDefault="00792DD5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W sanitariatach</w:t>
      </w:r>
      <w:r w:rsidR="00A260E9" w:rsidRPr="00AA2B44">
        <w:rPr>
          <w:color w:val="000000"/>
          <w:kern w:val="24"/>
        </w:rPr>
        <w:t xml:space="preserve"> dostępne są plakaty prezentujące prawidłowe mycie rąk.</w:t>
      </w:r>
    </w:p>
    <w:p w:rsidR="00A260E9" w:rsidRPr="00AA2B44" w:rsidRDefault="00A260E9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W każdej sali zajęć znajduje </w:t>
      </w:r>
      <w:r w:rsidR="00581DE1" w:rsidRPr="00AA2B44">
        <w:rPr>
          <w:color w:val="000000"/>
          <w:kern w:val="24"/>
        </w:rPr>
        <w:t xml:space="preserve">się </w:t>
      </w:r>
      <w:r w:rsidRPr="00AA2B44">
        <w:rPr>
          <w:color w:val="000000"/>
          <w:kern w:val="24"/>
        </w:rPr>
        <w:t>pł</w:t>
      </w:r>
      <w:r w:rsidR="00581DE1" w:rsidRPr="00AA2B44">
        <w:rPr>
          <w:color w:val="000000"/>
          <w:kern w:val="24"/>
        </w:rPr>
        <w:t>yn</w:t>
      </w:r>
      <w:r w:rsidRPr="00AA2B44">
        <w:rPr>
          <w:color w:val="000000"/>
          <w:kern w:val="24"/>
        </w:rPr>
        <w:t xml:space="preserve"> do dezynfekowania rąk z instrukcją prawidłowego odkażania rąk.</w:t>
      </w:r>
    </w:p>
    <w:p w:rsidR="00D77C66" w:rsidRPr="00AA2B44" w:rsidRDefault="00BA0D20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Po zakończeniu zajęć szkolnych, pomieszczenia szkolne i teren przynależący </w:t>
      </w:r>
      <w:r w:rsidR="00AA2B44">
        <w:rPr>
          <w:color w:val="000000"/>
          <w:kern w:val="24"/>
        </w:rPr>
        <w:br/>
      </w:r>
      <w:r w:rsidRPr="00AA2B44">
        <w:rPr>
          <w:color w:val="000000"/>
          <w:kern w:val="24"/>
        </w:rPr>
        <w:t xml:space="preserve">do szkoły sprzątają i </w:t>
      </w:r>
      <w:r w:rsidR="00792DD5" w:rsidRPr="00AA2B44">
        <w:rPr>
          <w:color w:val="000000"/>
          <w:kern w:val="24"/>
        </w:rPr>
        <w:t>dezynfekują wyznaczeni</w:t>
      </w:r>
      <w:r w:rsidRPr="00AA2B44">
        <w:rPr>
          <w:color w:val="000000"/>
          <w:kern w:val="24"/>
        </w:rPr>
        <w:t xml:space="preserve"> pracownicy obsługi</w:t>
      </w:r>
      <w:r w:rsidR="00402E51" w:rsidRPr="00AA2B44">
        <w:rPr>
          <w:color w:val="000000"/>
          <w:kern w:val="24"/>
        </w:rPr>
        <w:t>, zgodn</w:t>
      </w:r>
      <w:r w:rsidR="001A3884" w:rsidRPr="00AA2B44">
        <w:rPr>
          <w:color w:val="000000"/>
          <w:kern w:val="24"/>
        </w:rPr>
        <w:t xml:space="preserve">ie </w:t>
      </w:r>
      <w:r w:rsidR="00AA2B44">
        <w:rPr>
          <w:color w:val="000000"/>
          <w:kern w:val="24"/>
        </w:rPr>
        <w:br/>
      </w:r>
      <w:r w:rsidR="001A3884" w:rsidRPr="00AA2B44">
        <w:rPr>
          <w:color w:val="000000"/>
          <w:kern w:val="24"/>
        </w:rPr>
        <w:t>z odpowiednią listą czynności</w:t>
      </w:r>
      <w:r w:rsidR="00D7535D" w:rsidRPr="00AA2B44">
        <w:rPr>
          <w:color w:val="000000"/>
          <w:kern w:val="24"/>
        </w:rPr>
        <w:t>.</w:t>
      </w:r>
    </w:p>
    <w:p w:rsidR="00BA0D20" w:rsidRPr="00AA2B44" w:rsidRDefault="00C2042F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  <w:color w:val="C00000"/>
          <w:kern w:val="24"/>
        </w:rPr>
      </w:pPr>
      <w:r w:rsidRPr="00AA2B44">
        <w:t>Uczeń</w:t>
      </w:r>
      <w:r w:rsidR="00DA36A7" w:rsidRPr="00AA2B44">
        <w:t>,</w:t>
      </w:r>
      <w:r w:rsidRPr="00AA2B44">
        <w:t xml:space="preserve"> u którego występują objawy mogące wskazywać na infekcję dróg</w:t>
      </w:r>
      <w:r w:rsidR="00DA36A7" w:rsidRPr="00AA2B44">
        <w:t xml:space="preserve"> oddechowych</w:t>
      </w:r>
      <w:r w:rsidR="00D7535D" w:rsidRPr="00AA2B44">
        <w:t>,</w:t>
      </w:r>
      <w:r w:rsidR="00DA36A7" w:rsidRPr="00AA2B44">
        <w:t xml:space="preserve"> jest izolowany w izolatorium</w:t>
      </w:r>
      <w:r w:rsidR="00BA0D20" w:rsidRPr="00AA2B44">
        <w:rPr>
          <w:color w:val="000000"/>
        </w:rPr>
        <w:t xml:space="preserve"> do czasu odebrania </w:t>
      </w:r>
      <w:r w:rsidR="00792DD5" w:rsidRPr="00AA2B44">
        <w:rPr>
          <w:color w:val="000000"/>
        </w:rPr>
        <w:t>go przez</w:t>
      </w:r>
      <w:r w:rsidR="00BA0D20" w:rsidRPr="00AA2B44">
        <w:rPr>
          <w:color w:val="000000"/>
        </w:rPr>
        <w:t xml:space="preserve"> rodziców/opiekunów</w:t>
      </w:r>
      <w:r w:rsidR="00D7535D" w:rsidRPr="00AA2B44">
        <w:rPr>
          <w:color w:val="000000"/>
        </w:rPr>
        <w:t xml:space="preserve"> prawnych</w:t>
      </w:r>
      <w:r w:rsidR="00BA0D20" w:rsidRPr="00AA2B44">
        <w:rPr>
          <w:color w:val="000000"/>
        </w:rPr>
        <w:t>.</w:t>
      </w:r>
    </w:p>
    <w:p w:rsidR="0059072B" w:rsidRPr="00AA2B44" w:rsidRDefault="001A3884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  <w:color w:val="C00000"/>
          <w:kern w:val="24"/>
        </w:rPr>
      </w:pPr>
      <w:r w:rsidRPr="00AA2B44">
        <w:t>Wychowawcy klas dysponują</w:t>
      </w:r>
      <w:r w:rsidR="00403771" w:rsidRPr="00AA2B44">
        <w:t xml:space="preserve"> wykaz</w:t>
      </w:r>
      <w:r w:rsidRPr="00AA2B44">
        <w:t>em</w:t>
      </w:r>
      <w:r w:rsidR="00403771" w:rsidRPr="00AA2B44">
        <w:t xml:space="preserve"> danych kontaktowych  rodziców/opiekunów</w:t>
      </w:r>
      <w:r w:rsidR="00D7535D" w:rsidRPr="00AA2B44">
        <w:t xml:space="preserve"> prawnych</w:t>
      </w:r>
      <w:r w:rsidR="00DA36A7" w:rsidRPr="00AA2B44">
        <w:t>,</w:t>
      </w:r>
      <w:r w:rsidR="00D7535D" w:rsidRPr="00AA2B44">
        <w:t xml:space="preserve"> któr</w:t>
      </w:r>
      <w:r w:rsidR="00403771" w:rsidRPr="00AA2B44">
        <w:t xml:space="preserve">y </w:t>
      </w:r>
      <w:r w:rsidR="00D7535D" w:rsidRPr="00AA2B44">
        <w:t>zapewni</w:t>
      </w:r>
      <w:r w:rsidR="00884EE8" w:rsidRPr="00AA2B44">
        <w:t xml:space="preserve"> szybką komunikację w przypadku zachorowania ucznia lub w przypadku </w:t>
      </w:r>
      <w:r w:rsidR="00E8072E" w:rsidRPr="00AA2B44">
        <w:t xml:space="preserve">stwierdzenia </w:t>
      </w:r>
      <w:r w:rsidR="00884EE8" w:rsidRPr="00AA2B44">
        <w:t>zakażenia w szkole.</w:t>
      </w:r>
    </w:p>
    <w:p w:rsidR="00402E51" w:rsidRPr="00AA2B44" w:rsidRDefault="00402E51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i/>
          <w:iCs/>
          <w:color w:val="C00000"/>
          <w:kern w:val="24"/>
        </w:rPr>
      </w:pPr>
      <w:r w:rsidRPr="00AA2B44">
        <w:t xml:space="preserve">Jeśli uczeń przejawia niepokojące przejawy choroby, zostaje odizolowany </w:t>
      </w:r>
      <w:r w:rsidR="00AA2B44">
        <w:br/>
      </w:r>
      <w:r w:rsidRPr="00AA2B44">
        <w:t>w odrębnym pomieszczeniu, a rodzice/opiekunowie</w:t>
      </w:r>
      <w:r w:rsidR="00D7535D" w:rsidRPr="00AA2B44">
        <w:t xml:space="preserve"> prawni</w:t>
      </w:r>
      <w:r w:rsidRPr="00AA2B44">
        <w:t xml:space="preserve"> zostają niezwłocznie powiadomieni o tym fakcie i w trybie pilnym odbierają dziecko ze szkoły</w:t>
      </w:r>
      <w:r w:rsidR="00D7535D" w:rsidRPr="00AA2B44">
        <w:t>.</w:t>
      </w:r>
    </w:p>
    <w:p w:rsidR="00403771" w:rsidRPr="00AA2B44" w:rsidRDefault="00403771" w:rsidP="00421B0C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  <w:color w:val="C00000"/>
          <w:kern w:val="24"/>
        </w:rPr>
      </w:pPr>
      <w:r w:rsidRPr="00AA2B44">
        <w:t xml:space="preserve">W zależności od poziomu zagrożenia epidemicznego zebrania z rodzicami mogą być prowadzone w formie zdalnej. </w:t>
      </w:r>
    </w:p>
    <w:p w:rsidR="00581DE1" w:rsidRPr="00AA2B44" w:rsidRDefault="00581DE1" w:rsidP="00403771">
      <w:pPr>
        <w:spacing w:line="360" w:lineRule="auto"/>
        <w:jc w:val="both"/>
        <w:rPr>
          <w:rFonts w:ascii="Times New Roman" w:eastAsia="Times New Roman" w:hAnsi="Times New Roman"/>
          <w:iCs/>
          <w:color w:val="C00000"/>
          <w:kern w:val="24"/>
          <w:sz w:val="24"/>
          <w:szCs w:val="24"/>
        </w:rPr>
      </w:pPr>
    </w:p>
    <w:p w:rsidR="00970312" w:rsidRPr="00AA2B44" w:rsidRDefault="009E4485" w:rsidP="00667B49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 xml:space="preserve">§ </w:t>
      </w:r>
      <w:r w:rsidR="00275FBE" w:rsidRPr="00AA2B44">
        <w:rPr>
          <w:b/>
          <w:bCs/>
          <w:color w:val="000000"/>
          <w:kern w:val="24"/>
        </w:rPr>
        <w:t>4</w:t>
      </w:r>
      <w:r w:rsidRPr="00AA2B44">
        <w:rPr>
          <w:b/>
          <w:bCs/>
          <w:color w:val="000000"/>
          <w:kern w:val="24"/>
        </w:rPr>
        <w:t>.</w:t>
      </w:r>
    </w:p>
    <w:p w:rsidR="00667B49" w:rsidRPr="00AA2B44" w:rsidRDefault="00667B49" w:rsidP="00667B49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Strefa rodzica</w:t>
      </w:r>
    </w:p>
    <w:p w:rsidR="001A3884" w:rsidRPr="00AA2B44" w:rsidRDefault="001A3884" w:rsidP="00667B49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</w:p>
    <w:p w:rsidR="00451A8B" w:rsidRPr="00AA2B44" w:rsidRDefault="00D7535D" w:rsidP="00421B0C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Strefę rodzica stanowi teren przed wejściem do szkoły</w:t>
      </w:r>
      <w:r w:rsidR="001B5047" w:rsidRPr="00AA2B44">
        <w:rPr>
          <w:color w:val="000000"/>
          <w:kern w:val="24"/>
        </w:rPr>
        <w:t>.</w:t>
      </w:r>
    </w:p>
    <w:p w:rsidR="002B596D" w:rsidRPr="00AA2B44" w:rsidRDefault="00D7535D" w:rsidP="00421B0C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W strefie</w:t>
      </w:r>
      <w:r w:rsidR="009E4485" w:rsidRPr="00AA2B44">
        <w:rPr>
          <w:color w:val="000000"/>
          <w:kern w:val="24"/>
        </w:rPr>
        <w:t xml:space="preserve"> rodzica może przebywać nie więcej </w:t>
      </w:r>
      <w:r w:rsidRPr="00AA2B44">
        <w:rPr>
          <w:color w:val="000000"/>
          <w:kern w:val="24"/>
        </w:rPr>
        <w:t>niż 5 osób</w:t>
      </w:r>
      <w:r w:rsidR="009E4485" w:rsidRPr="00AA2B44">
        <w:rPr>
          <w:color w:val="000000"/>
          <w:kern w:val="24"/>
        </w:rPr>
        <w:t>.</w:t>
      </w:r>
    </w:p>
    <w:p w:rsidR="002B596D" w:rsidRPr="00AA2B44" w:rsidRDefault="009B3538" w:rsidP="00421B0C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</w:rPr>
        <w:t>Opiekunowie</w:t>
      </w:r>
      <w:r w:rsidR="008C4D13" w:rsidRPr="00AA2B44">
        <w:rPr>
          <w:color w:val="000000"/>
        </w:rPr>
        <w:t xml:space="preserve"> i osoby </w:t>
      </w:r>
      <w:r w:rsidR="00792DD5" w:rsidRPr="00AA2B44">
        <w:rPr>
          <w:color w:val="000000"/>
        </w:rPr>
        <w:t>postronne zobowiązani</w:t>
      </w:r>
      <w:r w:rsidR="009E4485" w:rsidRPr="00AA2B44">
        <w:rPr>
          <w:color w:val="000000"/>
        </w:rPr>
        <w:t xml:space="preserve"> są do </w:t>
      </w:r>
      <w:r w:rsidR="009E4485" w:rsidRPr="00AA2B44">
        <w:t>zakrywania</w:t>
      </w:r>
      <w:r w:rsidR="009E4485" w:rsidRPr="00AA2B44">
        <w:rPr>
          <w:shd w:val="clear" w:color="auto" w:fill="FFFFFF"/>
        </w:rPr>
        <w:t xml:space="preserve"> ust i nosa oraz </w:t>
      </w:r>
      <w:r w:rsidR="008C4D13" w:rsidRPr="00AA2B44">
        <w:rPr>
          <w:color w:val="000000"/>
        </w:rPr>
        <w:t xml:space="preserve">zachowania 1,5 </w:t>
      </w:r>
      <w:r w:rsidR="009E4485" w:rsidRPr="00AA2B44">
        <w:rPr>
          <w:color w:val="000000"/>
        </w:rPr>
        <w:t>m</w:t>
      </w:r>
      <w:r w:rsidR="001A3884" w:rsidRPr="00AA2B44">
        <w:rPr>
          <w:color w:val="000000"/>
        </w:rPr>
        <w:t>etra</w:t>
      </w:r>
      <w:r w:rsidR="009E4485" w:rsidRPr="00AA2B44">
        <w:rPr>
          <w:color w:val="000000"/>
        </w:rPr>
        <w:t xml:space="preserve"> dysta</w:t>
      </w:r>
      <w:r w:rsidR="008C4D13" w:rsidRPr="00AA2B44">
        <w:rPr>
          <w:color w:val="000000"/>
        </w:rPr>
        <w:t>n</w:t>
      </w:r>
      <w:r w:rsidR="00581DE1" w:rsidRPr="00AA2B44">
        <w:rPr>
          <w:color w:val="000000"/>
        </w:rPr>
        <w:t xml:space="preserve">su w stosunku do </w:t>
      </w:r>
      <w:r w:rsidR="009E4485" w:rsidRPr="00AA2B44">
        <w:rPr>
          <w:color w:val="000000"/>
        </w:rPr>
        <w:t>osób przebywających w tym otoczeniu.</w:t>
      </w:r>
    </w:p>
    <w:p w:rsidR="002B596D" w:rsidRPr="00AA2B44" w:rsidRDefault="009E4485" w:rsidP="00421B0C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Każda osoba </w:t>
      </w:r>
      <w:r w:rsidR="008C4D13" w:rsidRPr="00AA2B44">
        <w:rPr>
          <w:color w:val="000000"/>
          <w:kern w:val="24"/>
        </w:rPr>
        <w:t>wchodząca do budynku szkoły</w:t>
      </w:r>
      <w:r w:rsidRPr="00AA2B44">
        <w:rPr>
          <w:color w:val="000000"/>
          <w:kern w:val="24"/>
        </w:rPr>
        <w:t xml:space="preserve"> zobowiązana jest zdezynfekować ręce </w:t>
      </w:r>
      <w:r w:rsidR="008C4D13" w:rsidRPr="00AA2B44">
        <w:rPr>
          <w:color w:val="000000"/>
          <w:kern w:val="24"/>
        </w:rPr>
        <w:t xml:space="preserve">lub </w:t>
      </w:r>
      <w:r w:rsidR="006A3173" w:rsidRPr="00AA2B44">
        <w:rPr>
          <w:color w:val="000000"/>
          <w:kern w:val="24"/>
        </w:rPr>
        <w:t>n</w:t>
      </w:r>
      <w:r w:rsidRPr="00AA2B44">
        <w:rPr>
          <w:color w:val="000000"/>
          <w:kern w:val="24"/>
        </w:rPr>
        <w:t>ałożyć</w:t>
      </w:r>
      <w:r w:rsidR="00E8644A" w:rsidRPr="00AA2B44">
        <w:rPr>
          <w:color w:val="000000"/>
          <w:kern w:val="24"/>
        </w:rPr>
        <w:t xml:space="preserve"> jednorazowe</w:t>
      </w:r>
      <w:r w:rsidRPr="00AA2B44">
        <w:rPr>
          <w:color w:val="000000"/>
          <w:kern w:val="24"/>
        </w:rPr>
        <w:t xml:space="preserve"> rękawice ochronne.</w:t>
      </w:r>
    </w:p>
    <w:p w:rsidR="00430856" w:rsidRPr="00AA2B44" w:rsidRDefault="00430856" w:rsidP="00430856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lastRenderedPageBreak/>
        <w:t>Rodzice/opiekunowie prawni w czasie ograniczenia funkcjonowania</w:t>
      </w:r>
      <w:r w:rsidRPr="00AA2B44">
        <w:rPr>
          <w:rFonts w:ascii="Times New Roman" w:eastAsia="SimSun" w:hAnsi="Times New Roman"/>
          <w:color w:val="FF0000"/>
          <w:kern w:val="3"/>
          <w:sz w:val="24"/>
          <w:szCs w:val="24"/>
        </w:rPr>
        <w:t xml:space="preserve"> </w:t>
      </w:r>
      <w:r w:rsidRPr="00AA2B44">
        <w:rPr>
          <w:rFonts w:ascii="Times New Roman" w:eastAsia="SimSun" w:hAnsi="Times New Roman"/>
          <w:color w:val="000000"/>
          <w:kern w:val="3"/>
          <w:sz w:val="24"/>
          <w:szCs w:val="24"/>
        </w:rPr>
        <w:t>szkoły</w:t>
      </w: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, </w:t>
      </w:r>
      <w:r w:rsidR="00AA2B44">
        <w:rPr>
          <w:rFonts w:ascii="Times New Roman" w:eastAsia="SimSun" w:hAnsi="Times New Roman"/>
          <w:kern w:val="3"/>
          <w:sz w:val="24"/>
          <w:szCs w:val="24"/>
        </w:rPr>
        <w:br/>
      </w: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w związku zapobieganiem  rozprzestrzeniania się </w:t>
      </w:r>
      <w:proofErr w:type="spellStart"/>
      <w:r w:rsidRPr="00AA2B44">
        <w:rPr>
          <w:rFonts w:ascii="Times New Roman" w:eastAsia="SimSun" w:hAnsi="Times New Roman"/>
          <w:kern w:val="3"/>
          <w:sz w:val="24"/>
          <w:szCs w:val="24"/>
        </w:rPr>
        <w:t>koronawirusa</w:t>
      </w:r>
      <w:proofErr w:type="spellEnd"/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 COVID-19, kontaktują się z Dyrektorem szkoły/wicedyrektorem/ wychowawcą/nauczycielem telefonicznie, mailowo lub bezpośrednio po wcześniejszym umówieniu się na rozmowę. W czasie bezpośredniego kontaktu rodzic/ prawny opiekun ma obowiązek założyć maseczkę na usta i nos oraz zachować dystans społeczny wynoszący min. 1,5 metra.</w:t>
      </w:r>
    </w:p>
    <w:p w:rsidR="00430856" w:rsidRPr="00AA2B44" w:rsidRDefault="00430856" w:rsidP="00430856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W szczególnych sytuacjach, rodzic/prawny opiekun ma prawo kontaktu </w:t>
      </w:r>
      <w:r w:rsidR="00AA2B44">
        <w:rPr>
          <w:rFonts w:ascii="Times New Roman" w:eastAsia="SimSun" w:hAnsi="Times New Roman"/>
          <w:kern w:val="3"/>
          <w:sz w:val="24"/>
          <w:szCs w:val="24"/>
        </w:rPr>
        <w:br/>
      </w:r>
      <w:r w:rsidRPr="00AA2B44">
        <w:rPr>
          <w:rFonts w:ascii="Times New Roman" w:eastAsia="SimSun" w:hAnsi="Times New Roman"/>
          <w:kern w:val="3"/>
          <w:sz w:val="24"/>
          <w:szCs w:val="24"/>
        </w:rPr>
        <w:t>z nauczycielem za jego zgodą i wiedzą na terenie szkoły z zachowaniem zasad opisanych w punkcie 5.</w:t>
      </w:r>
    </w:p>
    <w:p w:rsidR="00430856" w:rsidRPr="00AA2B44" w:rsidRDefault="00430856" w:rsidP="00430856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>Po wejściu na teren szkoły, rodzic/prawny opiekun dezynfekuje ręce płynem dezynfekcyjnym  i wpisuje się do „Rejestru wejść”. Zgłasza spotkanie z nauczycielem w dyżurce szkoły.</w:t>
      </w:r>
    </w:p>
    <w:p w:rsidR="00430856" w:rsidRPr="00AA2B44" w:rsidRDefault="00430856" w:rsidP="00430856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Pracownik szkoły w przypadku wątpliwości może sprawdzić dane rodzica/prawnego opiekuna, który zgłasza spotkanie z nauczycielem na terenie placówki.  </w:t>
      </w:r>
    </w:p>
    <w:p w:rsidR="00430856" w:rsidRPr="00AA2B44" w:rsidRDefault="00430856" w:rsidP="00430856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W przypadku jakichkolwiek pytań czy wątpliwości dotyczących ucznia lub funkcjonowania szkoły, rodzic/prawny opiekun może  kontaktować się </w:t>
      </w:r>
      <w:r w:rsidR="00AA2B44">
        <w:rPr>
          <w:rFonts w:ascii="Times New Roman" w:eastAsia="SimSun" w:hAnsi="Times New Roman"/>
          <w:kern w:val="3"/>
          <w:sz w:val="24"/>
          <w:szCs w:val="24"/>
        </w:rPr>
        <w:br/>
      </w:r>
      <w:r w:rsidRPr="00AA2B44">
        <w:rPr>
          <w:rFonts w:ascii="Times New Roman" w:eastAsia="SimSun" w:hAnsi="Times New Roman"/>
          <w:kern w:val="3"/>
          <w:sz w:val="24"/>
          <w:szCs w:val="24"/>
        </w:rPr>
        <w:t>z nauczycielem przez dziennik elektroniczny lub pocztę służbową.</w:t>
      </w:r>
    </w:p>
    <w:p w:rsidR="00430856" w:rsidRPr="00AA2B44" w:rsidRDefault="00430856" w:rsidP="00430856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Z pielęgniarką szkolną rodzic/prawny opiekun może kontaktować się telefonicznie </w:t>
      </w:r>
      <w:r w:rsidR="00AA2B44">
        <w:rPr>
          <w:rFonts w:ascii="Times New Roman" w:eastAsia="SimSun" w:hAnsi="Times New Roman"/>
          <w:kern w:val="3"/>
          <w:sz w:val="24"/>
          <w:szCs w:val="24"/>
        </w:rPr>
        <w:br/>
      </w:r>
      <w:r w:rsidRPr="00AA2B44">
        <w:rPr>
          <w:rFonts w:ascii="Times New Roman" w:eastAsia="SimSun" w:hAnsi="Times New Roman"/>
          <w:kern w:val="3"/>
          <w:sz w:val="24"/>
          <w:szCs w:val="24"/>
        </w:rPr>
        <w:t>w godzinach jej pracy oraz indywidualnie w sytuacjach szczególnych po spełnieniu wymagań określonych w pkt. 6, 7, 8.</w:t>
      </w:r>
    </w:p>
    <w:p w:rsidR="00430856" w:rsidRPr="00AA2B44" w:rsidRDefault="00430856" w:rsidP="00430856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Możliwy jest kontakt rodzica/ prawnego opiekuna w sytuacjach koniecznych </w:t>
      </w:r>
      <w:r w:rsidR="004103E8">
        <w:rPr>
          <w:rFonts w:ascii="Times New Roman" w:eastAsia="SimSun" w:hAnsi="Times New Roman"/>
          <w:kern w:val="3"/>
          <w:sz w:val="24"/>
          <w:szCs w:val="24"/>
        </w:rPr>
        <w:br/>
      </w:r>
      <w:r w:rsidRPr="00AA2B44">
        <w:rPr>
          <w:rFonts w:ascii="Times New Roman" w:eastAsia="SimSun" w:hAnsi="Times New Roman"/>
          <w:kern w:val="3"/>
          <w:sz w:val="24"/>
          <w:szCs w:val="24"/>
        </w:rPr>
        <w:t>z sekretariatem szkoły w wyznaczonych dniach i godzinach.</w:t>
      </w:r>
    </w:p>
    <w:p w:rsidR="003E462B" w:rsidRPr="00AA2B44" w:rsidRDefault="003E462B" w:rsidP="00970312">
      <w:pPr>
        <w:pStyle w:val="Akapitzlist"/>
        <w:spacing w:line="360" w:lineRule="auto"/>
        <w:ind w:left="0"/>
        <w:jc w:val="both"/>
        <w:rPr>
          <w:b/>
          <w:bCs/>
          <w:color w:val="000000"/>
          <w:kern w:val="24"/>
        </w:rPr>
      </w:pPr>
    </w:p>
    <w:p w:rsidR="00970312" w:rsidRPr="00AA2B44" w:rsidRDefault="00970312" w:rsidP="00970312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 xml:space="preserve">§ </w:t>
      </w:r>
      <w:r w:rsidR="00275FBE" w:rsidRPr="00AA2B44">
        <w:rPr>
          <w:b/>
          <w:bCs/>
          <w:color w:val="000000"/>
          <w:kern w:val="24"/>
        </w:rPr>
        <w:t>5</w:t>
      </w:r>
      <w:r w:rsidRPr="00AA2B44">
        <w:rPr>
          <w:b/>
          <w:bCs/>
          <w:color w:val="000000"/>
          <w:kern w:val="24"/>
        </w:rPr>
        <w:t>.</w:t>
      </w:r>
    </w:p>
    <w:p w:rsidR="00970312" w:rsidRPr="00AA2B44" w:rsidRDefault="00970312" w:rsidP="00970312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Strefa ucznia</w:t>
      </w:r>
    </w:p>
    <w:p w:rsidR="001A3884" w:rsidRPr="00AA2B44" w:rsidRDefault="001A3884" w:rsidP="00970312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</w:p>
    <w:p w:rsidR="00970312" w:rsidRPr="00AA2B44" w:rsidRDefault="00792DD5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Pomieszczenia, w których</w:t>
      </w:r>
      <w:r w:rsidR="00970312" w:rsidRPr="00AA2B44">
        <w:rPr>
          <w:color w:val="000000"/>
          <w:kern w:val="24"/>
        </w:rPr>
        <w:t xml:space="preserve"> przebywają uc</w:t>
      </w:r>
      <w:r w:rsidR="001B5047" w:rsidRPr="00AA2B44">
        <w:rPr>
          <w:color w:val="000000"/>
          <w:kern w:val="24"/>
        </w:rPr>
        <w:t>zniowie należą do strefy ucznia.</w:t>
      </w:r>
    </w:p>
    <w:p w:rsidR="00AF6BD0" w:rsidRPr="00AA2B44" w:rsidRDefault="00AF6BD0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W pomieszczeniach należących do strefy ucznia poza uczniami mogą przebywać wyłącznie nauczyciele, wyznaczeni pracownicy obsługi i osoby wykonujące zadania zawodowe związane z procesem </w:t>
      </w:r>
      <w:r w:rsidR="00792DD5" w:rsidRPr="00AA2B44">
        <w:rPr>
          <w:color w:val="000000"/>
          <w:kern w:val="24"/>
        </w:rPr>
        <w:t>edukacyjnym na</w:t>
      </w:r>
      <w:r w:rsidRPr="00AA2B44">
        <w:rPr>
          <w:color w:val="000000"/>
          <w:kern w:val="24"/>
        </w:rPr>
        <w:t xml:space="preserve"> podstawie odrębnych przepisów.</w:t>
      </w:r>
    </w:p>
    <w:p w:rsidR="00595CBA" w:rsidRPr="00AA2B44" w:rsidRDefault="00595CBA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Uczniowie i nauczyciele w strefie ucznia nie mają obowiązku zakrywania ust i nosa</w:t>
      </w:r>
      <w:r w:rsidR="001B5047" w:rsidRPr="00AA2B44">
        <w:rPr>
          <w:color w:val="000000"/>
          <w:kern w:val="24"/>
        </w:rPr>
        <w:t>. Jedynie w miejscach, w których niemożliwe jest zachowanie dystansu przez uczniów należy zak</w:t>
      </w:r>
      <w:r w:rsidR="00161CE5" w:rsidRPr="00AA2B44">
        <w:rPr>
          <w:color w:val="000000"/>
          <w:kern w:val="24"/>
        </w:rPr>
        <w:t>ryć usta i nos (wspólne przestrzenie</w:t>
      </w:r>
      <w:r w:rsidR="001B5047" w:rsidRPr="00AA2B44">
        <w:rPr>
          <w:color w:val="000000"/>
          <w:kern w:val="24"/>
        </w:rPr>
        <w:t>).</w:t>
      </w:r>
    </w:p>
    <w:p w:rsidR="00970312" w:rsidRPr="00AA2B44" w:rsidRDefault="00970312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color w:val="000000"/>
          <w:kern w:val="24"/>
        </w:rPr>
      </w:pPr>
      <w:r w:rsidRPr="00AA2B44">
        <w:rPr>
          <w:color w:val="000000"/>
          <w:kern w:val="24"/>
        </w:rPr>
        <w:t>Oddziały szkolne mają na stałe przyd</w:t>
      </w:r>
      <w:r w:rsidR="001A3884" w:rsidRPr="00AA2B44">
        <w:rPr>
          <w:color w:val="000000"/>
          <w:kern w:val="24"/>
        </w:rPr>
        <w:t xml:space="preserve">zieloną </w:t>
      </w:r>
      <w:r w:rsidRPr="00AA2B44">
        <w:rPr>
          <w:color w:val="000000"/>
          <w:kern w:val="24"/>
        </w:rPr>
        <w:t>s</w:t>
      </w:r>
      <w:r w:rsidR="00AF6BD0" w:rsidRPr="00AA2B44">
        <w:rPr>
          <w:color w:val="000000"/>
          <w:kern w:val="24"/>
        </w:rPr>
        <w:t>alę</w:t>
      </w:r>
      <w:r w:rsidRPr="00AA2B44">
        <w:rPr>
          <w:color w:val="000000"/>
          <w:kern w:val="24"/>
        </w:rPr>
        <w:t xml:space="preserve"> lekcyjną, ła</w:t>
      </w:r>
      <w:r w:rsidR="001B5047" w:rsidRPr="00AA2B44">
        <w:rPr>
          <w:color w:val="000000"/>
          <w:kern w:val="24"/>
        </w:rPr>
        <w:t>zienki i  korytarze szkolne</w:t>
      </w:r>
      <w:r w:rsidRPr="00AA2B44">
        <w:rPr>
          <w:color w:val="000000"/>
          <w:kern w:val="24"/>
        </w:rPr>
        <w:t>, które</w:t>
      </w:r>
      <w:r w:rsidRPr="00AA2B44">
        <w:rPr>
          <w:bCs/>
          <w:color w:val="000000"/>
          <w:kern w:val="24"/>
        </w:rPr>
        <w:t xml:space="preserve"> są oznaczone </w:t>
      </w:r>
      <w:r w:rsidR="00792DD5" w:rsidRPr="00AA2B44">
        <w:rPr>
          <w:bCs/>
          <w:color w:val="000000"/>
          <w:kern w:val="24"/>
        </w:rPr>
        <w:t>informacją, dla kogo</w:t>
      </w:r>
      <w:r w:rsidRPr="00AA2B44">
        <w:rPr>
          <w:bCs/>
          <w:color w:val="000000"/>
          <w:kern w:val="24"/>
        </w:rPr>
        <w:t xml:space="preserve"> są przeznaczone.</w:t>
      </w:r>
    </w:p>
    <w:p w:rsidR="00970312" w:rsidRPr="00AA2B44" w:rsidRDefault="00402E51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color w:val="000000"/>
          <w:kern w:val="24"/>
        </w:rPr>
      </w:pPr>
      <w:r w:rsidRPr="00AA2B44">
        <w:rPr>
          <w:bCs/>
          <w:color w:val="000000"/>
          <w:kern w:val="24"/>
        </w:rPr>
        <w:lastRenderedPageBreak/>
        <w:t xml:space="preserve">Uczniowie przychodzący do szkoły mają zakaz gromadzenia się, </w:t>
      </w:r>
      <w:r w:rsidR="000330E1" w:rsidRPr="00AA2B44">
        <w:rPr>
          <w:bCs/>
          <w:color w:val="000000"/>
          <w:kern w:val="24"/>
        </w:rPr>
        <w:t>zachowują</w:t>
      </w:r>
      <w:r w:rsidRPr="00AA2B44">
        <w:rPr>
          <w:bCs/>
          <w:color w:val="000000"/>
          <w:kern w:val="24"/>
        </w:rPr>
        <w:t xml:space="preserve"> dystans </w:t>
      </w:r>
      <w:r w:rsidR="001A3884" w:rsidRPr="00AA2B44">
        <w:rPr>
          <w:bCs/>
          <w:color w:val="000000"/>
          <w:kern w:val="24"/>
        </w:rPr>
        <w:t xml:space="preserve">pomiędzy sobą wynoszący </w:t>
      </w:r>
      <w:r w:rsidRPr="00AA2B44">
        <w:rPr>
          <w:bCs/>
          <w:color w:val="000000"/>
          <w:kern w:val="24"/>
        </w:rPr>
        <w:t>1,5 m</w:t>
      </w:r>
      <w:r w:rsidR="001A3884" w:rsidRPr="00AA2B44">
        <w:rPr>
          <w:bCs/>
          <w:color w:val="000000"/>
          <w:kern w:val="24"/>
        </w:rPr>
        <w:t>etra</w:t>
      </w:r>
      <w:r w:rsidRPr="00AA2B44">
        <w:rPr>
          <w:bCs/>
          <w:color w:val="000000"/>
          <w:kern w:val="24"/>
        </w:rPr>
        <w:t>.</w:t>
      </w:r>
      <w:r w:rsidR="001A3884" w:rsidRPr="00AA2B44">
        <w:rPr>
          <w:bCs/>
          <w:color w:val="000000"/>
          <w:kern w:val="24"/>
        </w:rPr>
        <w:t xml:space="preserve"> Po wejściu do budynku uczniowie niezwłocznie kierują się do przydzielonej dla danego oddziału sali.</w:t>
      </w:r>
    </w:p>
    <w:p w:rsidR="00970312" w:rsidRPr="00AA2B44" w:rsidRDefault="000330E1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bCs/>
          <w:color w:val="000000"/>
          <w:kern w:val="24"/>
        </w:rPr>
        <w:t>P</w:t>
      </w:r>
      <w:r w:rsidR="00AF6BD0" w:rsidRPr="00AA2B44">
        <w:rPr>
          <w:bCs/>
          <w:color w:val="000000"/>
          <w:kern w:val="24"/>
        </w:rPr>
        <w:t xml:space="preserve">rzed wejściem do sali lekcyjnej </w:t>
      </w:r>
      <w:r w:rsidR="00970312" w:rsidRPr="00AA2B44">
        <w:rPr>
          <w:bCs/>
          <w:color w:val="000000"/>
          <w:kern w:val="24"/>
        </w:rPr>
        <w:t xml:space="preserve">uczniowie </w:t>
      </w:r>
      <w:r w:rsidR="00AF6BD0" w:rsidRPr="00AA2B44">
        <w:rPr>
          <w:bCs/>
          <w:color w:val="000000"/>
          <w:kern w:val="24"/>
        </w:rPr>
        <w:t>zobowiązani są dokładnie umyć ręce</w:t>
      </w:r>
      <w:r w:rsidR="00581DE1" w:rsidRPr="00AA2B44">
        <w:rPr>
          <w:bCs/>
          <w:color w:val="000000"/>
          <w:kern w:val="24"/>
        </w:rPr>
        <w:t>.</w:t>
      </w:r>
    </w:p>
    <w:p w:rsidR="00970312" w:rsidRPr="00AA2B44" w:rsidRDefault="00792DD5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Wyposażenie sal</w:t>
      </w:r>
      <w:r w:rsidR="00970312" w:rsidRPr="00AA2B44">
        <w:rPr>
          <w:color w:val="000000"/>
          <w:kern w:val="24"/>
        </w:rPr>
        <w:t xml:space="preserve"> zajęć szkolnych dostosowane jest do wytyc</w:t>
      </w:r>
      <w:r w:rsidR="00403771" w:rsidRPr="00AA2B44">
        <w:rPr>
          <w:color w:val="000000"/>
          <w:kern w:val="24"/>
        </w:rPr>
        <w:t>znych</w:t>
      </w:r>
      <w:r w:rsidR="003E07A3" w:rsidRPr="00AA2B44">
        <w:rPr>
          <w:color w:val="000000"/>
          <w:kern w:val="24"/>
        </w:rPr>
        <w:t>, a uczniowie mają</w:t>
      </w:r>
      <w:r w:rsidR="00403771" w:rsidRPr="00AA2B44">
        <w:rPr>
          <w:color w:val="000000"/>
          <w:kern w:val="24"/>
        </w:rPr>
        <w:t xml:space="preserve"> </w:t>
      </w:r>
      <w:r w:rsidR="00970312" w:rsidRPr="00AA2B44">
        <w:rPr>
          <w:color w:val="000000"/>
          <w:kern w:val="24"/>
        </w:rPr>
        <w:t xml:space="preserve">przydzielone </w:t>
      </w:r>
      <w:r w:rsidR="00403771" w:rsidRPr="00AA2B44">
        <w:rPr>
          <w:color w:val="000000"/>
          <w:kern w:val="24"/>
        </w:rPr>
        <w:t xml:space="preserve">stałe </w:t>
      </w:r>
      <w:r w:rsidR="00970312" w:rsidRPr="00AA2B44">
        <w:rPr>
          <w:color w:val="000000"/>
          <w:kern w:val="24"/>
        </w:rPr>
        <w:t>miejsca przy stolikach.</w:t>
      </w:r>
    </w:p>
    <w:p w:rsidR="00970312" w:rsidRPr="00AA2B44" w:rsidRDefault="00970312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t xml:space="preserve">Przedmioty i sprzęty znajdujące się w sali, których </w:t>
      </w:r>
      <w:r w:rsidR="009F5C5F" w:rsidRPr="00AA2B44">
        <w:t>nie można skutecznie umyć</w:t>
      </w:r>
      <w:r w:rsidRPr="00AA2B44">
        <w:t xml:space="preserve"> lub dezynfekować, należy usunąć lub uniemożliwić do nich dostęp. Przybory do ćwiczeń (piłki, skakanki, obręcze itp.) wykorzystywane podczas zajęć należy czyścić lub dezynfekować.</w:t>
      </w:r>
    </w:p>
    <w:p w:rsidR="00970312" w:rsidRPr="00AA2B44" w:rsidRDefault="00970312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Uczniowie w czasie zajęć szkolnych przebywają w wyznaczonych dla daneg</w:t>
      </w:r>
      <w:r w:rsidR="003E07A3" w:rsidRPr="00AA2B44">
        <w:rPr>
          <w:color w:val="000000"/>
          <w:kern w:val="24"/>
        </w:rPr>
        <w:t>o oddzia</w:t>
      </w:r>
      <w:r w:rsidR="00A11391" w:rsidRPr="00AA2B44">
        <w:rPr>
          <w:color w:val="000000"/>
          <w:kern w:val="24"/>
        </w:rPr>
        <w:t>łu pomies</w:t>
      </w:r>
      <w:r w:rsidR="00161CE5" w:rsidRPr="00AA2B44">
        <w:rPr>
          <w:color w:val="000000"/>
          <w:kern w:val="24"/>
        </w:rPr>
        <w:t>zczeniach, korytarzach, łazienkach</w:t>
      </w:r>
      <w:r w:rsidR="00A11391" w:rsidRPr="00AA2B44">
        <w:rPr>
          <w:color w:val="000000"/>
          <w:kern w:val="24"/>
        </w:rPr>
        <w:t xml:space="preserve"> i wchodzą przypisanym wejściem do szkoły</w:t>
      </w:r>
      <w:r w:rsidR="00161CE5" w:rsidRPr="00AA2B44">
        <w:rPr>
          <w:color w:val="000000"/>
          <w:kern w:val="24"/>
        </w:rPr>
        <w:t>.</w:t>
      </w:r>
    </w:p>
    <w:p w:rsidR="002B596D" w:rsidRPr="00AA2B44" w:rsidRDefault="002B596D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Uczniowie w czasie </w:t>
      </w:r>
      <w:r w:rsidR="003419DC" w:rsidRPr="00AA2B44">
        <w:rPr>
          <w:color w:val="000000"/>
          <w:kern w:val="24"/>
        </w:rPr>
        <w:t>przerw międzylekcyjn</w:t>
      </w:r>
      <w:r w:rsidR="00161CE5" w:rsidRPr="00AA2B44">
        <w:rPr>
          <w:color w:val="000000"/>
          <w:kern w:val="24"/>
        </w:rPr>
        <w:t xml:space="preserve">ych oprócz przerwy obiadowej </w:t>
      </w:r>
      <w:r w:rsidR="003E07A3" w:rsidRPr="00AA2B44">
        <w:rPr>
          <w:color w:val="000000"/>
          <w:kern w:val="24"/>
        </w:rPr>
        <w:t>przebywają na wyznaczonym</w:t>
      </w:r>
      <w:r w:rsidRPr="00AA2B44">
        <w:rPr>
          <w:color w:val="000000"/>
          <w:kern w:val="24"/>
        </w:rPr>
        <w:t xml:space="preserve"> korytarz</w:t>
      </w:r>
      <w:r w:rsidR="00161CE5" w:rsidRPr="00AA2B44">
        <w:rPr>
          <w:color w:val="000000"/>
          <w:kern w:val="24"/>
        </w:rPr>
        <w:t>u</w:t>
      </w:r>
      <w:r w:rsidRPr="00AA2B44">
        <w:rPr>
          <w:color w:val="000000"/>
          <w:kern w:val="24"/>
        </w:rPr>
        <w:t xml:space="preserve"> lub </w:t>
      </w:r>
      <w:r w:rsidR="003419DC" w:rsidRPr="00AA2B44">
        <w:rPr>
          <w:color w:val="000000"/>
          <w:kern w:val="24"/>
        </w:rPr>
        <w:t>na po</w:t>
      </w:r>
      <w:r w:rsidR="003E07A3" w:rsidRPr="00AA2B44">
        <w:rPr>
          <w:color w:val="000000"/>
          <w:kern w:val="24"/>
        </w:rPr>
        <w:t>wietrzu w wyznaczonej strefie.</w:t>
      </w:r>
    </w:p>
    <w:p w:rsidR="003E07A3" w:rsidRPr="00AA2B44" w:rsidRDefault="00161CE5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Wychowawcy klas</w:t>
      </w:r>
      <w:r w:rsidR="00792DD5" w:rsidRPr="00AA2B44">
        <w:rPr>
          <w:color w:val="000000"/>
          <w:kern w:val="24"/>
        </w:rPr>
        <w:t xml:space="preserve"> ustalają</w:t>
      </w:r>
      <w:r w:rsidR="003B31E7" w:rsidRPr="00AA2B44">
        <w:rPr>
          <w:color w:val="000000"/>
          <w:kern w:val="24"/>
        </w:rPr>
        <w:t xml:space="preserve"> dla każdego oddziału szczegółowe zasady spożywania drugiego śniadania</w:t>
      </w:r>
      <w:r w:rsidR="003E07A3" w:rsidRPr="00AA2B44">
        <w:rPr>
          <w:color w:val="000000"/>
          <w:kern w:val="24"/>
        </w:rPr>
        <w:t xml:space="preserve"> oraz zasady przechowywania podręczników i przyborów szkolnych.</w:t>
      </w:r>
    </w:p>
    <w:p w:rsidR="001703E1" w:rsidRPr="00AA2B44" w:rsidRDefault="003E07A3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Rodzice zapewniają uczniom  wodę pitną – najlepiej w małych butelkach.</w:t>
      </w:r>
    </w:p>
    <w:p w:rsidR="001703E1" w:rsidRPr="00AA2B44" w:rsidRDefault="00970312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Zajęcia wychowania fizycznego odbywają się </w:t>
      </w:r>
      <w:r w:rsidR="00275FBE" w:rsidRPr="00AA2B44">
        <w:rPr>
          <w:color w:val="000000"/>
          <w:kern w:val="24"/>
        </w:rPr>
        <w:t xml:space="preserve">w miarę możliwości </w:t>
      </w:r>
      <w:r w:rsidRPr="00AA2B44">
        <w:rPr>
          <w:color w:val="000000"/>
          <w:kern w:val="24"/>
        </w:rPr>
        <w:t xml:space="preserve">na powietrzu lub </w:t>
      </w:r>
      <w:r w:rsidR="003C468B" w:rsidRPr="00AA2B44">
        <w:rPr>
          <w:color w:val="000000"/>
          <w:kern w:val="24"/>
        </w:rPr>
        <w:br/>
      </w:r>
      <w:r w:rsidRPr="00AA2B44">
        <w:rPr>
          <w:color w:val="000000"/>
          <w:kern w:val="24"/>
        </w:rPr>
        <w:t>w sali gimnastyc</w:t>
      </w:r>
      <w:r w:rsidR="003B31E7" w:rsidRPr="00AA2B44">
        <w:rPr>
          <w:color w:val="000000"/>
          <w:kern w:val="24"/>
        </w:rPr>
        <w:t>znej.</w:t>
      </w:r>
    </w:p>
    <w:p w:rsidR="000870B0" w:rsidRPr="00AA2B44" w:rsidRDefault="000870B0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Przerwy uczniowie spędzają </w:t>
      </w:r>
      <w:r w:rsidR="00E75E8B" w:rsidRPr="00AA2B44">
        <w:rPr>
          <w:color w:val="000000"/>
          <w:kern w:val="24"/>
        </w:rPr>
        <w:t xml:space="preserve">pod opieką nauczyciela, z którym realizowali zajęcia </w:t>
      </w:r>
      <w:r w:rsidR="004103E8">
        <w:rPr>
          <w:color w:val="000000"/>
          <w:kern w:val="24"/>
        </w:rPr>
        <w:br/>
      </w:r>
      <w:r w:rsidRPr="00AA2B44">
        <w:rPr>
          <w:color w:val="000000"/>
          <w:kern w:val="24"/>
        </w:rPr>
        <w:t xml:space="preserve">w </w:t>
      </w:r>
      <w:r w:rsidR="00E75E8B" w:rsidRPr="00AA2B44">
        <w:rPr>
          <w:color w:val="000000"/>
          <w:kern w:val="24"/>
        </w:rPr>
        <w:t>sali, na korytarzu lub</w:t>
      </w:r>
      <w:r w:rsidRPr="00AA2B44">
        <w:rPr>
          <w:color w:val="000000"/>
          <w:kern w:val="24"/>
        </w:rPr>
        <w:t xml:space="preserve"> na wyznaczonym podwórku, a wracając do budynku myją lub dezynfekują ręce.</w:t>
      </w:r>
    </w:p>
    <w:p w:rsidR="00E75E8B" w:rsidRPr="00AA2B44" w:rsidRDefault="00E75E8B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Zadaniem nauczyciela dyżurującego jest dbanie o to, aby uczniowie przebywali wyłącznie w swoim gronie bez kontaktu z uczniami z innych oddziałów.</w:t>
      </w:r>
    </w:p>
    <w:p w:rsidR="00E75E8B" w:rsidRPr="00AA2B44" w:rsidRDefault="00E75E8B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Zasady realizacji zajęć wychowania fizycznego, treningów, zajęć z języków obcych</w:t>
      </w:r>
      <w:r w:rsidR="00312821">
        <w:rPr>
          <w:color w:val="000000"/>
          <w:kern w:val="24"/>
        </w:rPr>
        <w:br/>
      </w:r>
      <w:r w:rsidRPr="00AA2B44">
        <w:rPr>
          <w:color w:val="000000"/>
          <w:kern w:val="24"/>
        </w:rPr>
        <w:t xml:space="preserve"> i informatyki opisane zostały w załączniku</w:t>
      </w:r>
      <w:r w:rsidR="009F5C5F" w:rsidRPr="00AA2B44">
        <w:rPr>
          <w:color w:val="000000"/>
          <w:kern w:val="24"/>
        </w:rPr>
        <w:t xml:space="preserve"> nr 3</w:t>
      </w:r>
      <w:r w:rsidRPr="00AA2B44">
        <w:rPr>
          <w:color w:val="000000"/>
          <w:kern w:val="24"/>
        </w:rPr>
        <w:t>.</w:t>
      </w:r>
    </w:p>
    <w:p w:rsidR="000870B0" w:rsidRPr="00AA2B44" w:rsidRDefault="00E75E8B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W okresie epidemii n</w:t>
      </w:r>
      <w:r w:rsidR="000870B0" w:rsidRPr="00AA2B44">
        <w:rPr>
          <w:color w:val="000000"/>
          <w:kern w:val="24"/>
        </w:rPr>
        <w:t xml:space="preserve">ie organizuje się żadnych </w:t>
      </w:r>
      <w:r w:rsidRPr="00AA2B44">
        <w:rPr>
          <w:color w:val="000000"/>
          <w:kern w:val="24"/>
        </w:rPr>
        <w:t>wycieczek.</w:t>
      </w:r>
    </w:p>
    <w:p w:rsidR="001703E1" w:rsidRPr="00AA2B44" w:rsidRDefault="003419DC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N</w:t>
      </w:r>
      <w:r w:rsidR="00AF6BD0" w:rsidRPr="00AA2B44">
        <w:rPr>
          <w:color w:val="000000"/>
          <w:kern w:val="24"/>
        </w:rPr>
        <w:t xml:space="preserve">auczyciele </w:t>
      </w:r>
      <w:r w:rsidR="003B31E7" w:rsidRPr="00AA2B44">
        <w:rPr>
          <w:color w:val="000000"/>
          <w:kern w:val="24"/>
        </w:rPr>
        <w:t xml:space="preserve">ustalają </w:t>
      </w:r>
      <w:r w:rsidR="00EE207B" w:rsidRPr="00AA2B44">
        <w:rPr>
          <w:color w:val="000000"/>
          <w:kern w:val="24"/>
        </w:rPr>
        <w:t xml:space="preserve">z uczniami szczegółowe </w:t>
      </w:r>
      <w:r w:rsidR="00CE2C1C" w:rsidRPr="00AA2B44">
        <w:rPr>
          <w:color w:val="000000"/>
          <w:kern w:val="24"/>
        </w:rPr>
        <w:t>zasady</w:t>
      </w:r>
      <w:r w:rsidR="00EE207B" w:rsidRPr="00AA2B44">
        <w:rPr>
          <w:color w:val="000000"/>
          <w:kern w:val="24"/>
        </w:rPr>
        <w:t xml:space="preserve"> profilaktyki zakażeń </w:t>
      </w:r>
      <w:r w:rsidR="003B31E7" w:rsidRPr="00AA2B44">
        <w:rPr>
          <w:color w:val="000000"/>
          <w:kern w:val="24"/>
        </w:rPr>
        <w:t>odpowiednie do rodzaju prowadzonyc</w:t>
      </w:r>
      <w:r w:rsidR="00EE207B" w:rsidRPr="00AA2B44">
        <w:rPr>
          <w:color w:val="000000"/>
          <w:kern w:val="24"/>
        </w:rPr>
        <w:t>h zajęć</w:t>
      </w:r>
      <w:r w:rsidRPr="00AA2B44">
        <w:rPr>
          <w:color w:val="000000"/>
          <w:kern w:val="24"/>
        </w:rPr>
        <w:t>.</w:t>
      </w:r>
    </w:p>
    <w:p w:rsidR="00161CE5" w:rsidRPr="00AA2B44" w:rsidRDefault="00161CE5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Wychowawcy zaznajamiają uczniów z obowiązującymi rygorami i procedurami </w:t>
      </w:r>
      <w:r w:rsidRPr="00AA2B44">
        <w:rPr>
          <w:color w:val="000000"/>
          <w:kern w:val="24"/>
        </w:rPr>
        <w:br/>
        <w:t>w szkole.</w:t>
      </w:r>
    </w:p>
    <w:p w:rsidR="00C7772F" w:rsidRPr="00AA2B44" w:rsidRDefault="00970312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lastRenderedPageBreak/>
        <w:t xml:space="preserve">Pracownicy obsługi </w:t>
      </w:r>
      <w:r w:rsidR="00CE2C1C" w:rsidRPr="00AA2B44">
        <w:rPr>
          <w:color w:val="000000"/>
          <w:kern w:val="24"/>
        </w:rPr>
        <w:t xml:space="preserve">wyznaczeni do stanowisk pracy </w:t>
      </w:r>
      <w:r w:rsidR="00792DD5" w:rsidRPr="00AA2B44">
        <w:rPr>
          <w:color w:val="000000"/>
          <w:kern w:val="24"/>
        </w:rPr>
        <w:t>w</w:t>
      </w:r>
      <w:r w:rsidR="00EE207B" w:rsidRPr="00AA2B44">
        <w:rPr>
          <w:color w:val="000000"/>
          <w:kern w:val="24"/>
        </w:rPr>
        <w:t xml:space="preserve"> strefie ucznia, </w:t>
      </w:r>
      <w:r w:rsidRPr="00AA2B44">
        <w:rPr>
          <w:color w:val="000000"/>
          <w:kern w:val="24"/>
        </w:rPr>
        <w:t xml:space="preserve">zobowiązani są do bieżącego nadzoru nad zachowaniem </w:t>
      </w:r>
      <w:r w:rsidR="00275FBE" w:rsidRPr="00AA2B44">
        <w:rPr>
          <w:color w:val="000000"/>
          <w:kern w:val="24"/>
        </w:rPr>
        <w:t xml:space="preserve">czystości w miejscach przebywania uczniów wg </w:t>
      </w:r>
      <w:r w:rsidRPr="00AA2B44">
        <w:rPr>
          <w:color w:val="000000"/>
          <w:kern w:val="24"/>
        </w:rPr>
        <w:t>wytycznych dla szkół w części dotyczącej „higiena, czyszczenie i dezynfekcja pomieszczeń”, w tym w szczególności wietrzenia sal lekcyjnych, wycierania miejsc najczęściej dotykanych przez uczniów bez</w:t>
      </w:r>
      <w:r w:rsidR="00581DE1" w:rsidRPr="00AA2B44">
        <w:rPr>
          <w:color w:val="000000"/>
          <w:kern w:val="24"/>
        </w:rPr>
        <w:t xml:space="preserve">piecznymi środkami odkażającymi </w:t>
      </w:r>
      <w:r w:rsidR="00CE2C1C" w:rsidRPr="00AA2B44">
        <w:rPr>
          <w:color w:val="000000"/>
          <w:kern w:val="24"/>
        </w:rPr>
        <w:br/>
      </w:r>
      <w:r w:rsidR="00581DE1" w:rsidRPr="00AA2B44">
        <w:rPr>
          <w:color w:val="000000"/>
          <w:kern w:val="24"/>
        </w:rPr>
        <w:t>i dezynfekowania sanitariatów.</w:t>
      </w:r>
    </w:p>
    <w:p w:rsidR="00C302E0" w:rsidRPr="00AA2B44" w:rsidRDefault="00C302E0" w:rsidP="00C302E0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color w:val="000000"/>
          <w:kern w:val="24"/>
        </w:rPr>
      </w:pPr>
      <w:r w:rsidRPr="00AA2B44">
        <w:t>Zajęcia</w:t>
      </w:r>
      <w:r w:rsidRPr="00AA2B44">
        <w:rPr>
          <w:kern w:val="24"/>
        </w:rPr>
        <w:t xml:space="preserve"> rozwijające zainteresowania i uzdolnienia uczniów, w szczególności zajęcia związane z kształtowaniem aktywności i kreatywności uczniów realizowane </w:t>
      </w:r>
      <w:r w:rsidR="004E0E0D">
        <w:rPr>
          <w:kern w:val="24"/>
        </w:rPr>
        <w:br/>
        <w:t xml:space="preserve">są </w:t>
      </w:r>
      <w:r w:rsidRPr="00AA2B44">
        <w:rPr>
          <w:kern w:val="24"/>
        </w:rPr>
        <w:t xml:space="preserve">w grupach uczniów przebywających w tym samym czasie w szkole </w:t>
      </w:r>
      <w:r w:rsidR="004E0E0D">
        <w:rPr>
          <w:kern w:val="24"/>
        </w:rPr>
        <w:br/>
      </w:r>
      <w:r w:rsidRPr="00AA2B44">
        <w:rPr>
          <w:kern w:val="24"/>
        </w:rPr>
        <w:t>z uwzględnieniem zasad sanitarnych obowiązujących w strefie ucznia.</w:t>
      </w:r>
    </w:p>
    <w:p w:rsidR="00C302E0" w:rsidRPr="00AA2B44" w:rsidRDefault="00C302E0" w:rsidP="00421B0C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>Uczeń posiada własne przybory i podręczniki, które w czasie zajęć mogą znajdować się na stoliku szkolnym ucznia, w tornistrze lub we własnej szafce. Uczniowie nie powinni wymieniać się przyborami między sobą.</w:t>
      </w:r>
    </w:p>
    <w:p w:rsidR="00AF6BD0" w:rsidRPr="00AA2B44" w:rsidRDefault="00AF6BD0" w:rsidP="009D13EC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667B49" w:rsidRPr="00AA2B44" w:rsidRDefault="009E4485" w:rsidP="00667B49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 xml:space="preserve">§ </w:t>
      </w:r>
      <w:r w:rsidR="00C302E0" w:rsidRPr="00AA2B44">
        <w:rPr>
          <w:b/>
          <w:bCs/>
          <w:color w:val="000000"/>
          <w:kern w:val="24"/>
        </w:rPr>
        <w:t>6</w:t>
      </w:r>
      <w:r w:rsidRPr="00AA2B44">
        <w:rPr>
          <w:b/>
          <w:bCs/>
          <w:color w:val="000000"/>
          <w:kern w:val="24"/>
        </w:rPr>
        <w:t>.</w:t>
      </w:r>
    </w:p>
    <w:p w:rsidR="00275FBE" w:rsidRPr="00AA2B44" w:rsidRDefault="00275FBE" w:rsidP="00667B49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 xml:space="preserve">Strefa żywienia </w:t>
      </w:r>
      <w:r w:rsidR="009D13EC" w:rsidRPr="00AA2B44">
        <w:rPr>
          <w:b/>
          <w:bCs/>
          <w:color w:val="000000"/>
          <w:kern w:val="24"/>
        </w:rPr>
        <w:t>i stołówka</w:t>
      </w:r>
    </w:p>
    <w:p w:rsidR="00E75E8B" w:rsidRPr="00AA2B44" w:rsidRDefault="00E75E8B" w:rsidP="00667B49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</w:p>
    <w:p w:rsidR="00667B49" w:rsidRPr="00AA2B44" w:rsidRDefault="009E4485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color w:val="000000"/>
          <w:kern w:val="24"/>
        </w:rPr>
        <w:t xml:space="preserve">Pomieszczenia należące do </w:t>
      </w:r>
      <w:r w:rsidR="00792DD5" w:rsidRPr="00AA2B44">
        <w:rPr>
          <w:color w:val="000000"/>
          <w:kern w:val="24"/>
        </w:rPr>
        <w:t>kuchni należą</w:t>
      </w:r>
      <w:r w:rsidRPr="00AA2B44">
        <w:rPr>
          <w:color w:val="000000"/>
          <w:kern w:val="24"/>
        </w:rPr>
        <w:t xml:space="preserve"> do </w:t>
      </w:r>
      <w:r w:rsidR="00792DD5" w:rsidRPr="00AA2B44">
        <w:rPr>
          <w:color w:val="000000"/>
          <w:kern w:val="24"/>
        </w:rPr>
        <w:t>strefy żywienia</w:t>
      </w:r>
      <w:r w:rsidR="007543DB" w:rsidRPr="00AA2B44">
        <w:rPr>
          <w:color w:val="000000"/>
          <w:kern w:val="24"/>
        </w:rPr>
        <w:t>.</w:t>
      </w:r>
    </w:p>
    <w:p w:rsidR="00667B49" w:rsidRPr="00AA2B44" w:rsidRDefault="009E4485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Pracownicy strefy żywienia nie</w:t>
      </w:r>
      <w:r w:rsidR="008C4D13" w:rsidRPr="00AA2B44">
        <w:rPr>
          <w:color w:val="000000"/>
          <w:kern w:val="24"/>
        </w:rPr>
        <w:t xml:space="preserve"> mogą przebywać w strefie ucznia</w:t>
      </w:r>
      <w:r w:rsidR="000870B0" w:rsidRPr="00AA2B44">
        <w:rPr>
          <w:color w:val="000000"/>
          <w:kern w:val="24"/>
        </w:rPr>
        <w:t xml:space="preserve"> i strefie rodzica oraz nie kontaktują się z innymi pracownikami szkoły.</w:t>
      </w:r>
    </w:p>
    <w:p w:rsidR="00667B49" w:rsidRPr="00AA2B44" w:rsidRDefault="009E4485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Przy organizacji żywienia obowiązują dotychczasowe wymagania odnoszące się do zbiorowego żywienia dzieci i młodzieży</w:t>
      </w:r>
      <w:r w:rsidR="007543DB" w:rsidRPr="00AA2B44">
        <w:rPr>
          <w:color w:val="000000"/>
          <w:kern w:val="24"/>
        </w:rPr>
        <w:t xml:space="preserve">, a dodatkowo obowiązują </w:t>
      </w:r>
      <w:r w:rsidRPr="00AA2B44">
        <w:rPr>
          <w:color w:val="000000"/>
          <w:kern w:val="24"/>
        </w:rPr>
        <w:t>procedury szczególnej ostrożności dotyczące zabezpieczenia epidemiologicznego pracowników, a także podwyższone standardy obróbki produktów żywnościowych, dezynfekcji opakowań produktów i higieny stanowisk pracy.</w:t>
      </w:r>
    </w:p>
    <w:p w:rsidR="00F71347" w:rsidRPr="00AA2B44" w:rsidRDefault="00F71347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Dostarczanie towarów przez wykonawców zamówień odbywa się z przestrzeganiem ścisłych zaleceń</w:t>
      </w:r>
      <w:r w:rsidR="00161CE5" w:rsidRPr="00AA2B44">
        <w:rPr>
          <w:color w:val="000000"/>
          <w:kern w:val="24"/>
        </w:rPr>
        <w:t>:</w:t>
      </w:r>
    </w:p>
    <w:p w:rsidR="00F71347" w:rsidRPr="00AA2B44" w:rsidRDefault="00161CE5" w:rsidP="00421B0C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o</w:t>
      </w:r>
      <w:r w:rsidR="008F0A00" w:rsidRPr="00AA2B44">
        <w:rPr>
          <w:color w:val="000000"/>
          <w:kern w:val="24"/>
        </w:rPr>
        <w:t>bowiązkowe</w:t>
      </w:r>
      <w:r w:rsidR="00F71347" w:rsidRPr="00AA2B44">
        <w:rPr>
          <w:color w:val="000000"/>
          <w:kern w:val="24"/>
        </w:rPr>
        <w:t xml:space="preserve"> noszenie maseczek i rękawiczek</w:t>
      </w:r>
      <w:r w:rsidRPr="00AA2B44">
        <w:rPr>
          <w:color w:val="000000"/>
          <w:kern w:val="24"/>
        </w:rPr>
        <w:t>,</w:t>
      </w:r>
    </w:p>
    <w:p w:rsidR="008F0A00" w:rsidRPr="00AA2B44" w:rsidRDefault="00161CE5" w:rsidP="00421B0C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t</w:t>
      </w:r>
      <w:r w:rsidR="008F0A00" w:rsidRPr="00AA2B44">
        <w:rPr>
          <w:color w:val="000000"/>
          <w:kern w:val="24"/>
        </w:rPr>
        <w:t>owar zostaje dostarczony przy wejściu na zaplecze kuchenne</w:t>
      </w:r>
      <w:r w:rsidRPr="00AA2B44">
        <w:rPr>
          <w:color w:val="000000"/>
          <w:kern w:val="24"/>
        </w:rPr>
        <w:t>,</w:t>
      </w:r>
    </w:p>
    <w:p w:rsidR="008F0A00" w:rsidRPr="00AA2B44" w:rsidRDefault="00161CE5" w:rsidP="00421B0C">
      <w:pPr>
        <w:pStyle w:val="Akapitzlist"/>
        <w:numPr>
          <w:ilvl w:val="0"/>
          <w:numId w:val="17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p</w:t>
      </w:r>
      <w:r w:rsidR="008F0A00" w:rsidRPr="00AA2B44">
        <w:rPr>
          <w:color w:val="000000"/>
          <w:kern w:val="24"/>
        </w:rPr>
        <w:t xml:space="preserve">racownicy kuchni odbierają towar, niszczą opakowania zewnętrzne usuwając </w:t>
      </w:r>
      <w:r w:rsidR="00A43929">
        <w:rPr>
          <w:color w:val="000000"/>
          <w:kern w:val="24"/>
        </w:rPr>
        <w:br/>
      </w:r>
      <w:r w:rsidR="008F0A00" w:rsidRPr="00AA2B44">
        <w:rPr>
          <w:color w:val="000000"/>
          <w:kern w:val="24"/>
        </w:rPr>
        <w:t>je do kontenera, następnie umieszczają towar w kwarantannie</w:t>
      </w:r>
      <w:r w:rsidRPr="00AA2B44">
        <w:rPr>
          <w:color w:val="000000"/>
          <w:kern w:val="24"/>
        </w:rPr>
        <w:t>.</w:t>
      </w:r>
    </w:p>
    <w:p w:rsidR="009A1233" w:rsidRPr="00AA2B44" w:rsidRDefault="009A1233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Personel zobowiązany jest do:</w:t>
      </w:r>
    </w:p>
    <w:p w:rsidR="009A1233" w:rsidRPr="00AA2B44" w:rsidRDefault="00161CE5" w:rsidP="00421B0C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s</w:t>
      </w:r>
      <w:r w:rsidR="009A1233" w:rsidRPr="00AA2B44">
        <w:rPr>
          <w:color w:val="000000"/>
          <w:kern w:val="24"/>
        </w:rPr>
        <w:t>tosowania środków higieny osobistej,</w:t>
      </w:r>
    </w:p>
    <w:p w:rsidR="009A1233" w:rsidRPr="00AA2B44" w:rsidRDefault="00161CE5" w:rsidP="00421B0C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lastRenderedPageBreak/>
        <w:t>u</w:t>
      </w:r>
      <w:r w:rsidR="009A1233" w:rsidRPr="00AA2B44">
        <w:rPr>
          <w:color w:val="000000"/>
          <w:kern w:val="24"/>
        </w:rPr>
        <w:t xml:space="preserve">trzymania </w:t>
      </w:r>
      <w:r w:rsidR="00F71347" w:rsidRPr="00AA2B44">
        <w:rPr>
          <w:color w:val="000000"/>
          <w:kern w:val="24"/>
        </w:rPr>
        <w:t xml:space="preserve">wysokiej higieny, mycia i </w:t>
      </w:r>
      <w:r w:rsidR="009A1233" w:rsidRPr="00AA2B44">
        <w:rPr>
          <w:color w:val="000000"/>
          <w:kern w:val="24"/>
        </w:rPr>
        <w:t>dezynf</w:t>
      </w:r>
      <w:r w:rsidR="00F71347" w:rsidRPr="00AA2B44">
        <w:rPr>
          <w:color w:val="000000"/>
          <w:kern w:val="24"/>
        </w:rPr>
        <w:t>ekcji stanowisk pracy, opakowań produktów, sprzętu kuchennego</w:t>
      </w:r>
      <w:r w:rsidRPr="00AA2B44">
        <w:rPr>
          <w:color w:val="000000"/>
          <w:kern w:val="24"/>
        </w:rPr>
        <w:t>,</w:t>
      </w:r>
    </w:p>
    <w:p w:rsidR="00F71347" w:rsidRPr="00AA2B44" w:rsidRDefault="00161CE5" w:rsidP="00421B0C">
      <w:pPr>
        <w:pStyle w:val="Akapitzlist"/>
        <w:numPr>
          <w:ilvl w:val="0"/>
          <w:numId w:val="18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m</w:t>
      </w:r>
      <w:r w:rsidR="00F71347" w:rsidRPr="00AA2B44">
        <w:rPr>
          <w:color w:val="000000"/>
          <w:kern w:val="24"/>
        </w:rPr>
        <w:t>ycia w zmywarce z dodatkiem detergentu w temperaturze minimum 60</w:t>
      </w:r>
      <w:r w:rsidR="003E462B" w:rsidRPr="00AA2B44">
        <w:rPr>
          <w:color w:val="000000"/>
          <w:kern w:val="24"/>
        </w:rPr>
        <w:t xml:space="preserve"> ⁰</w:t>
      </w:r>
      <w:r w:rsidR="00F71347" w:rsidRPr="00AA2B44">
        <w:rPr>
          <w:color w:val="000000"/>
          <w:kern w:val="24"/>
        </w:rPr>
        <w:t xml:space="preserve"> C lub wyparzania wielorazowych naczyń i sztućców</w:t>
      </w:r>
      <w:r w:rsidRPr="00AA2B44">
        <w:rPr>
          <w:color w:val="000000"/>
          <w:kern w:val="24"/>
        </w:rPr>
        <w:t>.</w:t>
      </w:r>
    </w:p>
    <w:p w:rsidR="00424F8C" w:rsidRPr="00AA2B44" w:rsidRDefault="00275FBE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Sto</w:t>
      </w:r>
      <w:r w:rsidR="009D13EC" w:rsidRPr="00AA2B44">
        <w:rPr>
          <w:color w:val="000000"/>
          <w:kern w:val="24"/>
        </w:rPr>
        <w:t>łówka należy do strefy żywienia a miejsca spoż</w:t>
      </w:r>
      <w:r w:rsidR="00792DD5" w:rsidRPr="00AA2B44">
        <w:rPr>
          <w:color w:val="000000"/>
          <w:kern w:val="24"/>
        </w:rPr>
        <w:t xml:space="preserve">ywania posiłków wyznaczone </w:t>
      </w:r>
      <w:r w:rsidR="0033617B">
        <w:rPr>
          <w:color w:val="000000"/>
          <w:kern w:val="24"/>
        </w:rPr>
        <w:br/>
      </w:r>
      <w:r w:rsidR="00792DD5" w:rsidRPr="00AA2B44">
        <w:rPr>
          <w:color w:val="000000"/>
          <w:kern w:val="24"/>
        </w:rPr>
        <w:t>są z zachowanie</w:t>
      </w:r>
      <w:r w:rsidR="00897C0D" w:rsidRPr="00AA2B44">
        <w:rPr>
          <w:color w:val="000000"/>
          <w:kern w:val="24"/>
        </w:rPr>
        <w:t xml:space="preserve"> dystansu społecznego 1,5 m.</w:t>
      </w:r>
    </w:p>
    <w:p w:rsidR="005A45BB" w:rsidRPr="00AA2B44" w:rsidRDefault="005A45BB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Obiady wydawane są wg harmonogramu</w:t>
      </w:r>
      <w:r w:rsidR="00897C0D" w:rsidRPr="00AA2B44">
        <w:rPr>
          <w:color w:val="000000"/>
          <w:kern w:val="24"/>
        </w:rPr>
        <w:t xml:space="preserve"> zgodnie</w:t>
      </w:r>
      <w:r w:rsidR="007543DB" w:rsidRPr="00AA2B44">
        <w:rPr>
          <w:color w:val="000000"/>
          <w:kern w:val="24"/>
        </w:rPr>
        <w:t>,</w:t>
      </w:r>
      <w:r w:rsidR="00897C0D" w:rsidRPr="00AA2B44">
        <w:rPr>
          <w:color w:val="000000"/>
          <w:kern w:val="24"/>
        </w:rPr>
        <w:t xml:space="preserve"> z którym uczn</w:t>
      </w:r>
      <w:r w:rsidR="003419DC" w:rsidRPr="00AA2B44">
        <w:rPr>
          <w:color w:val="000000"/>
          <w:kern w:val="24"/>
        </w:rPr>
        <w:t>iowie na stołówce przebywają</w:t>
      </w:r>
      <w:r w:rsidR="00897C0D" w:rsidRPr="00AA2B44">
        <w:rPr>
          <w:color w:val="000000"/>
          <w:kern w:val="24"/>
        </w:rPr>
        <w:t xml:space="preserve"> w tych samych  zespołach jak podczas zajęć szkolnych.</w:t>
      </w:r>
    </w:p>
    <w:p w:rsidR="00424F8C" w:rsidRPr="00AA2B44" w:rsidRDefault="00275FBE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W stołówce mogą przebywać wyłącznie uc</w:t>
      </w:r>
      <w:r w:rsidR="009D13EC" w:rsidRPr="00AA2B44">
        <w:rPr>
          <w:color w:val="000000"/>
          <w:kern w:val="24"/>
        </w:rPr>
        <w:t xml:space="preserve">zniowie korzystający z posiłków </w:t>
      </w:r>
      <w:r w:rsidR="00161CE5" w:rsidRPr="00AA2B44">
        <w:rPr>
          <w:color w:val="000000"/>
          <w:kern w:val="24"/>
        </w:rPr>
        <w:br/>
      </w:r>
      <w:r w:rsidR="009D13EC" w:rsidRPr="00AA2B44">
        <w:rPr>
          <w:color w:val="000000"/>
          <w:kern w:val="24"/>
        </w:rPr>
        <w:t>i</w:t>
      </w:r>
      <w:r w:rsidRPr="00AA2B44">
        <w:rPr>
          <w:color w:val="000000"/>
          <w:kern w:val="24"/>
        </w:rPr>
        <w:t xml:space="preserve"> nauczyciele wyznaczeni do </w:t>
      </w:r>
      <w:r w:rsidR="00AB194D" w:rsidRPr="00AA2B44">
        <w:rPr>
          <w:color w:val="000000"/>
          <w:kern w:val="24"/>
        </w:rPr>
        <w:t>opieki nad ucz</w:t>
      </w:r>
      <w:r w:rsidR="003419DC" w:rsidRPr="00AA2B44">
        <w:rPr>
          <w:color w:val="000000"/>
          <w:kern w:val="24"/>
        </w:rPr>
        <w:t xml:space="preserve">niami </w:t>
      </w:r>
      <w:r w:rsidR="00424F8C" w:rsidRPr="00AA2B44">
        <w:rPr>
          <w:color w:val="000000"/>
          <w:kern w:val="24"/>
        </w:rPr>
        <w:t>w stołówce.</w:t>
      </w:r>
    </w:p>
    <w:p w:rsidR="005A45BB" w:rsidRPr="00AA2B44" w:rsidRDefault="003419DC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P</w:t>
      </w:r>
      <w:r w:rsidR="009D13EC" w:rsidRPr="00AA2B44">
        <w:rPr>
          <w:color w:val="000000"/>
          <w:kern w:val="24"/>
        </w:rPr>
        <w:t>rzed</w:t>
      </w:r>
      <w:r w:rsidR="00792DD5" w:rsidRPr="00AA2B44">
        <w:rPr>
          <w:color w:val="000000"/>
          <w:kern w:val="24"/>
        </w:rPr>
        <w:t xml:space="preserve"> wejściem do stołówki </w:t>
      </w:r>
      <w:r w:rsidRPr="00AA2B44">
        <w:rPr>
          <w:color w:val="000000"/>
          <w:kern w:val="24"/>
        </w:rPr>
        <w:t xml:space="preserve">uczniowie </w:t>
      </w:r>
      <w:r w:rsidR="00792DD5" w:rsidRPr="00AA2B44">
        <w:rPr>
          <w:color w:val="000000"/>
          <w:kern w:val="24"/>
        </w:rPr>
        <w:t>myją ręce.</w:t>
      </w:r>
    </w:p>
    <w:p w:rsidR="00792DD5" w:rsidRPr="00AA2B44" w:rsidRDefault="00B5728E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W stołówce dostępna jest ciepła, bieżąca woda, mydło i instrukcja mycia</w:t>
      </w:r>
      <w:r w:rsidR="00792DD5" w:rsidRPr="00AA2B44">
        <w:rPr>
          <w:color w:val="000000"/>
          <w:kern w:val="24"/>
        </w:rPr>
        <w:t xml:space="preserve"> rąk.</w:t>
      </w:r>
    </w:p>
    <w:p w:rsidR="00424F8C" w:rsidRPr="00AA2B44" w:rsidRDefault="00B33997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 xml:space="preserve">Wyznaczony pracownik obsługi </w:t>
      </w:r>
      <w:r w:rsidR="00C9565E" w:rsidRPr="00AA2B44">
        <w:rPr>
          <w:color w:val="000000"/>
          <w:kern w:val="24"/>
        </w:rPr>
        <w:t xml:space="preserve">podaje posiłki i odbiera naczynia, </w:t>
      </w:r>
      <w:r w:rsidRPr="00AA2B44">
        <w:rPr>
          <w:color w:val="000000"/>
          <w:kern w:val="24"/>
        </w:rPr>
        <w:t xml:space="preserve">wyciera stoły </w:t>
      </w:r>
      <w:r w:rsidR="003C468B" w:rsidRPr="00AA2B44">
        <w:rPr>
          <w:color w:val="000000"/>
          <w:kern w:val="24"/>
        </w:rPr>
        <w:br/>
      </w:r>
      <w:r w:rsidRPr="00AA2B44">
        <w:rPr>
          <w:color w:val="000000"/>
          <w:kern w:val="24"/>
        </w:rPr>
        <w:t xml:space="preserve">i krzesła płynem dezynfekującym po każdej osobie </w:t>
      </w:r>
      <w:r w:rsidR="002B596D" w:rsidRPr="00AA2B44">
        <w:rPr>
          <w:color w:val="000000"/>
          <w:kern w:val="24"/>
        </w:rPr>
        <w:t>spożywającej posiłek</w:t>
      </w:r>
      <w:r w:rsidRPr="00AA2B44">
        <w:rPr>
          <w:color w:val="000000"/>
          <w:kern w:val="24"/>
        </w:rPr>
        <w:t>.</w:t>
      </w:r>
    </w:p>
    <w:p w:rsidR="00C20602" w:rsidRPr="00AA2B44" w:rsidRDefault="00C20602" w:rsidP="00421B0C">
      <w:pPr>
        <w:pStyle w:val="Akapitzlist"/>
        <w:numPr>
          <w:ilvl w:val="0"/>
          <w:numId w:val="6"/>
        </w:numPr>
        <w:spacing w:line="360" w:lineRule="auto"/>
        <w:jc w:val="both"/>
        <w:rPr>
          <w:bCs/>
          <w:color w:val="000000"/>
          <w:kern w:val="24"/>
        </w:rPr>
      </w:pPr>
      <w:r w:rsidRPr="00AA2B44">
        <w:rPr>
          <w:color w:val="000000"/>
          <w:kern w:val="24"/>
        </w:rPr>
        <w:t>Pracownicy strefy żywienia zapoznają się z procedurami dotyczącymi COVID 19.</w:t>
      </w:r>
    </w:p>
    <w:p w:rsidR="00C80FD5" w:rsidRPr="00AA2B44" w:rsidRDefault="00C80FD5" w:rsidP="003E462B">
      <w:pP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6A6D2A" w:rsidRPr="00AA2B44" w:rsidRDefault="006A6D2A" w:rsidP="006A6D2A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 xml:space="preserve">§ </w:t>
      </w:r>
      <w:r w:rsidR="00C302E0" w:rsidRPr="00AA2B44">
        <w:rPr>
          <w:b/>
          <w:bCs/>
          <w:color w:val="000000"/>
          <w:kern w:val="24"/>
        </w:rPr>
        <w:t>7</w:t>
      </w:r>
      <w:r w:rsidRPr="00AA2B44">
        <w:rPr>
          <w:b/>
          <w:bCs/>
          <w:color w:val="000000"/>
          <w:kern w:val="24"/>
        </w:rPr>
        <w:t>.</w:t>
      </w:r>
    </w:p>
    <w:p w:rsidR="006A6D2A" w:rsidRPr="00AA2B44" w:rsidRDefault="006A6D2A" w:rsidP="006A6D2A">
      <w:pPr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Zasady funkcjonowania świetlicy szkolnej</w:t>
      </w:r>
    </w:p>
    <w:p w:rsidR="006A6D2A" w:rsidRPr="00AA2B44" w:rsidRDefault="006A6D2A" w:rsidP="006A6D2A">
      <w:pPr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after="200" w:line="360" w:lineRule="auto"/>
        <w:jc w:val="both"/>
      </w:pPr>
      <w:r w:rsidRPr="00AA2B44">
        <w:t>Uczniowie i ich opiekunowie zobowiązani są do stosowania się do procedur korzystania ze świetlicy szkolnej ustalonych na podstawie wytycznych GIS i MEN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after="200" w:line="360" w:lineRule="auto"/>
        <w:jc w:val="both"/>
      </w:pPr>
      <w:r w:rsidRPr="00AA2B44">
        <w:t>Świetlica szkolna jest czynna od poniedziałku do piątku w godz. 7.00 – 16.00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after="200" w:line="360" w:lineRule="auto"/>
        <w:jc w:val="both"/>
      </w:pPr>
      <w:r w:rsidRPr="00AA2B44">
        <w:t>Z zajęć w świetlicy szkolnej w pierwszej kolejności korzystają uczniowie obojga rodziców pracujących oraz  dojeżdżający do szkoły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</w:pPr>
      <w:r w:rsidRPr="00AA2B44">
        <w:t xml:space="preserve">W świetlicy szkolnej </w:t>
      </w:r>
      <w:r w:rsidRPr="00AA2B44">
        <w:rPr>
          <w:kern w:val="24"/>
        </w:rPr>
        <w:t xml:space="preserve"> mogą przebywać wyłącznie uczniowie zdrowi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iCs/>
          <w:kern w:val="24"/>
        </w:rPr>
      </w:pPr>
      <w:r w:rsidRPr="00AA2B44">
        <w:t xml:space="preserve">Jeśli uczeń przejawia niepokojące objawy choroby, zostaje odizolowany w odrębnym pomieszczeniu, a rodzice/opiekunowie prawni zostają niezwłocznie powiadomieni </w:t>
      </w:r>
      <w:r w:rsidR="00B03106">
        <w:br/>
      </w:r>
      <w:r w:rsidRPr="00AA2B44">
        <w:t>o tym fakcie i w trybie pilnym odbierają dziecko ze szkoły</w:t>
      </w:r>
      <w:r w:rsidRPr="00AA2B44">
        <w:rPr>
          <w:iCs/>
          <w:kern w:val="24"/>
        </w:rPr>
        <w:t>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kern w:val="24"/>
        </w:rPr>
      </w:pPr>
      <w:r w:rsidRPr="00AA2B44">
        <w:rPr>
          <w:iCs/>
          <w:kern w:val="24"/>
        </w:rPr>
        <w:t>Dziecko korzystające z zajęć świetlicowych wchodzi do budynku przez wyznaczone dla klasy wejście i udaje się bezpośrednio do świetlicy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bCs/>
          <w:color w:val="000000"/>
          <w:kern w:val="24"/>
        </w:rPr>
        <w:t>Po wejściu do świetlicy uczniowie zobowiązani są dokładnie umyć ręce</w:t>
      </w:r>
      <w:r w:rsidRPr="00AA2B44">
        <w:rPr>
          <w:kern w:val="24"/>
        </w:rPr>
        <w:t xml:space="preserve"> wodą </w:t>
      </w:r>
      <w:r w:rsidR="00B03106">
        <w:rPr>
          <w:kern w:val="24"/>
        </w:rPr>
        <w:br/>
      </w:r>
      <w:r w:rsidRPr="00AA2B44">
        <w:rPr>
          <w:kern w:val="24"/>
        </w:rPr>
        <w:t>z mydłem</w:t>
      </w:r>
      <w:r w:rsidRPr="00AA2B44">
        <w:rPr>
          <w:bCs/>
          <w:color w:val="000000"/>
          <w:kern w:val="24"/>
        </w:rPr>
        <w:t>.</w:t>
      </w:r>
      <w:r w:rsidRPr="00AA2B44">
        <w:rPr>
          <w:kern w:val="24"/>
        </w:rPr>
        <w:t xml:space="preserve"> Mają  również obowiązek mycia rąk przed jedzeniem, przed i po użyciu </w:t>
      </w:r>
      <w:r w:rsidRPr="00AA2B44">
        <w:rPr>
          <w:kern w:val="24"/>
        </w:rPr>
        <w:lastRenderedPageBreak/>
        <w:t>zabawek i przyborów szkolnych, po powrocie ze świeżego powietrza i po skorzystaniu z wyznaczonej toalety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/>
          <w:kern w:val="24"/>
        </w:rPr>
      </w:pPr>
      <w:r w:rsidRPr="00AA2B44">
        <w:rPr>
          <w:bCs/>
          <w:kern w:val="24"/>
        </w:rPr>
        <w:t xml:space="preserve">Uczniowie w świetlicy szkolnej zachowują dystans pomiędzy sobą wynoszący 1,5 metra. Bawią się indywidualnie  używając jednej zabawki bądź przyboru. Po zabawie nauczyciel </w:t>
      </w:r>
      <w:r w:rsidRPr="00AA2B44">
        <w:t>czyści lub dezynfekuje używane przedmioty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kern w:val="24"/>
        </w:rPr>
      </w:pPr>
      <w:r w:rsidRPr="00AA2B44">
        <w:rPr>
          <w:kern w:val="24"/>
        </w:rPr>
        <w:t>Uczniowie i nauczyciele mają obowiązek zakrywania ust i nosa jeżeli nie można zachować wymaganego dystansu społecznego. O zakryciu ust i nosa  decyduje nauczyciel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kern w:val="24"/>
        </w:rPr>
      </w:pPr>
      <w:r w:rsidRPr="00AA2B44">
        <w:rPr>
          <w:kern w:val="24"/>
        </w:rPr>
        <w:t>Uczniowie nie mogą przynosić do świetlicy żadnych dodatkowych przedmiotów, zabawek. Używają tylko swoich przyborów szkolnych, nie pożyczają od kolegów, koleżanek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after="200" w:line="360" w:lineRule="auto"/>
        <w:jc w:val="both"/>
      </w:pPr>
      <w:r w:rsidRPr="00AA2B44">
        <w:t xml:space="preserve">W świetlicy szkolnej uczniowie korzystają z zabawek i przyborów możliwych </w:t>
      </w:r>
      <w:r w:rsidR="007E5210">
        <w:br/>
      </w:r>
      <w:r w:rsidRPr="00AA2B44">
        <w:t>do zdezynfekowania.</w:t>
      </w:r>
      <w:r w:rsidRPr="00AA2B44">
        <w:rPr>
          <w:kern w:val="24"/>
        </w:rPr>
        <w:t xml:space="preserve"> Wyposażenie świetlicy szkolnej dostosowane jest do wytycznych MEN i GIS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kern w:val="24"/>
        </w:rPr>
      </w:pPr>
      <w:r w:rsidRPr="00AA2B44">
        <w:rPr>
          <w:kern w:val="24"/>
        </w:rPr>
        <w:t>Pomieszczenie świetlicy należy wietrzyć co najmniej raz na godzinę, w czasie przerwy, a w razie potrzeby także w czasie zajęć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kern w:val="24"/>
        </w:rPr>
      </w:pPr>
      <w:r w:rsidRPr="00AA2B44">
        <w:rPr>
          <w:kern w:val="24"/>
        </w:rPr>
        <w:t xml:space="preserve">Na zajęcia lekcyjne uczniowie odprowadzani są do wyznaczonych klas przez nauczyciela świetlicy lub przez uprawnionego pracownika w przypadku gdy </w:t>
      </w:r>
      <w:r w:rsidR="007E5210">
        <w:rPr>
          <w:kern w:val="24"/>
        </w:rPr>
        <w:br/>
      </w:r>
      <w:r w:rsidRPr="00AA2B44">
        <w:rPr>
          <w:kern w:val="24"/>
        </w:rPr>
        <w:t>w świetlicy pozostają inni uczniowie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kern w:val="24"/>
        </w:rPr>
      </w:pPr>
      <w:r w:rsidRPr="00AA2B44">
        <w:rPr>
          <w:kern w:val="24"/>
        </w:rPr>
        <w:t>Po zakończonych lekcjach do świetlicy uczniowie przyprowadzani są przez nauczyciela kończącego zajęcia w danej klasie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  <w:rPr>
          <w:kern w:val="24"/>
        </w:rPr>
      </w:pPr>
      <w:r w:rsidRPr="00AA2B44">
        <w:rPr>
          <w:kern w:val="24"/>
        </w:rPr>
        <w:t>Odbiór dziecka ze świetlicy szkolnej odbywa się w następujący sposób:</w:t>
      </w:r>
    </w:p>
    <w:p w:rsidR="006A6D2A" w:rsidRPr="00AA2B44" w:rsidRDefault="006A6D2A" w:rsidP="006A6D2A">
      <w:pPr>
        <w:pStyle w:val="Akapitzlist"/>
        <w:numPr>
          <w:ilvl w:val="0"/>
          <w:numId w:val="23"/>
        </w:numPr>
        <w:spacing w:line="360" w:lineRule="auto"/>
        <w:jc w:val="both"/>
      </w:pPr>
      <w:r w:rsidRPr="00AA2B44">
        <w:t>Osoba upoważniona do odbioru dziecka ze świetlicy szkolnej wchodzi wejściem  głównym do budynku i zgłasza pracownikowi obsługi dane odbieranego dziecka.</w:t>
      </w:r>
    </w:p>
    <w:p w:rsidR="006A6D2A" w:rsidRPr="00AA2B44" w:rsidRDefault="006A6D2A" w:rsidP="006A6D2A">
      <w:pPr>
        <w:pStyle w:val="Akapitzlist"/>
        <w:numPr>
          <w:ilvl w:val="0"/>
          <w:numId w:val="23"/>
        </w:numPr>
        <w:spacing w:line="360" w:lineRule="auto"/>
        <w:jc w:val="both"/>
      </w:pPr>
      <w:r w:rsidRPr="00AA2B44">
        <w:t xml:space="preserve">Pracownik obsługi telefonicznie przekazuje informację o odbiorze  dziecka      nauczycielowi świetlicy szkolnej a rodzic lub osoba upoważniona do odbioru dziecka oczekuje na dziecko w tzw. strefie rodzica przy głównym wejściu </w:t>
      </w:r>
      <w:r w:rsidR="002F4476">
        <w:br/>
      </w:r>
      <w:r w:rsidRPr="00AA2B44">
        <w:t>do budynku.</w:t>
      </w:r>
    </w:p>
    <w:p w:rsidR="006A6D2A" w:rsidRPr="00AA2B44" w:rsidRDefault="006A6D2A" w:rsidP="006A6D2A">
      <w:pPr>
        <w:pStyle w:val="Akapitzlist"/>
        <w:numPr>
          <w:ilvl w:val="0"/>
          <w:numId w:val="23"/>
        </w:numPr>
        <w:spacing w:line="360" w:lineRule="auto"/>
        <w:jc w:val="both"/>
      </w:pPr>
      <w:r w:rsidRPr="00AA2B44">
        <w:t xml:space="preserve">Po wyjściu ze świetlicy dziecko udaje się do wyjścia głównego. </w:t>
      </w:r>
    </w:p>
    <w:p w:rsidR="006A6D2A" w:rsidRPr="00AA2B44" w:rsidRDefault="006A6D2A" w:rsidP="006A6D2A">
      <w:pPr>
        <w:pStyle w:val="Akapitzlist"/>
        <w:numPr>
          <w:ilvl w:val="0"/>
          <w:numId w:val="23"/>
        </w:numPr>
        <w:spacing w:line="360" w:lineRule="auto"/>
        <w:jc w:val="both"/>
      </w:pPr>
      <w:r w:rsidRPr="00AA2B44">
        <w:t xml:space="preserve"> Rodzic lub osoba upoważniona do odbioru dziecka ze świetlicy szkolnej codziennie potwierdza odbiór dziecka czytelnym podpisem w zeszycie znajdującym się na portierni wpisując imię i nazwisko dziecka oraz imię </w:t>
      </w:r>
      <w:r w:rsidR="002F4476">
        <w:br/>
      </w:r>
      <w:r w:rsidRPr="00AA2B44">
        <w:t>i nazwisko osoby odbierającej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</w:pPr>
      <w:r w:rsidRPr="00AA2B44">
        <w:lastRenderedPageBreak/>
        <w:t xml:space="preserve">Rodzice zobowiązani są do punktualnego przyprowadzania i odbierania dziecka  zgodnie ze złożoną deklaracją, w wyznaczonych godzinach pracy świetlicy szkolnej. 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</w:pPr>
      <w:r w:rsidRPr="00AA2B44">
        <w:t xml:space="preserve">Świetlicę należy wietrzyć (nie rzadziej niż co godzinę w trakcie przebywania dzieci </w:t>
      </w:r>
      <w:r w:rsidR="0045267F">
        <w:br/>
      </w:r>
      <w:r w:rsidRPr="00AA2B44">
        <w:t>w świetlicy), w tym w szczególności przed przyjęciem wychowanków i rozpoczęciem zajęć oraz po przeprowadzeniu dezynfekcji.</w:t>
      </w:r>
    </w:p>
    <w:p w:rsidR="006A6D2A" w:rsidRPr="00AA2B44" w:rsidRDefault="006A6D2A" w:rsidP="006A6D2A">
      <w:pPr>
        <w:pStyle w:val="Akapitzlist"/>
        <w:numPr>
          <w:ilvl w:val="0"/>
          <w:numId w:val="22"/>
        </w:numPr>
        <w:spacing w:line="360" w:lineRule="auto"/>
        <w:jc w:val="both"/>
      </w:pPr>
      <w:r w:rsidRPr="00AA2B44">
        <w:t>Przeprowadzając dezynfekcję, należy ściśle przestrzegać zaleceń producenta znajdujących się na opakowaniu środka do dezynfekcji. Ważne jest ścisłe przestrzeganie czasu niezbędnego do wywietrzenia dezynfekowanych pomieszczeń i przedmiotów, tak aby uczniowie nie byli narażeni na wdychanie oparów środków służących do dezynfekcji.</w:t>
      </w:r>
    </w:p>
    <w:p w:rsidR="006A6D2A" w:rsidRPr="00AA2B44" w:rsidRDefault="006A6D2A" w:rsidP="003E462B">
      <w:pPr>
        <w:numPr>
          <w:ilvl w:val="0"/>
          <w:numId w:val="22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Przedmioty i sprzęty znajdujące się w sali świetlicowej, których nie można skutecznie umyć, uprać lub zdezynfekować, należy usunąć lub uniemożliwić do nich dostęp wychowankom. W szczególności należy usunąć wszelkie pluszowe zabawki, których pranie jest niemożliwe oraz zasłony okienne. </w:t>
      </w:r>
    </w:p>
    <w:p w:rsidR="006A6D2A" w:rsidRPr="00AA2B44" w:rsidRDefault="006A6D2A" w:rsidP="006A6D2A">
      <w:pPr>
        <w:spacing w:before="150" w:after="150" w:line="312" w:lineRule="auto"/>
        <w:jc w:val="center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 xml:space="preserve">§ </w:t>
      </w:r>
      <w:r w:rsidR="00C302E0" w:rsidRPr="00AA2B44">
        <w:rPr>
          <w:rFonts w:ascii="Times New Roman" w:hAnsi="Times New Roman"/>
          <w:b/>
          <w:sz w:val="24"/>
          <w:szCs w:val="24"/>
        </w:rPr>
        <w:t>8.</w:t>
      </w:r>
    </w:p>
    <w:p w:rsidR="006A6D2A" w:rsidRPr="00AA2B44" w:rsidRDefault="006A6D2A" w:rsidP="006A6D2A">
      <w:pPr>
        <w:spacing w:before="150" w:after="150" w:line="312" w:lineRule="auto"/>
        <w:jc w:val="center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>Organizacja zajęć WF</w:t>
      </w:r>
    </w:p>
    <w:p w:rsidR="006A6D2A" w:rsidRPr="00AA2B44" w:rsidRDefault="006A6D2A" w:rsidP="006A6D2A">
      <w:pPr>
        <w:numPr>
          <w:ilvl w:val="0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odczas realizacji zajęć, w tym zajęć wychowania fizycznego i sportowych, w których nie można zachować dystansu, należy ograniczyć ćwiczenia i gry kontaktowe.</w:t>
      </w:r>
    </w:p>
    <w:p w:rsidR="006A6D2A" w:rsidRPr="00AA2B44" w:rsidRDefault="006A6D2A" w:rsidP="006A6D2A">
      <w:pPr>
        <w:numPr>
          <w:ilvl w:val="0"/>
          <w:numId w:val="24"/>
        </w:numPr>
        <w:suppressAutoHyphens/>
        <w:spacing w:after="15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W zajęciach wymagających aktywności fizycznej generalną zasadą jest wybieranie ćwiczeń odpowiednich do możliwości i sprawności uczniów: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rowadzenie zajęć wychowania fizycznego za pośrednictwem ustalonej w szkole platformy/narzędzi wykorzystywanych do zdalnego nauczania,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rowadzenie zajęć z wykorzystaniem propozycji zdalnych lekcji wychowania fizycznego dostępnych w sieci,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rzesyłanie uczniom zestawów ćwiczeń do wykonania w domu, inspirujących uczniów do aktywności w warunkach domowych, które umożliwiają zachowanie zdrowia i sprawności fizycznej,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zamieszczanie filmów instruktażowych dotyczących różnych ćwiczeń,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przygotowanie zestawów ćwiczeń korekcyjno-kompensacyjnych możliwych </w:t>
      </w:r>
      <w:r w:rsidR="00066996">
        <w:rPr>
          <w:rFonts w:ascii="Times New Roman" w:hAnsi="Times New Roman"/>
          <w:sz w:val="24"/>
          <w:szCs w:val="24"/>
        </w:rPr>
        <w:br/>
      </w:r>
      <w:r w:rsidRPr="00AA2B44">
        <w:rPr>
          <w:rFonts w:ascii="Times New Roman" w:hAnsi="Times New Roman"/>
          <w:sz w:val="24"/>
          <w:szCs w:val="24"/>
        </w:rPr>
        <w:t>do wykonania w warunkach domowych,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inicjowanie turniejów w grach indywidualnych, w których uczniowie prowadzą rozgrywki online między sobą, np. turniej szachowy,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150" w:line="312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„challenge” – wyzwania dla uczniów w wykonywaniu różnych ćwiczeń, np. pompki, pajacyki, żonglerka, które umożliwiają ustanawianie i pobijanie rekordów.</w:t>
      </w:r>
    </w:p>
    <w:p w:rsidR="006A6D2A" w:rsidRPr="00AA2B44" w:rsidRDefault="006A6D2A" w:rsidP="006A6D2A">
      <w:pPr>
        <w:numPr>
          <w:ilvl w:val="0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lastRenderedPageBreak/>
        <w:t>W sali gimnastycznej używany sprzęt sportowy oraz podłoga powinny zostać umyte detergentem lub zdezynfekowane po każdym dniu zajęć, a w miarę możliwości po każdych zajęciach.</w:t>
      </w:r>
    </w:p>
    <w:p w:rsidR="006A6D2A" w:rsidRPr="00AA2B44" w:rsidRDefault="006A6D2A" w:rsidP="006A6D2A">
      <w:pPr>
        <w:numPr>
          <w:ilvl w:val="0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Zaleca się korzystanie przez uczniów z boiska szkolnego na świeżym powietrzu, o ile pozwalają na to warunki atmosferyczne.</w:t>
      </w:r>
    </w:p>
    <w:p w:rsidR="006A6D2A" w:rsidRPr="00AA2B44" w:rsidRDefault="006A6D2A" w:rsidP="006A6D2A">
      <w:pPr>
        <w:numPr>
          <w:ilvl w:val="0"/>
          <w:numId w:val="24"/>
        </w:numPr>
        <w:suppressAutoHyphens/>
        <w:spacing w:after="15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Zajęcia teoretyczne z wychowania fizycznego obejmują: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lanowanie, np. rozgrzewki, planu treningowego, planu żywieniowego,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edukację prozdrowotną, zasady zdrowego trybu życia,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zasady gier sportowych,</w:t>
      </w:r>
    </w:p>
    <w:p w:rsidR="006A6D2A" w:rsidRPr="00AA2B44" w:rsidRDefault="006A6D2A" w:rsidP="006A6D2A">
      <w:pPr>
        <w:numPr>
          <w:ilvl w:val="1"/>
          <w:numId w:val="24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historię Igrzysk Olimpijskich ery nowożytnej i starożytności,</w:t>
      </w:r>
    </w:p>
    <w:p w:rsidR="005337F4" w:rsidRPr="00AA2B44" w:rsidRDefault="006A6D2A" w:rsidP="00D4149D">
      <w:pPr>
        <w:numPr>
          <w:ilvl w:val="1"/>
          <w:numId w:val="24"/>
        </w:numPr>
        <w:suppressAutoHyphens/>
        <w:spacing w:after="150" w:line="312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udział w projektach sportowych, np. przygotowanie prezentacji lub filmu promujących działania sportowe szkoły.</w:t>
      </w:r>
    </w:p>
    <w:p w:rsidR="006A6D2A" w:rsidRPr="00AA2B44" w:rsidRDefault="006A6D2A" w:rsidP="006A6D2A">
      <w:pPr>
        <w:spacing w:before="150" w:after="150" w:line="312" w:lineRule="auto"/>
        <w:jc w:val="center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 xml:space="preserve">§ </w:t>
      </w:r>
      <w:r w:rsidR="00C302E0" w:rsidRPr="00AA2B44">
        <w:rPr>
          <w:rFonts w:ascii="Times New Roman" w:hAnsi="Times New Roman"/>
          <w:b/>
          <w:sz w:val="24"/>
          <w:szCs w:val="24"/>
        </w:rPr>
        <w:t>9</w:t>
      </w:r>
      <w:r w:rsidRPr="00AA2B44">
        <w:rPr>
          <w:rFonts w:ascii="Times New Roman" w:hAnsi="Times New Roman"/>
          <w:b/>
          <w:sz w:val="24"/>
          <w:szCs w:val="24"/>
        </w:rPr>
        <w:t>.</w:t>
      </w:r>
    </w:p>
    <w:p w:rsidR="006A6D2A" w:rsidRPr="00AA2B44" w:rsidRDefault="006A6D2A" w:rsidP="006A6D2A">
      <w:pPr>
        <w:spacing w:after="150" w:line="312" w:lineRule="auto"/>
        <w:jc w:val="center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>Procedura organizacji przerw oraz dyżurów nauczycieli na przerwach</w:t>
      </w:r>
    </w:p>
    <w:p w:rsidR="006A6D2A" w:rsidRPr="00AA2B44" w:rsidRDefault="006A6D2A" w:rsidP="006A6D2A">
      <w:pPr>
        <w:suppressAutoHyphens/>
        <w:spacing w:after="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A6D2A" w:rsidRPr="00AA2B44" w:rsidRDefault="006A6D2A" w:rsidP="006A6D2A">
      <w:pPr>
        <w:numPr>
          <w:ilvl w:val="0"/>
          <w:numId w:val="2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Nauczyciel w klasach I–III organizuje przerwy dla swoich uczniów w interwałach adekwatnych do potrzeb, jednak nie rzadziej niż co 45 min.</w:t>
      </w:r>
    </w:p>
    <w:p w:rsidR="006A6D2A" w:rsidRPr="00AA2B44" w:rsidRDefault="006A6D2A" w:rsidP="006A6D2A">
      <w:pPr>
        <w:numPr>
          <w:ilvl w:val="0"/>
          <w:numId w:val="2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W klasach niewymienionych w ust. 1 przerwy są organizowane zgodnie z planem zajęć.</w:t>
      </w:r>
    </w:p>
    <w:p w:rsidR="006A6D2A" w:rsidRPr="00AA2B44" w:rsidRDefault="006A6D2A" w:rsidP="006A6D2A">
      <w:pPr>
        <w:numPr>
          <w:ilvl w:val="0"/>
          <w:numId w:val="2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Jeżeli pozwalają na to warunki atmosferyczne zaleca się korzystanie przez uczniów w czasie przerw z boiska szkolnego oraz pobyt na świeżym powietrzu na terenie szkoły.</w:t>
      </w:r>
    </w:p>
    <w:p w:rsidR="006A6D2A" w:rsidRPr="00AA2B44" w:rsidRDefault="006A6D2A" w:rsidP="006A6D2A">
      <w:pPr>
        <w:numPr>
          <w:ilvl w:val="0"/>
          <w:numId w:val="2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Uczniowie spędzają przerwy pod opieką nauczycieli dyżurujących.</w:t>
      </w:r>
    </w:p>
    <w:p w:rsidR="006A6D2A" w:rsidRPr="00AA2B44" w:rsidRDefault="006A6D2A" w:rsidP="006A6D2A">
      <w:pPr>
        <w:numPr>
          <w:ilvl w:val="0"/>
          <w:numId w:val="2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Zadaniem nauczyciela dyżurującego jest dbanie o to, aby uczniowie przebywali w czasie przerw wyłącznie w swoim gronie, bez kontaktu z uczniami z oddziałów przypisanych do innej strefy, aby w miarę możliwości ograniczyć ewentualne rozprzestrzenianie się wirusa.</w:t>
      </w:r>
    </w:p>
    <w:p w:rsidR="006A6D2A" w:rsidRPr="00AA2B44" w:rsidRDefault="006A6D2A" w:rsidP="006A6D2A">
      <w:pPr>
        <w:numPr>
          <w:ilvl w:val="0"/>
          <w:numId w:val="25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W razie konieczności przejścia przez strefę przeznaczoną dla innego oddziału (np. w celu udania się do strefy wyznaczonej) uczniowie są obowiązani do zachowania dystansu społecznego min. 1,5 m od ucznia innej grupy.</w:t>
      </w:r>
    </w:p>
    <w:p w:rsidR="006A6D2A" w:rsidRPr="00AA2B44" w:rsidRDefault="006A6D2A" w:rsidP="006A6D2A">
      <w:pPr>
        <w:numPr>
          <w:ilvl w:val="0"/>
          <w:numId w:val="25"/>
        </w:numPr>
        <w:suppressAutoHyphens/>
        <w:spacing w:after="15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Na terenie szkoły jest wymagane noszenie przez uczniów osłon nosa i twarzy.</w:t>
      </w:r>
    </w:p>
    <w:p w:rsidR="006A6D2A" w:rsidRPr="00AA2B44" w:rsidRDefault="006A6D2A" w:rsidP="003E462B">
      <w:pP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6A6D2A" w:rsidRPr="00AA2B44" w:rsidRDefault="006A6D2A" w:rsidP="006A6D2A">
      <w:pPr>
        <w:spacing w:before="150" w:after="150" w:line="312" w:lineRule="auto"/>
        <w:jc w:val="center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 xml:space="preserve">§ </w:t>
      </w:r>
      <w:r w:rsidR="00C302E0" w:rsidRPr="00AA2B44">
        <w:rPr>
          <w:rFonts w:ascii="Times New Roman" w:hAnsi="Times New Roman"/>
          <w:b/>
          <w:sz w:val="24"/>
          <w:szCs w:val="24"/>
        </w:rPr>
        <w:t>10</w:t>
      </w:r>
      <w:r w:rsidRPr="00AA2B44">
        <w:rPr>
          <w:rFonts w:ascii="Times New Roman" w:hAnsi="Times New Roman"/>
          <w:b/>
          <w:sz w:val="24"/>
          <w:szCs w:val="24"/>
        </w:rPr>
        <w:t>.</w:t>
      </w:r>
    </w:p>
    <w:p w:rsidR="006A6D2A" w:rsidRPr="00AA2B44" w:rsidRDefault="006A6D2A" w:rsidP="00D4149D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>Procedura korzystania z gabinetu profilaktyki zdrow</w:t>
      </w:r>
      <w:r w:rsidR="00D4149D" w:rsidRPr="00AA2B44">
        <w:rPr>
          <w:rFonts w:ascii="Times New Roman" w:hAnsi="Times New Roman"/>
          <w:b/>
          <w:sz w:val="24"/>
          <w:szCs w:val="24"/>
        </w:rPr>
        <w:t>otnej oraz ustalenia godzin</w:t>
      </w:r>
      <w:r w:rsidRPr="00AA2B44">
        <w:rPr>
          <w:rFonts w:ascii="Times New Roman" w:hAnsi="Times New Roman"/>
          <w:b/>
          <w:sz w:val="24"/>
          <w:szCs w:val="24"/>
        </w:rPr>
        <w:t xml:space="preserve"> pracy</w:t>
      </w:r>
    </w:p>
    <w:p w:rsidR="00D4149D" w:rsidRPr="00AA2B44" w:rsidRDefault="00D4149D" w:rsidP="00D4149D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2A" w:rsidRPr="00AA2B44" w:rsidRDefault="006A6D2A" w:rsidP="006A6D2A">
      <w:pPr>
        <w:numPr>
          <w:ilvl w:val="0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lastRenderedPageBreak/>
        <w:t>Uczniowie korzystają z gabinetu profilaktyki zdrowotnej pojedynczo.</w:t>
      </w:r>
    </w:p>
    <w:p w:rsidR="006A6D2A" w:rsidRPr="00AA2B44" w:rsidRDefault="006A6D2A" w:rsidP="006A6D2A">
      <w:pPr>
        <w:numPr>
          <w:ilvl w:val="0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W czasie wizyty w gabinecie uczeń stosuje się do poleceń pielęgniarki dotyczących środków ochrony przed zarażeniem. W szczególności dotyczy to zasad używania osłon ust i nosa. Środki te nie są stosowane tylko na wyraźne polecenie pielęgniarki. </w:t>
      </w:r>
    </w:p>
    <w:p w:rsidR="006A6D2A" w:rsidRPr="00AA2B44" w:rsidRDefault="006A6D2A" w:rsidP="006A6D2A">
      <w:pPr>
        <w:numPr>
          <w:ilvl w:val="0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Ustala się godziny pracy gabinetu profilaktyki zdrowotnej w następujący sposób: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wtorek </w:t>
      </w:r>
      <w:r w:rsidRPr="00AA2B44">
        <w:rPr>
          <w:rFonts w:ascii="Times New Roman" w:hAnsi="Times New Roman"/>
          <w:sz w:val="24"/>
          <w:szCs w:val="24"/>
        </w:rPr>
        <w:tab/>
      </w:r>
      <w:r w:rsidRPr="00AA2B44">
        <w:rPr>
          <w:rFonts w:ascii="Times New Roman" w:hAnsi="Times New Roman"/>
          <w:sz w:val="24"/>
          <w:szCs w:val="24"/>
        </w:rPr>
        <w:tab/>
        <w:t>– od 10.40 do 15.40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czwartek</w:t>
      </w:r>
      <w:r w:rsidRPr="00AA2B44">
        <w:rPr>
          <w:rFonts w:ascii="Times New Roman" w:hAnsi="Times New Roman"/>
          <w:sz w:val="24"/>
          <w:szCs w:val="24"/>
        </w:rPr>
        <w:tab/>
      </w:r>
      <w:r w:rsidRPr="00AA2B44">
        <w:rPr>
          <w:rFonts w:ascii="Times New Roman" w:hAnsi="Times New Roman"/>
          <w:sz w:val="24"/>
          <w:szCs w:val="24"/>
        </w:rPr>
        <w:tab/>
        <w:t>– od 7.30 do 11.45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iątek</w:t>
      </w:r>
      <w:r w:rsidRPr="00AA2B44">
        <w:rPr>
          <w:rFonts w:ascii="Times New Roman" w:hAnsi="Times New Roman"/>
          <w:sz w:val="24"/>
          <w:szCs w:val="24"/>
        </w:rPr>
        <w:tab/>
      </w:r>
      <w:r w:rsidRPr="00AA2B44">
        <w:rPr>
          <w:rFonts w:ascii="Times New Roman" w:hAnsi="Times New Roman"/>
          <w:sz w:val="24"/>
          <w:szCs w:val="24"/>
        </w:rPr>
        <w:tab/>
        <w:t>– od 7.30 do 15.00</w:t>
      </w:r>
    </w:p>
    <w:p w:rsidR="006A6D2A" w:rsidRPr="00AA2B44" w:rsidRDefault="006A6D2A" w:rsidP="006A6D2A">
      <w:pPr>
        <w:numPr>
          <w:ilvl w:val="0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Do zadań pielęgniarki środowiska nauczania należy w szczególności: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wykonywanie i interpretowanie testów przesiewowych, zgodnie z określonymi w przepisach warunkami,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kierowanie postępowaniem </w:t>
      </w:r>
      <w:r w:rsidR="00C90C16" w:rsidRPr="00AA2B44">
        <w:rPr>
          <w:rFonts w:ascii="Times New Roman" w:hAnsi="Times New Roman"/>
          <w:sz w:val="24"/>
          <w:szCs w:val="24"/>
        </w:rPr>
        <w:t>po przesiewowym</w:t>
      </w:r>
      <w:r w:rsidRPr="00AA2B44">
        <w:rPr>
          <w:rFonts w:ascii="Times New Roman" w:hAnsi="Times New Roman"/>
          <w:sz w:val="24"/>
          <w:szCs w:val="24"/>
        </w:rPr>
        <w:t xml:space="preserve"> oraz sprawowanie opieki nad uczniami z dodatnimi wynikami testów,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czynne poradnictwo dla uczniów z problemami zdrowotnymi,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sprawowanie opieki nad uczniami z chorobami przewlekłymi </w:t>
      </w:r>
      <w:r w:rsidR="00066996">
        <w:rPr>
          <w:rFonts w:ascii="Times New Roman" w:hAnsi="Times New Roman"/>
          <w:sz w:val="24"/>
          <w:szCs w:val="24"/>
        </w:rPr>
        <w:br/>
      </w:r>
      <w:r w:rsidRPr="00AA2B44">
        <w:rPr>
          <w:rFonts w:ascii="Times New Roman" w:hAnsi="Times New Roman"/>
          <w:sz w:val="24"/>
          <w:szCs w:val="24"/>
        </w:rPr>
        <w:t>i niepełnosprawnością, w tym realizacja świadczeń pielęgniarskich oraz wyłącznie na podstawie zlecenia lekarskiego i w porozumieniu z lekarzem podstawowej opieki zdrowotnej, na którego liście świadczeniobiorców znajduje się uczeń, zabiegów i procedur leczniczych koniecznych do wykonania u ucznia w trakcie pobytu w szkole,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udzielanie pomocy przedlekarskiej w przypadku nagłych zachorowań, urazów </w:t>
      </w:r>
      <w:r w:rsidR="00066996">
        <w:rPr>
          <w:rFonts w:ascii="Times New Roman" w:hAnsi="Times New Roman"/>
          <w:sz w:val="24"/>
          <w:szCs w:val="24"/>
        </w:rPr>
        <w:br/>
      </w:r>
      <w:r w:rsidRPr="00AA2B44">
        <w:rPr>
          <w:rFonts w:ascii="Times New Roman" w:hAnsi="Times New Roman"/>
          <w:sz w:val="24"/>
          <w:szCs w:val="24"/>
        </w:rPr>
        <w:t>i zatruć,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kontrola stanu higienicznego i bezpieczeństwa w szkole,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doradztwo dla dyrektora szkoły w sprawie warunków bezpieczeństwa uczniów, organizacji posiłków i warunków sanitarnych w szkole,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edukacja w zakresie zdrowia jamy ustnej,</w:t>
      </w:r>
    </w:p>
    <w:p w:rsidR="006A6D2A" w:rsidRPr="00AA2B44" w:rsidRDefault="006A6D2A" w:rsidP="006A6D2A">
      <w:pPr>
        <w:numPr>
          <w:ilvl w:val="1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uczestnictwo w badaniach lekarskich w zależności od potrzeb.</w:t>
      </w:r>
    </w:p>
    <w:p w:rsidR="006A6D2A" w:rsidRPr="00AA2B44" w:rsidRDefault="006A6D2A" w:rsidP="006A6D2A">
      <w:pPr>
        <w:numPr>
          <w:ilvl w:val="0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Meble w pomieszczeniach gabinetu profilaktyki zdrowotnej umożliwiają ich mycie oraz dezynfekcję.</w:t>
      </w:r>
    </w:p>
    <w:p w:rsidR="006A6D2A" w:rsidRPr="00AA2B44" w:rsidRDefault="006A6D2A" w:rsidP="006A6D2A">
      <w:pPr>
        <w:numPr>
          <w:ilvl w:val="0"/>
          <w:numId w:val="26"/>
        </w:numPr>
        <w:suppressAutoHyphens/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odłogi w pomieszczeniach gabinetu profilaktyki zdrowotnej powinny być wykonane z materiałów umożliwiających ich mycie i dezynfekcję.</w:t>
      </w:r>
    </w:p>
    <w:p w:rsidR="00C90C16" w:rsidRPr="00AA2B44" w:rsidRDefault="00C90C16" w:rsidP="00C90C16">
      <w:pPr>
        <w:suppressAutoHyphens/>
        <w:spacing w:after="15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90C16" w:rsidRPr="00AA2B44" w:rsidRDefault="00C302E0" w:rsidP="00C90C16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11</w:t>
      </w:r>
      <w:r w:rsidR="00C90C16" w:rsidRPr="00AA2B44">
        <w:rPr>
          <w:b/>
          <w:bCs/>
          <w:color w:val="000000"/>
          <w:kern w:val="24"/>
        </w:rPr>
        <w:t>.</w:t>
      </w:r>
    </w:p>
    <w:p w:rsidR="00C90C16" w:rsidRPr="00AA2B44" w:rsidRDefault="00C90C16" w:rsidP="00C90C16">
      <w:pPr>
        <w:jc w:val="center"/>
        <w:rPr>
          <w:rFonts w:ascii="Times New Roman" w:hAnsi="Times New Roman"/>
          <w:b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>Procedura korzystania z biblioteki szkolnej</w:t>
      </w:r>
    </w:p>
    <w:p w:rsidR="00C90C16" w:rsidRPr="00AA2B44" w:rsidRDefault="00C90C16" w:rsidP="00C90C16">
      <w:pPr>
        <w:rPr>
          <w:rFonts w:ascii="Times New Roman" w:hAnsi="Times New Roman"/>
          <w:sz w:val="24"/>
          <w:szCs w:val="24"/>
        </w:rPr>
      </w:pPr>
    </w:p>
    <w:p w:rsidR="00C90C16" w:rsidRPr="00AA2B44" w:rsidRDefault="00C90C1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Uczeń powinien stosować się do ustalonych procedur korzystania z biblioteki szkolnej</w:t>
      </w:r>
    </w:p>
    <w:p w:rsidR="00C90C16" w:rsidRPr="00AA2B44" w:rsidRDefault="00351BF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Z</w:t>
      </w:r>
      <w:r w:rsidR="00C90C16" w:rsidRPr="00AA2B44">
        <w:t xml:space="preserve"> biblioteki szkolnej można korzystać w wyznaczonych dniach i godzinach - godziny pracy biblioteki szkolnej umieszczone zostaną na drzwiach wejściowych szkoły oraz na stronie internetowej szkoły</w:t>
      </w:r>
    </w:p>
    <w:p w:rsidR="00C90C16" w:rsidRPr="00AA2B44" w:rsidRDefault="00351BF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W</w:t>
      </w:r>
      <w:r w:rsidR="00C90C16" w:rsidRPr="00AA2B44">
        <w:t xml:space="preserve">ypożyczający/zwracający książkę uczeń powinien mieć zakryte usta i nos </w:t>
      </w:r>
    </w:p>
    <w:p w:rsidR="00C90C16" w:rsidRPr="00AA2B44" w:rsidRDefault="00351BF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W</w:t>
      </w:r>
      <w:r w:rsidR="00C90C16" w:rsidRPr="00AA2B44">
        <w:t>ypożyczający/zwracający książkę uczeń powinien zdezynfekować ręce płynem znajdującym się przy wejściu w bibliotece</w:t>
      </w:r>
    </w:p>
    <w:p w:rsidR="00C90C16" w:rsidRPr="00AA2B44" w:rsidRDefault="00351BF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W</w:t>
      </w:r>
      <w:r w:rsidR="00C90C16" w:rsidRPr="00AA2B44">
        <w:t xml:space="preserve"> bibliotece mogą przebywać jednocześnie  2 osoby zachowując między sobą dystans </w:t>
      </w:r>
      <w:smartTag w:uri="urn:schemas-microsoft-com:office:smarttags" w:element="metricconverter">
        <w:smartTagPr>
          <w:attr w:name="ProductID" w:val="2 metrów"/>
        </w:smartTagPr>
        <w:r w:rsidR="00C90C16" w:rsidRPr="00AA2B44">
          <w:t>2 metrów</w:t>
        </w:r>
      </w:smartTag>
      <w:r w:rsidR="00C90C16" w:rsidRPr="00AA2B44">
        <w:t xml:space="preserve"> i poruszając się w wyznaczonej strefie</w:t>
      </w:r>
    </w:p>
    <w:p w:rsidR="00C90C16" w:rsidRPr="00AA2B44" w:rsidRDefault="00351BF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U</w:t>
      </w:r>
      <w:r w:rsidR="00C90C16" w:rsidRPr="00AA2B44">
        <w:t>czeń podaje książkę nauczycielowi-</w:t>
      </w:r>
      <w:r w:rsidRPr="00AA2B44">
        <w:t xml:space="preserve"> </w:t>
      </w:r>
      <w:r w:rsidR="00C90C16" w:rsidRPr="00AA2B44">
        <w:t xml:space="preserve">bibliotekarzowi i oczekuje </w:t>
      </w:r>
      <w:r w:rsidR="003E4838">
        <w:br/>
      </w:r>
      <w:r w:rsidR="00C90C16" w:rsidRPr="00AA2B44">
        <w:t>na zakończenie działań z tym związanych na miejscu oznaczonym linią</w:t>
      </w:r>
    </w:p>
    <w:p w:rsidR="00C90C16" w:rsidRPr="00AA2B44" w:rsidRDefault="00351BF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N</w:t>
      </w:r>
      <w:r w:rsidR="00C90C16" w:rsidRPr="00AA2B44">
        <w:t>ie ma możliwości wolnego dostępu do półek, książki podaje nauczyciel-bibliotekarz</w:t>
      </w:r>
    </w:p>
    <w:p w:rsidR="00C90C16" w:rsidRPr="00AA2B44" w:rsidRDefault="00351BF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P</w:t>
      </w:r>
      <w:r w:rsidR="00C90C16" w:rsidRPr="00AA2B44">
        <w:t>o zwrocie, książki poddane będą 24 godzinnej kwarantannie w wyznaczonym do tego miejscu oznaczonym datą zwrotu książek</w:t>
      </w:r>
    </w:p>
    <w:p w:rsidR="00C90C16" w:rsidRPr="00AA2B44" w:rsidRDefault="00351BF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P</w:t>
      </w:r>
      <w:r w:rsidR="00C90C16" w:rsidRPr="00AA2B44">
        <w:t>owierzchnia biurka dezynfekowana będzie po każdym wypożyczającym - pomieszczenie biblioteki wietrzone będzie co 1 godzinę</w:t>
      </w:r>
    </w:p>
    <w:p w:rsidR="00C90C16" w:rsidRPr="00AA2B44" w:rsidRDefault="00351BF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>K</w:t>
      </w:r>
      <w:r w:rsidR="00C90C16" w:rsidRPr="00AA2B44">
        <w:t>ażdorazowo po odebraniu książki od zwracającego nauczyciel-bibliotekarz będzie dezynfekował ręce</w:t>
      </w:r>
    </w:p>
    <w:p w:rsidR="00C90C16" w:rsidRPr="00AA2B44" w:rsidRDefault="00C90C16" w:rsidP="00C90C16">
      <w:pPr>
        <w:pStyle w:val="Akapitzlist"/>
        <w:numPr>
          <w:ilvl w:val="2"/>
          <w:numId w:val="26"/>
        </w:numPr>
        <w:suppressAutoHyphens/>
        <w:spacing w:after="150" w:line="312" w:lineRule="auto"/>
        <w:jc w:val="both"/>
      </w:pPr>
      <w:r w:rsidRPr="00AA2B44">
        <w:t xml:space="preserve">Wszystkie te działania mają na celu zapewnienie bezpiecznego korzystania </w:t>
      </w:r>
      <w:r w:rsidR="003E4838">
        <w:br/>
      </w:r>
      <w:r w:rsidRPr="00AA2B44">
        <w:t>z biblioteki szkolnej.</w:t>
      </w:r>
    </w:p>
    <w:p w:rsidR="006A6D2A" w:rsidRPr="00AA2B44" w:rsidRDefault="006A6D2A" w:rsidP="003E462B">
      <w:pP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6A6D2A" w:rsidRPr="00AA2B44" w:rsidRDefault="00C302E0" w:rsidP="00C90C16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12</w:t>
      </w:r>
      <w:r w:rsidR="00C90C16" w:rsidRPr="00AA2B44">
        <w:rPr>
          <w:b/>
          <w:bCs/>
          <w:color w:val="000000"/>
          <w:kern w:val="24"/>
        </w:rPr>
        <w:t>.</w:t>
      </w:r>
    </w:p>
    <w:p w:rsidR="00C90C16" w:rsidRPr="00AA2B44" w:rsidRDefault="00C90C16" w:rsidP="00C90C16">
      <w:pPr>
        <w:spacing w:after="300" w:line="312" w:lineRule="auto"/>
        <w:jc w:val="center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>Procedura przyprowadzania i odbierania uczniów ze szkoły</w:t>
      </w:r>
    </w:p>
    <w:p w:rsidR="00C90C16" w:rsidRPr="00AA2B44" w:rsidRDefault="00C90C16" w:rsidP="00C90C16">
      <w:pPr>
        <w:numPr>
          <w:ilvl w:val="0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Niniejsza procedura powstała na podstawie wytycznych Głównego Inspektora Sanitarnego.</w:t>
      </w:r>
    </w:p>
    <w:p w:rsidR="00C90C16" w:rsidRPr="00AA2B44" w:rsidRDefault="00C90C16" w:rsidP="00C90C16">
      <w:pPr>
        <w:numPr>
          <w:ilvl w:val="0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Celem procedury jest zminimalizowanie ryzyka wystąpienia zakażenia wirusem SARS-CoV-2 wywołującym chorobę COVID-19.</w:t>
      </w:r>
    </w:p>
    <w:p w:rsidR="00C90C16" w:rsidRPr="00AA2B44" w:rsidRDefault="00C90C16" w:rsidP="00C90C16">
      <w:pPr>
        <w:numPr>
          <w:ilvl w:val="0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  <w:lang w:bidi="pl-PL"/>
        </w:rPr>
        <w:t>Do szkoły może uczęszczać uczeń bez objawów chorobowych sugerujących infekcję dróg oddechowych oraz gdy domownicy nie przebywają na kwarantannie lub w izolacji w warunkach domowych.</w:t>
      </w:r>
    </w:p>
    <w:p w:rsidR="00C90C16" w:rsidRPr="00AA2B44" w:rsidRDefault="00C90C16" w:rsidP="00C90C16">
      <w:pPr>
        <w:numPr>
          <w:ilvl w:val="0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lastRenderedPageBreak/>
        <w:t xml:space="preserve">Do odwołania należy ograniczyć bezpośredni kontakt z osobami trzecimi </w:t>
      </w:r>
      <w:r w:rsidR="006B53D6">
        <w:rPr>
          <w:rFonts w:ascii="Times New Roman" w:hAnsi="Times New Roman"/>
          <w:sz w:val="24"/>
          <w:szCs w:val="24"/>
        </w:rPr>
        <w:br/>
      </w:r>
      <w:r w:rsidRPr="00AA2B44">
        <w:rPr>
          <w:rFonts w:ascii="Times New Roman" w:hAnsi="Times New Roman"/>
          <w:sz w:val="24"/>
          <w:szCs w:val="24"/>
        </w:rPr>
        <w:t>do niezbędnego minimum.</w:t>
      </w:r>
    </w:p>
    <w:p w:rsidR="00C90C16" w:rsidRPr="00AA2B44" w:rsidRDefault="00C90C16" w:rsidP="00C90C16">
      <w:pPr>
        <w:numPr>
          <w:ilvl w:val="0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W szkole zostaje wyznaczona przestrzeń wspólna, do której mają prawo wejść rodzice i opiekunowie przyprowadzający/odbierający uczniów do/ze szkoły.</w:t>
      </w:r>
    </w:p>
    <w:p w:rsidR="00C90C16" w:rsidRPr="00AA2B44" w:rsidRDefault="00C90C16" w:rsidP="00C90C16">
      <w:pPr>
        <w:numPr>
          <w:ilvl w:val="0"/>
          <w:numId w:val="27"/>
        </w:numPr>
        <w:suppressAutoHyphens/>
        <w:spacing w:after="15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Opiekunowie odprowadzający i przyprowadzający uczniów mogą wchodzić </w:t>
      </w:r>
      <w:r w:rsidR="006B53D6">
        <w:rPr>
          <w:rFonts w:ascii="Times New Roman" w:hAnsi="Times New Roman"/>
          <w:sz w:val="24"/>
          <w:szCs w:val="24"/>
        </w:rPr>
        <w:br/>
      </w:r>
      <w:r w:rsidRPr="00AA2B44">
        <w:rPr>
          <w:rFonts w:ascii="Times New Roman" w:hAnsi="Times New Roman"/>
          <w:sz w:val="24"/>
          <w:szCs w:val="24"/>
        </w:rPr>
        <w:t>do przestrzeni wspólnej szkoły, zachowując zasady:</w:t>
      </w:r>
    </w:p>
    <w:p w:rsidR="00C90C16" w:rsidRPr="00AA2B44" w:rsidRDefault="00C90C16" w:rsidP="00C90C16">
      <w:pPr>
        <w:numPr>
          <w:ilvl w:val="1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1 opiekun z dzieckiem/dziećmi,</w:t>
      </w:r>
    </w:p>
    <w:p w:rsidR="00C90C16" w:rsidRPr="00AA2B44" w:rsidRDefault="00C90C16" w:rsidP="00C90C16">
      <w:pPr>
        <w:numPr>
          <w:ilvl w:val="1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dystans od kolejnego opiekuna z dzieckiem/dziećmi musi wynosić min. 1,5 m,</w:t>
      </w:r>
    </w:p>
    <w:p w:rsidR="00C90C16" w:rsidRPr="00AA2B44" w:rsidRDefault="00C90C16" w:rsidP="00C90C16">
      <w:pPr>
        <w:numPr>
          <w:ilvl w:val="1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dystans od pracowników szkoły musi wynosić min. 1,5 m,</w:t>
      </w:r>
    </w:p>
    <w:p w:rsidR="00C90C16" w:rsidRPr="00AA2B44" w:rsidRDefault="00C90C16" w:rsidP="00C90C16">
      <w:pPr>
        <w:numPr>
          <w:ilvl w:val="1"/>
          <w:numId w:val="27"/>
        </w:numPr>
        <w:suppressAutoHyphens/>
        <w:spacing w:after="150" w:line="312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opiekunowie powinni przestrzegać obowiązujących przepisów prawa związanych z bezpieczeństwem zdrowotnym obywateli (m.in. stosować środki ochronne: osłonę ust i nosa, nosić rękawiczki jednorazowe lub dezynfekować ręce).</w:t>
      </w:r>
    </w:p>
    <w:p w:rsidR="00C90C16" w:rsidRPr="00AA2B44" w:rsidRDefault="00C90C16" w:rsidP="00C90C16">
      <w:pPr>
        <w:numPr>
          <w:ilvl w:val="0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o każdym kontakcie z osobami trzecimi należy dezynfekować ręce. W przypadku stosowania rękawiczek powinny być często zmieniane. Należy unikać dotykania twarzy i oczu w trakcie noszenia rękawiczek.</w:t>
      </w:r>
    </w:p>
    <w:p w:rsidR="00C90C16" w:rsidRPr="00AA2B44" w:rsidRDefault="00C90C16" w:rsidP="00C90C16">
      <w:pPr>
        <w:numPr>
          <w:ilvl w:val="0"/>
          <w:numId w:val="27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Wszystkim wchodzącym do budynku szkoły należy umożliwić skorzystanie z płynu do dezynfekcji rąk.</w:t>
      </w:r>
    </w:p>
    <w:p w:rsidR="006A6D2A" w:rsidRPr="00AA2B44" w:rsidRDefault="00C90C16" w:rsidP="003E462B">
      <w:pPr>
        <w:numPr>
          <w:ilvl w:val="0"/>
          <w:numId w:val="27"/>
        </w:numPr>
        <w:suppressAutoHyphens/>
        <w:spacing w:after="15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rzy wejściu do budynku szkoły należy zamieścić informację o obowiązku dezynfekowania rąk oraz instrukcję użycia środka dezynfekującego.</w:t>
      </w:r>
    </w:p>
    <w:p w:rsidR="00B5728E" w:rsidRPr="00AA2B44" w:rsidRDefault="00B5728E" w:rsidP="003E462B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</w:p>
    <w:p w:rsidR="005337F4" w:rsidRPr="00AA2B44" w:rsidRDefault="005337F4" w:rsidP="005337F4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13.</w:t>
      </w:r>
    </w:p>
    <w:p w:rsidR="005337F4" w:rsidRPr="00AA2B44" w:rsidRDefault="005337F4" w:rsidP="005337F4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 xml:space="preserve">Procedura wyjścia uczniów na boisko szkolne </w:t>
      </w:r>
    </w:p>
    <w:p w:rsidR="005337F4" w:rsidRPr="00AA2B44" w:rsidRDefault="005337F4" w:rsidP="005337F4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5337F4" w:rsidRPr="00AA2B44" w:rsidRDefault="005337F4" w:rsidP="00AA2F33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Uczniowie uczestniczący w zajęciach prowadzonych przez nauczycieli, będą korzystać </w:t>
      </w:r>
      <w:r w:rsidR="00756C68">
        <w:rPr>
          <w:rFonts w:ascii="Times New Roman" w:eastAsia="SimSun" w:hAnsi="Times New Roman"/>
          <w:kern w:val="3"/>
          <w:sz w:val="24"/>
          <w:szCs w:val="24"/>
        </w:rPr>
        <w:t xml:space="preserve">z </w:t>
      </w:r>
      <w:r w:rsidRPr="00AA2B44">
        <w:rPr>
          <w:rFonts w:ascii="Times New Roman" w:eastAsia="SimSun" w:hAnsi="Times New Roman"/>
          <w:kern w:val="3"/>
          <w:sz w:val="24"/>
          <w:szCs w:val="24"/>
        </w:rPr>
        <w:t>boiska szkolnego, przy zachowaniu zmianowości grup i dystansu społecznego.</w:t>
      </w:r>
    </w:p>
    <w:p w:rsidR="005337F4" w:rsidRPr="00AA2B44" w:rsidRDefault="005337F4" w:rsidP="005337F4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>Każdorazowo przed wyjściem na boisko szkolne,</w:t>
      </w:r>
      <w:r w:rsidRPr="00AA2B44">
        <w:rPr>
          <w:rFonts w:ascii="Times New Roman" w:eastAsia="SimSun" w:hAnsi="Times New Roman"/>
          <w:color w:val="FF0000"/>
          <w:kern w:val="3"/>
          <w:sz w:val="24"/>
          <w:szCs w:val="24"/>
        </w:rPr>
        <w:t xml:space="preserve"> </w:t>
      </w:r>
      <w:r w:rsidRPr="00AA2B44">
        <w:rPr>
          <w:rFonts w:ascii="Times New Roman" w:eastAsia="SimSun" w:hAnsi="Times New Roman"/>
          <w:kern w:val="3"/>
          <w:sz w:val="24"/>
          <w:szCs w:val="24"/>
        </w:rPr>
        <w:t>nauczyciel przypomina uczniom obowiązujący w szkole Regulaminy korzystania z boiska.</w:t>
      </w:r>
    </w:p>
    <w:p w:rsidR="005337F4" w:rsidRPr="00AA2B44" w:rsidRDefault="005337F4" w:rsidP="005337F4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>Nauczyciel na boisku szkolnym ogranicza aktywności uczniów sprzyjające bliskiemu kontaktowi między nimi. Gry i zabawy ruchowe proponowane przez nauczyciela muszą uwzględniać dystans społeczny 1,5  metra.</w:t>
      </w:r>
    </w:p>
    <w:p w:rsidR="005337F4" w:rsidRPr="00AA2B44" w:rsidRDefault="005337F4" w:rsidP="005337F4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W szatni szkolnej jednocześnie może przebywać jedna grupa uczniów, która przebiera się w odpowiedniej odległości od siebie z zachowaniem dystansu społecznego </w:t>
      </w:r>
      <w:r w:rsidR="009F3611">
        <w:rPr>
          <w:rFonts w:ascii="Times New Roman" w:eastAsia="SimSun" w:hAnsi="Times New Roman"/>
          <w:kern w:val="3"/>
          <w:sz w:val="24"/>
          <w:szCs w:val="24"/>
        </w:rPr>
        <w:br/>
      </w:r>
      <w:r w:rsidRPr="00AA2B44">
        <w:rPr>
          <w:rFonts w:ascii="Times New Roman" w:eastAsia="SimSun" w:hAnsi="Times New Roman"/>
          <w:kern w:val="3"/>
          <w:sz w:val="24"/>
          <w:szCs w:val="24"/>
        </w:rPr>
        <w:t>1,5 metra.</w:t>
      </w:r>
    </w:p>
    <w:p w:rsidR="005337F4" w:rsidRPr="00AA2B44" w:rsidRDefault="005337F4" w:rsidP="005337F4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>Uczniowie w szatni niezwłocznie przygotowują się do wyjścia na dwór, nakładając ubranie wierzchnie (kurtkę, buty itp.) i czekają w wyznaczonym przez nauczyciela  miejscu.</w:t>
      </w:r>
    </w:p>
    <w:p w:rsidR="005337F4" w:rsidRPr="00AA2B44" w:rsidRDefault="005337F4" w:rsidP="005337F4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lastRenderedPageBreak/>
        <w:t>Przed wyjściem z budynku szkoły nauczyciel ma obowiązek przeliczenia uczniów. Powrót do budynku szkoły z boiska szkolnego odbywa się po sprawdzeniu przez nauczyciela liczby uczniów. Po powrocie do szkoły i udaniu się do szatni obowiązują zasady zachowania opisane w pkt. 5 i 6.</w:t>
      </w:r>
    </w:p>
    <w:p w:rsidR="005337F4" w:rsidRPr="00AA2B44" w:rsidRDefault="005337F4" w:rsidP="005337F4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B44">
        <w:rPr>
          <w:rFonts w:ascii="Times New Roman" w:eastAsia="SimSun" w:hAnsi="Times New Roman"/>
          <w:kern w:val="3"/>
          <w:sz w:val="24"/>
          <w:szCs w:val="24"/>
        </w:rPr>
        <w:t xml:space="preserve">Sprzęty i pomoce sportowe oraz wyposażenie boiska są dezynfekowane środkiem dezynfekującym, po zakończonym zajęciach w danym dniu. Czyszczenia i dezynfekcji dokonuje pracownik obsługi szkoły. </w:t>
      </w:r>
    </w:p>
    <w:p w:rsidR="005337F4" w:rsidRPr="00AA2B44" w:rsidRDefault="005337F4" w:rsidP="00351BF6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</w:p>
    <w:p w:rsidR="00351BF6" w:rsidRPr="00AA2B44" w:rsidRDefault="00351BF6" w:rsidP="00351BF6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</w:t>
      </w:r>
      <w:r w:rsidR="005337F4" w:rsidRPr="00AA2B44">
        <w:rPr>
          <w:b/>
          <w:bCs/>
          <w:color w:val="000000"/>
          <w:kern w:val="24"/>
        </w:rPr>
        <w:t xml:space="preserve"> 14</w:t>
      </w:r>
      <w:r w:rsidRPr="00AA2B44">
        <w:rPr>
          <w:b/>
          <w:bCs/>
          <w:color w:val="000000"/>
          <w:kern w:val="24"/>
        </w:rPr>
        <w:t>.</w:t>
      </w:r>
    </w:p>
    <w:p w:rsidR="00351BF6" w:rsidRPr="00AA2B44" w:rsidRDefault="00351BF6" w:rsidP="00351BF6">
      <w:pPr>
        <w:spacing w:after="300" w:line="312" w:lineRule="auto"/>
        <w:jc w:val="center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 xml:space="preserve">Procedura </w:t>
      </w:r>
      <w:r w:rsidR="005337F4" w:rsidRPr="00AA2B44">
        <w:rPr>
          <w:rFonts w:ascii="Times New Roman" w:hAnsi="Times New Roman"/>
          <w:b/>
          <w:sz w:val="24"/>
          <w:szCs w:val="24"/>
        </w:rPr>
        <w:t>pobytu na boisku szkolnym</w:t>
      </w:r>
    </w:p>
    <w:p w:rsidR="00351BF6" w:rsidRPr="00AA2B44" w:rsidRDefault="00351BF6" w:rsidP="00351BF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W przypadku gdy pogoda na to pozwoli, uczniowie mogą korzystać ze szkolnego boiska sportowego przy zachowaniu następujących zasad:  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Boisko szkolne jest zamknięte dla rodziców/opiekunów prawnych i innych osób postronnych.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Na boisku szkolnym nie mogą przebywać więcej niż dwie grupy uczniów.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Każda grupa ma swoją wydzieloną strefę i nie może jej zmieniać w trakcie zabaw </w:t>
      </w:r>
      <w:r w:rsidR="00C8078F">
        <w:rPr>
          <w:rFonts w:ascii="Times New Roman" w:hAnsi="Times New Roman"/>
          <w:sz w:val="24"/>
          <w:szCs w:val="24"/>
        </w:rPr>
        <w:br/>
      </w:r>
      <w:r w:rsidRPr="00AA2B44">
        <w:rPr>
          <w:rFonts w:ascii="Times New Roman" w:hAnsi="Times New Roman"/>
          <w:sz w:val="24"/>
          <w:szCs w:val="24"/>
        </w:rPr>
        <w:t>i gier sportowych.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Między wyznaczonymi miejscami dla poszczególnych grup musi być zachowana odległość min. 1,5 metra.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Nauczyciel czuwa nad bezpieczeństwem uczniów, podczas ich pobytu na boisku szkolnym. 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Nauczyciele czuwają, aby uczniowie z poszczególnych grup nie kontaktowali się </w:t>
      </w:r>
      <w:r w:rsidR="00C8078F">
        <w:rPr>
          <w:rFonts w:ascii="Times New Roman" w:hAnsi="Times New Roman"/>
          <w:sz w:val="24"/>
          <w:szCs w:val="24"/>
        </w:rPr>
        <w:br/>
      </w:r>
      <w:r w:rsidRPr="00AA2B44">
        <w:rPr>
          <w:rFonts w:ascii="Times New Roman" w:hAnsi="Times New Roman"/>
          <w:sz w:val="24"/>
          <w:szCs w:val="24"/>
        </w:rPr>
        <w:t xml:space="preserve">ze sobą. 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Na boisku uczniowie mogą przebywać bez maseczek ochronnych.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Podczas pobytu na boisku szkolnym zezwala się na korzystanie tylko z tych sprzętów, które mogą być poddawane codziennej dezynfekcji, nie zostały wyłączone </w:t>
      </w:r>
      <w:r w:rsidR="00883BAA">
        <w:rPr>
          <w:rFonts w:ascii="Times New Roman" w:hAnsi="Times New Roman"/>
          <w:sz w:val="24"/>
          <w:szCs w:val="24"/>
        </w:rPr>
        <w:br/>
      </w:r>
      <w:r w:rsidRPr="00AA2B44">
        <w:rPr>
          <w:rFonts w:ascii="Times New Roman" w:hAnsi="Times New Roman"/>
          <w:sz w:val="24"/>
          <w:szCs w:val="24"/>
        </w:rPr>
        <w:t>z użytkowania i nie zostały oznaczone taśmami.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Urządzenia znajdujące się na terenie boiska dopuszczone są do użytku przez Dyrektora szkoły a na zakończenie każdego dnia są dezynfekowane.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Nauczyciel obserwuje uczniów podczas zabaw i gier sportowych, ingeruje, gdy zaistnieje konflikt między nimi z zachowaniem reżimu sanitarnego.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owrót do budynku szkolnego odbywa się po uprzednim przeliczeniu wszystkich uczniów  w grupie.</w:t>
      </w:r>
    </w:p>
    <w:p w:rsidR="00351BF6" w:rsidRPr="00AA2B44" w:rsidRDefault="00351BF6" w:rsidP="00351BF6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o wejściu do budynku szkoły uczniowie dezynfekują ręce przeznaczonym do tego celu środkiem dezynfekcyjnym lub myją ręce mydłem bakteriobójczym.</w:t>
      </w:r>
    </w:p>
    <w:p w:rsidR="00C70DAD" w:rsidRPr="00AA2B44" w:rsidRDefault="00C70DAD" w:rsidP="00C70DAD">
      <w:pPr>
        <w:spacing w:line="36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§ 15.</w:t>
      </w:r>
    </w:p>
    <w:p w:rsidR="00C70DAD" w:rsidRPr="00AA2B44" w:rsidRDefault="00C70DAD" w:rsidP="00C70DAD">
      <w:pPr>
        <w:spacing w:after="300" w:line="312" w:lineRule="auto"/>
        <w:jc w:val="center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lastRenderedPageBreak/>
        <w:t>Procedura dowożenia uczniów na zajęcia na basenie</w:t>
      </w:r>
    </w:p>
    <w:p w:rsidR="00C70DAD" w:rsidRPr="00AA2B44" w:rsidRDefault="00C70DAD" w:rsidP="00C70DAD">
      <w:pPr>
        <w:numPr>
          <w:ilvl w:val="0"/>
          <w:numId w:val="28"/>
        </w:numPr>
        <w:suppressAutoHyphens/>
        <w:spacing w:after="0" w:line="31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Uczniowie korzystają z dowozu na zajęcia sportowe na basenie.</w:t>
      </w:r>
    </w:p>
    <w:p w:rsidR="00C70DAD" w:rsidRPr="00AA2B44" w:rsidRDefault="00C70DAD" w:rsidP="00C70DAD">
      <w:pPr>
        <w:numPr>
          <w:ilvl w:val="0"/>
          <w:numId w:val="28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Uczniowie zajmują w autobusie miejsca wy</w:t>
      </w:r>
      <w:r w:rsidR="007A3C1B" w:rsidRPr="00AA2B44">
        <w:rPr>
          <w:rFonts w:ascii="Times New Roman" w:hAnsi="Times New Roman"/>
          <w:sz w:val="24"/>
          <w:szCs w:val="24"/>
        </w:rPr>
        <w:t>znaczone przez opiekuna</w:t>
      </w:r>
      <w:r w:rsidRPr="00AA2B44">
        <w:rPr>
          <w:rFonts w:ascii="Times New Roman" w:hAnsi="Times New Roman"/>
          <w:sz w:val="24"/>
          <w:szCs w:val="24"/>
        </w:rPr>
        <w:t>, co drugie miejsce siedzące.</w:t>
      </w:r>
    </w:p>
    <w:p w:rsidR="00C70DAD" w:rsidRPr="00AA2B44" w:rsidRDefault="00C70DAD" w:rsidP="00C70DAD">
      <w:pPr>
        <w:numPr>
          <w:ilvl w:val="0"/>
          <w:numId w:val="28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W autobusie należy stosować się do obowiązku zakrywania ust i nosa, przy pomocy maseczki lub przyłbicy.</w:t>
      </w:r>
    </w:p>
    <w:p w:rsidR="007A3C1B" w:rsidRPr="00AA2B44" w:rsidRDefault="00C70DAD" w:rsidP="00C70DAD">
      <w:pPr>
        <w:numPr>
          <w:ilvl w:val="0"/>
          <w:numId w:val="28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Przewoźnik zapewnia codzienne mycie i dezynfekcję autobusu. </w:t>
      </w:r>
    </w:p>
    <w:p w:rsidR="00351BF6" w:rsidRPr="00AA2B44" w:rsidRDefault="00C70DAD" w:rsidP="00C70DAD">
      <w:pPr>
        <w:numPr>
          <w:ilvl w:val="0"/>
          <w:numId w:val="28"/>
        </w:num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Dezynfekcja obejmuje wszystkie powierzchnie, z którymi mają kontakt pasażerowie pojazdu (uczniowie i opiekun), szczególnie wszystkie poręcze, uchwyty i przyciski, </w:t>
      </w:r>
      <w:r w:rsidR="00C623FC">
        <w:rPr>
          <w:rFonts w:ascii="Times New Roman" w:hAnsi="Times New Roman"/>
          <w:sz w:val="24"/>
          <w:szCs w:val="24"/>
        </w:rPr>
        <w:br/>
      </w:r>
      <w:r w:rsidRPr="00AA2B44">
        <w:rPr>
          <w:rFonts w:ascii="Times New Roman" w:hAnsi="Times New Roman"/>
          <w:sz w:val="24"/>
          <w:szCs w:val="24"/>
        </w:rPr>
        <w:t>z których korzystają podczas przejazdów pasażerowie. Sprzątane są również krzesełka, szyby i obudowa pojazdów.</w:t>
      </w:r>
    </w:p>
    <w:p w:rsidR="00C70DAD" w:rsidRPr="00AA2B44" w:rsidRDefault="00C70DAD" w:rsidP="00C70DAD">
      <w:pPr>
        <w:suppressAutoHyphens/>
        <w:spacing w:after="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E462B" w:rsidRPr="00AA2B44" w:rsidRDefault="00C302E0" w:rsidP="003E462B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</w:t>
      </w:r>
      <w:r w:rsidR="00C70DAD" w:rsidRPr="00AA2B44">
        <w:rPr>
          <w:b/>
          <w:bCs/>
          <w:color w:val="000000"/>
          <w:kern w:val="24"/>
        </w:rPr>
        <w:t xml:space="preserve"> 16</w:t>
      </w:r>
      <w:r w:rsidR="00C80FD5" w:rsidRPr="00AA2B44">
        <w:rPr>
          <w:b/>
          <w:bCs/>
          <w:color w:val="000000"/>
          <w:kern w:val="24"/>
        </w:rPr>
        <w:t>.</w:t>
      </w:r>
    </w:p>
    <w:p w:rsidR="003E462B" w:rsidRPr="00AA2B44" w:rsidRDefault="00C80FD5" w:rsidP="003E462B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Higiena, czyszczenie i dezynfekcja pomieszczeń i powierzchni</w:t>
      </w:r>
    </w:p>
    <w:p w:rsidR="00C90C16" w:rsidRPr="00AA2B44" w:rsidRDefault="00C90C16" w:rsidP="003E462B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>Przy wejściu głównym do szkoły należy umieścić numery telefonów do właściwej miejscowo powiatowej stacji sanitarno-epidemiologicznej, szpitalnego oddziału zakaźnego i służb medycznych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 xml:space="preserve">Przy wejściu do szkoły znajduje się dozownik z płynem do dezynfekcji rąk, </w:t>
      </w:r>
      <w:r w:rsidR="00C623FC">
        <w:br/>
      </w:r>
      <w:r w:rsidRPr="00AA2B44">
        <w:t xml:space="preserve">z którego obowiązana jest skorzystać każda dorosła osoba wchodząca </w:t>
      </w:r>
      <w:r w:rsidR="00C623FC">
        <w:br/>
      </w:r>
      <w:r w:rsidRPr="00AA2B44">
        <w:t>do budynku szkoły. Zobowiązuje się personel sprzątający do regularnego sprawdzania stanu pojemnika z płynem i uzupełniania go w razie potrzeby. Dozowniki z płynem do dezynfekcji znajdują się również w pomieszczeniach sanitarnohigienicznych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>Należy dopilnować, aby wszystkie osoby trzecie, w tym rodzice uczniów, wchodzące do szkoły dezynfekowały dłonie lub zakładały rękawiczki ochronne, miały zakryte usta i nos oraz nie przekraczały obowiązujących stref przebywania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 xml:space="preserve">Zobowiązuje się personel sprzątający do regularnego dokonywania prac porządkowych, w tym zwłaszcza czyszczenia ciągów komunikacyjnych, </w:t>
      </w:r>
      <w:r w:rsidR="00C623FC">
        <w:br/>
      </w:r>
      <w:r w:rsidRPr="00AA2B44">
        <w:t xml:space="preserve">a także dezynfekowania co najmniej dwa razy dziennie powierzchni dotykowych: poręczy, klamek, włączników światła, uchwytów, poręczy krzeseł i powierzchni płaskich, w tym blatów w salach i pomieszczeniach do spożywania i przygotowywania posiłków. Przeprowadzenie prac porządkowych należy odnotować w harmonogramie prac porządkowych </w:t>
      </w:r>
      <w:r w:rsidR="00391161">
        <w:br/>
      </w:r>
      <w:r w:rsidRPr="00AA2B44">
        <w:t>na dany dzień zawieszonym na tablicy ogłoszeń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lastRenderedPageBreak/>
        <w:t>Osoba odpowiedzialna za podawanie uczniom posiłków obowiązana jest do przeprowadzenia uprzedniej dezynfekcji powierzchni, na której spożywany jest posiłek, a także sprzętów służących dzieciom do jego spożycia. Po każdym posiłku blaty, stoły i poręcze krzeseł są dezynfekowane przez personel sprzątający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 xml:space="preserve">Dyrektor lub wyznaczony nauczyciel dokonuje codziennego monitoringu prac porządkowych, ze szczególnym uwzględnieniem utrzymywania w czystości sal zajęć, pomieszczeń sanitarnohigienicznych, ciągów komunikacyjnych, dezynfekcji powierzchni dotykowych – poręczy, klamek i powierzchni płaskich, w tym blatów w salach i w pomieszczeniach spożywania posiłków, klawiatur komputerowych, włączników itd. </w:t>
      </w:r>
    </w:p>
    <w:p w:rsidR="005337F4" w:rsidRPr="00AA2B44" w:rsidRDefault="005337F4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 xml:space="preserve">Dezynfekcja pomieszczeń oraz pomocy dydaktycznych jest przeprowadzana </w:t>
      </w:r>
      <w:r w:rsidR="00391161">
        <w:br/>
      </w:r>
      <w:r w:rsidRPr="00AA2B44">
        <w:t>w czasie wyjścia uczniów z sali oraz na koniec każdego dnia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>Przeprowadzając dezynfekcję, należy ściśle przestrzegać zaleceń producenta znajdujących się na opakowaniu środka do dezynfekcji. Ważne jest ścisłe przestrzeganie czasu niezbędnego do wywietrzenia dezynfekowanych pomieszczeń i przedmiotów, tak aby uczniowie nie byli narażeni na wdychanie oparów środków służących do dezynfekcji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>W pomieszczeniach sanitarnohigienicznych wywiesza się plakaty z zasadami prawidłowego mycia rąk, a przy dozownikach z płynem do dezynfekcji rąk – instrukcje dezynfekcji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>Nauczyciele co najmniej raz dziennie przypominają uczniom o konieczności zachowania higieny, w tym o częstym i regularnym myciu rąk – zwłaszcza po skorzystaniu z toalety, przed jedzeniem oraz po powrocie z zajęć na świeżym powietrzu. W tym celu przeprowadzają pokaz mycia rąk. Należy również zwracać  uczniom uwagę na odpowiedni sposób zasłaniania twarzy podczas kichania czy kasłania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C70DAD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>Należy wietrzyć salę co najmniej raz na godzinę, w czasie przerwy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>Pracownicy obowiązkowo zapoznają się z kartami charakterystyki środków dezynfekujących, co potwierdzają podpisem na karcie monitoringu.</w:t>
      </w:r>
    </w:p>
    <w:p w:rsidR="00C90C16" w:rsidRPr="00AA2B44" w:rsidRDefault="00C90C16" w:rsidP="00C70DAD">
      <w:pPr>
        <w:pStyle w:val="Akapitzlist"/>
        <w:numPr>
          <w:ilvl w:val="2"/>
          <w:numId w:val="28"/>
        </w:numPr>
        <w:suppressAutoHyphens/>
        <w:spacing w:line="312" w:lineRule="auto"/>
        <w:jc w:val="both"/>
      </w:pPr>
      <w:r w:rsidRPr="00AA2B44">
        <w:t>Należy zapewnić bieżącą dezynfekcję toalet.</w:t>
      </w:r>
    </w:p>
    <w:p w:rsidR="003E462B" w:rsidRPr="00AA2B44" w:rsidRDefault="003E462B" w:rsidP="00C90C1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8E6356" w:rsidRDefault="008E6356" w:rsidP="002167B3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</w:p>
    <w:p w:rsidR="008E6356" w:rsidRDefault="008E6356" w:rsidP="002167B3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</w:p>
    <w:p w:rsidR="008E6356" w:rsidRDefault="008E6356" w:rsidP="002167B3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</w:p>
    <w:p w:rsidR="002167B3" w:rsidRPr="00AA2B44" w:rsidRDefault="00C70DAD" w:rsidP="002167B3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lastRenderedPageBreak/>
        <w:t>§ 17</w:t>
      </w:r>
      <w:r w:rsidR="002167B3" w:rsidRPr="00AA2B44">
        <w:rPr>
          <w:b/>
          <w:bCs/>
          <w:color w:val="000000"/>
          <w:kern w:val="24"/>
        </w:rPr>
        <w:t>.</w:t>
      </w:r>
    </w:p>
    <w:p w:rsidR="002167B3" w:rsidRPr="00AA2B44" w:rsidRDefault="002167B3" w:rsidP="002167B3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Dezynfekcja przyszkolnego placu zabaw</w:t>
      </w:r>
      <w:r w:rsidR="005337F4" w:rsidRPr="00AA2B44">
        <w:rPr>
          <w:b/>
          <w:bCs/>
          <w:color w:val="000000"/>
          <w:kern w:val="24"/>
        </w:rPr>
        <w:t xml:space="preserve"> i boiska przyszkolnego</w:t>
      </w:r>
    </w:p>
    <w:p w:rsidR="002167B3" w:rsidRPr="00AA2B44" w:rsidRDefault="002167B3" w:rsidP="002167B3">
      <w:pPr>
        <w:pStyle w:val="Akapitzlist"/>
        <w:spacing w:line="360" w:lineRule="auto"/>
        <w:jc w:val="center"/>
        <w:rPr>
          <w:b/>
          <w:bCs/>
          <w:color w:val="000000"/>
          <w:kern w:val="24"/>
        </w:rPr>
      </w:pPr>
    </w:p>
    <w:p w:rsidR="002167B3" w:rsidRPr="00AA2B44" w:rsidRDefault="002167B3" w:rsidP="002167B3">
      <w:pPr>
        <w:pStyle w:val="Akapitzlist"/>
        <w:numPr>
          <w:ilvl w:val="2"/>
          <w:numId w:val="28"/>
        </w:numPr>
        <w:suppressAutoHyphens/>
        <w:spacing w:line="312" w:lineRule="auto"/>
        <w:jc w:val="both"/>
        <w:rPr>
          <w:bCs/>
          <w:color w:val="000000"/>
          <w:kern w:val="24"/>
        </w:rPr>
      </w:pPr>
      <w:r w:rsidRPr="00AA2B44">
        <w:t>Pracownicy obsługi zobowiązani są co dokonywania codziennych przeglądów sprzętu znajdującego się na placu zabaw.</w:t>
      </w:r>
    </w:p>
    <w:p w:rsidR="002167B3" w:rsidRPr="00AA2B44" w:rsidRDefault="002167B3" w:rsidP="002167B3">
      <w:pPr>
        <w:pStyle w:val="Akapitzlist"/>
        <w:numPr>
          <w:ilvl w:val="2"/>
          <w:numId w:val="28"/>
        </w:numPr>
        <w:suppressAutoHyphens/>
        <w:spacing w:line="312" w:lineRule="auto"/>
        <w:jc w:val="both"/>
        <w:rPr>
          <w:bCs/>
          <w:color w:val="000000"/>
          <w:kern w:val="24"/>
        </w:rPr>
      </w:pPr>
      <w:r w:rsidRPr="00AA2B44">
        <w:t>Dwa razy w ciągu dnia dokonuje się dezynfekcji sprzętu znajdującego się na placu zabaw.</w:t>
      </w:r>
    </w:p>
    <w:p w:rsidR="002167B3" w:rsidRPr="00AA2B44" w:rsidRDefault="002167B3" w:rsidP="002167B3">
      <w:pPr>
        <w:pStyle w:val="Akapitzlist"/>
        <w:numPr>
          <w:ilvl w:val="2"/>
          <w:numId w:val="28"/>
        </w:numPr>
        <w:suppressAutoHyphens/>
        <w:spacing w:line="312" w:lineRule="auto"/>
        <w:jc w:val="both"/>
        <w:rPr>
          <w:b/>
          <w:bCs/>
          <w:color w:val="000000"/>
          <w:kern w:val="24"/>
        </w:rPr>
      </w:pPr>
      <w:r w:rsidRPr="00AA2B44">
        <w:t>Raz w tygodniu kompleksową dezynfekcję sprzętu przeprowadza jednostka Ochotniczej Straży Pożarnej.</w:t>
      </w:r>
    </w:p>
    <w:p w:rsidR="005337F4" w:rsidRPr="00AA2B44" w:rsidRDefault="005337F4" w:rsidP="002167B3">
      <w:pPr>
        <w:pStyle w:val="Akapitzlist"/>
        <w:numPr>
          <w:ilvl w:val="2"/>
          <w:numId w:val="28"/>
        </w:numPr>
        <w:suppressAutoHyphens/>
        <w:spacing w:line="312" w:lineRule="auto"/>
        <w:jc w:val="both"/>
        <w:rPr>
          <w:b/>
          <w:bCs/>
          <w:color w:val="000000"/>
          <w:kern w:val="24"/>
        </w:rPr>
      </w:pPr>
      <w:r w:rsidRPr="00AA2B44">
        <w:t>Dezynfekcji podlega również sprzęt znajdujący się na boisku. Dezynfekcję przeprowadza się dwa razy w ciągu dnia.</w:t>
      </w:r>
    </w:p>
    <w:p w:rsidR="002167B3" w:rsidRPr="00AA2B44" w:rsidRDefault="002167B3" w:rsidP="00FC4CFB">
      <w:pPr>
        <w:spacing w:after="0" w:line="360" w:lineRule="auto"/>
        <w:ind w:left="357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FC4CFB" w:rsidRPr="00AA2B44" w:rsidRDefault="00C70DAD" w:rsidP="00FC4CFB">
      <w:pPr>
        <w:spacing w:after="0" w:line="360" w:lineRule="auto"/>
        <w:ind w:left="357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§ 18</w:t>
      </w:r>
      <w:r w:rsidR="00FC4CFB"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.</w:t>
      </w:r>
    </w:p>
    <w:p w:rsidR="00F23115" w:rsidRPr="00AA2B44" w:rsidRDefault="00952B65" w:rsidP="00F231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ępowanie w przypadku podejrzenia zakażenia</w:t>
      </w:r>
    </w:p>
    <w:p w:rsidR="00F23115" w:rsidRPr="00AA2B44" w:rsidRDefault="00F23115" w:rsidP="00421B0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Do pracy w szkole mogą przychodzić jedynie zdrowe osoby, bez jakichkolwiek objawów wskazujących na chorobę zakaźną.</w:t>
      </w:r>
    </w:p>
    <w:p w:rsidR="00F23115" w:rsidRPr="00AA2B44" w:rsidRDefault="00F23115" w:rsidP="00421B0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W miarę możliwości nie angażuje się  w zajęcia opiekuńcze pracowników i personelu powyżej 60 roku życia lub z istotnymi problemami zdrowotnymi.</w:t>
      </w:r>
    </w:p>
    <w:p w:rsidR="00F23115" w:rsidRPr="00AA2B44" w:rsidRDefault="00F23115" w:rsidP="00421B0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Wyznacza się i przygotowuje (m.in. wyposażenie w środki ochrony i płyn dezynfekujący) pomieszczenie, w którym będzie można odizolować osobę w przypadku zdiagnozowania objawów chorobowych.</w:t>
      </w:r>
    </w:p>
    <w:p w:rsidR="00F23115" w:rsidRPr="00AA2B44" w:rsidRDefault="00F23115" w:rsidP="00421B0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Przy podejrzeniu</w:t>
      </w:r>
      <w:r w:rsidRPr="00AA2B4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AA2B4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stąpienia zakażenia u dziecka</w:t>
      </w:r>
      <w:r w:rsidRPr="00AA2B4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należy powiadomić dyrektora szkoły.</w:t>
      </w:r>
    </w:p>
    <w:p w:rsidR="00F23115" w:rsidRPr="00AA2B44" w:rsidRDefault="00F23115" w:rsidP="00421B0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Dyrektor wyznacza odpowiednią osobę do przejęcia opieki nad dzieckiem w izolatce, informuje rodziców bądź opiekunów prawnych.</w:t>
      </w:r>
    </w:p>
    <w:p w:rsidR="00F23115" w:rsidRPr="00AA2B44" w:rsidRDefault="00F23115" w:rsidP="00421B0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Dziecko pod opieką wyznaczonej osoby pozostaje w izolatce do czasu przyjazdu rodziców.</w:t>
      </w:r>
    </w:p>
    <w:p w:rsidR="00C24E88" w:rsidRPr="00AA2B44" w:rsidRDefault="00C24E88" w:rsidP="00421B0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Obszar, w którym poruszał się i pr</w:t>
      </w:r>
      <w:r w:rsidR="0089322B" w:rsidRPr="00AA2B44">
        <w:rPr>
          <w:rFonts w:ascii="Times New Roman" w:eastAsia="Times New Roman" w:hAnsi="Times New Roman"/>
          <w:sz w:val="24"/>
          <w:szCs w:val="24"/>
          <w:lang w:eastAsia="pl-PL"/>
        </w:rPr>
        <w:t>zebywał</w:t>
      </w: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 xml:space="preserve"> uczeń  z infekcją dróg oddechowych, bezzwłocznie należy poddać g</w:t>
      </w:r>
      <w:r w:rsidR="00B5728E" w:rsidRPr="00AA2B44">
        <w:rPr>
          <w:rFonts w:ascii="Times New Roman" w:eastAsia="Times New Roman" w:hAnsi="Times New Roman"/>
          <w:sz w:val="24"/>
          <w:szCs w:val="24"/>
          <w:lang w:eastAsia="pl-PL"/>
        </w:rPr>
        <w:t>runtownemu sprzątaniu, zgodnie</w:t>
      </w: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 xml:space="preserve"> z funkcjonującymi </w:t>
      </w:r>
      <w:r w:rsidR="008E635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w szkole procedurami oraz zdezynfekować powierzchnie dotykowe (klamki, poręcze, uchwyty, itp.) oraz zastosować się do indywidualnych zaleceń wydanych przez organy Państwowej Inspekcji Sanitarnej.</w:t>
      </w:r>
    </w:p>
    <w:p w:rsidR="00C24E88" w:rsidRPr="00AA2B44" w:rsidRDefault="00C24E88" w:rsidP="00421B0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potwierdzo</w:t>
      </w:r>
      <w:r w:rsidR="00E75E8B" w:rsidRPr="00AA2B44">
        <w:rPr>
          <w:rFonts w:ascii="Times New Roman" w:eastAsia="Times New Roman" w:hAnsi="Times New Roman"/>
          <w:sz w:val="24"/>
          <w:szCs w:val="24"/>
          <w:lang w:eastAsia="pl-PL"/>
        </w:rPr>
        <w:t xml:space="preserve">nego zakażenia </w:t>
      </w:r>
      <w:proofErr w:type="spellStart"/>
      <w:r w:rsidR="00E75E8B" w:rsidRPr="00AA2B44">
        <w:rPr>
          <w:rFonts w:ascii="Times New Roman" w:eastAsia="Times New Roman" w:hAnsi="Times New Roman"/>
          <w:sz w:val="24"/>
          <w:szCs w:val="24"/>
          <w:lang w:eastAsia="pl-PL"/>
        </w:rPr>
        <w:t>Covid</w:t>
      </w:r>
      <w:proofErr w:type="spellEnd"/>
      <w:r w:rsidR="00E75E8B" w:rsidRPr="00AA2B44">
        <w:rPr>
          <w:rFonts w:ascii="Times New Roman" w:eastAsia="Times New Roman" w:hAnsi="Times New Roman"/>
          <w:sz w:val="24"/>
          <w:szCs w:val="24"/>
          <w:lang w:eastAsia="pl-PL"/>
        </w:rPr>
        <w:t xml:space="preserve"> -19 na tere</w:t>
      </w: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nie szkoły należy stosować się do zaleceń Państwowego Inspektora Sanitarnego.</w:t>
      </w:r>
    </w:p>
    <w:p w:rsidR="00FC4CFB" w:rsidRPr="00AA2B44" w:rsidRDefault="00C24E88" w:rsidP="006A6D2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 xml:space="preserve">Dowóz uczniów do szkoły odbywa się na zasadach </w:t>
      </w:r>
      <w:r w:rsidR="00E75E8B" w:rsidRPr="00AA2B44">
        <w:rPr>
          <w:rFonts w:ascii="Times New Roman" w:eastAsia="Times New Roman" w:hAnsi="Times New Roman"/>
          <w:sz w:val="24"/>
          <w:szCs w:val="24"/>
          <w:lang w:eastAsia="pl-PL"/>
        </w:rPr>
        <w:t xml:space="preserve">ogólnych </w:t>
      </w: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ujących </w:t>
      </w:r>
      <w:r w:rsidR="00885E8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w transporcie publicznym</w:t>
      </w:r>
      <w:r w:rsidR="00B5728E" w:rsidRPr="00AA2B4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52B65" w:rsidRPr="00AA2B44" w:rsidRDefault="00C70DAD" w:rsidP="00952B65">
      <w:pPr>
        <w:spacing w:after="0" w:line="360" w:lineRule="auto"/>
        <w:ind w:left="357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§ 19</w:t>
      </w:r>
      <w:r w:rsidR="00952B65"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.</w:t>
      </w:r>
    </w:p>
    <w:p w:rsidR="00952B65" w:rsidRPr="00AA2B44" w:rsidRDefault="00952B65" w:rsidP="00952B6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cedura postępowania na wypadek zakażenia koronawirusem </w:t>
      </w:r>
      <w:r w:rsidRPr="00AA2B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lub zachorowania na covid-19 </w:t>
      </w:r>
      <w:r w:rsidRPr="00AA2B4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 pracownika</w:t>
      </w:r>
    </w:p>
    <w:p w:rsidR="00952B65" w:rsidRPr="00AA2B44" w:rsidRDefault="00952B65" w:rsidP="00421B0C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eastAsia="Calibri"/>
          <w:color w:val="000000"/>
          <w:lang w:eastAsia="en-US"/>
        </w:rPr>
      </w:pPr>
      <w:r w:rsidRPr="00AA2B44">
        <w:rPr>
          <w:color w:val="000000"/>
        </w:rPr>
        <w:t>Pracownicy</w:t>
      </w:r>
      <w:r w:rsidRPr="00AA2B44">
        <w:rPr>
          <w:bCs/>
          <w:color w:val="000000"/>
        </w:rPr>
        <w:t xml:space="preserve"> przechodzą instruktaż postępowania w przypadku </w:t>
      </w:r>
      <w:r w:rsidRPr="00AA2B44">
        <w:rPr>
          <w:color w:val="000000"/>
        </w:rPr>
        <w:t xml:space="preserve"> wystąpienia niepokojących objawów chorobowych zgodnie z zaleceniami Ministerstwa Zdrowia, które w formie plakatu dostępne są we wszystkich pomieszczeniach</w:t>
      </w:r>
      <w:r w:rsidR="0089322B" w:rsidRPr="00AA2B44">
        <w:rPr>
          <w:color w:val="000000"/>
        </w:rPr>
        <w:t>,</w:t>
      </w:r>
      <w:r w:rsidRPr="00AA2B44">
        <w:rPr>
          <w:color w:val="000000"/>
        </w:rPr>
        <w:t xml:space="preserve"> w których przebywają pracownicy.</w:t>
      </w:r>
    </w:p>
    <w:p w:rsidR="00952B65" w:rsidRPr="00AA2B44" w:rsidRDefault="00952B65" w:rsidP="00421B0C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Pracownicy są poinformowani, że w przypadku  wystąpienia niepokojących objawów choroby nie powinni przychodzić do pracy,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952B65" w:rsidRPr="00AA2B44" w:rsidRDefault="00952B65" w:rsidP="00421B0C">
      <w:pPr>
        <w:pStyle w:val="menfon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2B44">
        <w:rPr>
          <w:rFonts w:ascii="Times New Roman" w:hAnsi="Times New Roman" w:cs="Times New Roman"/>
          <w:color w:val="000000"/>
        </w:rPr>
        <w:t>Pracownik, u którego występują widoczne objawy choroby wskazującej na chorobę zakaźną</w:t>
      </w:r>
      <w:r w:rsidR="00B5728E" w:rsidRPr="00AA2B44">
        <w:rPr>
          <w:rFonts w:ascii="Times New Roman" w:hAnsi="Times New Roman" w:cs="Times New Roman"/>
          <w:color w:val="000000"/>
        </w:rPr>
        <w:t xml:space="preserve"> nie jest dopuszczony do pracy.</w:t>
      </w:r>
    </w:p>
    <w:p w:rsidR="00952B65" w:rsidRPr="00AA2B44" w:rsidRDefault="00952B65" w:rsidP="00421B0C">
      <w:pPr>
        <w:pStyle w:val="menfon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2B44">
        <w:rPr>
          <w:rFonts w:ascii="Times New Roman" w:hAnsi="Times New Roman" w:cs="Times New Roman"/>
          <w:color w:val="000000"/>
        </w:rPr>
        <w:t xml:space="preserve">Pracownicy </w:t>
      </w:r>
      <w:r w:rsidRPr="00AA2B44">
        <w:rPr>
          <w:rFonts w:ascii="Times New Roman" w:hAnsi="Times New Roman" w:cs="Times New Roman"/>
          <w:bCs/>
          <w:color w:val="000000"/>
        </w:rPr>
        <w:t xml:space="preserve">powyżej 60 roku życia lub z istotnymi problemami zdrowotnymi w fazie zaostrzenia inne niż choroba zakaźna mogą otrzymać polecenie pracy zdalnej, powierzenie </w:t>
      </w:r>
      <w:r w:rsidR="00C41759" w:rsidRPr="00AA2B44">
        <w:rPr>
          <w:rFonts w:ascii="Times New Roman" w:hAnsi="Times New Roman" w:cs="Times New Roman"/>
        </w:rPr>
        <w:t>wykonywania</w:t>
      </w:r>
      <w:r w:rsidRPr="00AA2B44">
        <w:rPr>
          <w:rFonts w:ascii="Times New Roman" w:hAnsi="Times New Roman" w:cs="Times New Roman"/>
        </w:rPr>
        <w:t xml:space="preserve"> innej pracy lub </w:t>
      </w:r>
      <w:r w:rsidRPr="00AA2B44">
        <w:rPr>
          <w:rFonts w:ascii="Times New Roman" w:hAnsi="Times New Roman" w:cs="Times New Roman"/>
          <w:bCs/>
          <w:color w:val="000000"/>
        </w:rPr>
        <w:t>zostać przeniesieni w stan gotowości do pracy.</w:t>
      </w:r>
    </w:p>
    <w:p w:rsidR="00952B65" w:rsidRPr="00AA2B44" w:rsidRDefault="00952B65" w:rsidP="00421B0C">
      <w:pPr>
        <w:pStyle w:val="menfon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2B44">
        <w:rPr>
          <w:rFonts w:ascii="Times New Roman" w:hAnsi="Times New Roman" w:cs="Times New Roman"/>
          <w:bCs/>
          <w:color w:val="000000"/>
        </w:rPr>
        <w:t>Dyrektor wyznacza pomieszczen</w:t>
      </w:r>
      <w:r w:rsidR="00C41759" w:rsidRPr="00AA2B44">
        <w:rPr>
          <w:rFonts w:ascii="Times New Roman" w:hAnsi="Times New Roman" w:cs="Times New Roman"/>
          <w:bCs/>
          <w:color w:val="000000"/>
        </w:rPr>
        <w:t>ie w szkole</w:t>
      </w:r>
      <w:r w:rsidRPr="00AA2B44">
        <w:rPr>
          <w:rFonts w:ascii="Times New Roman" w:hAnsi="Times New Roman" w:cs="Times New Roman"/>
          <w:color w:val="000000"/>
        </w:rPr>
        <w:t xml:space="preserve"> oznaczone jako izolatka,  jako miejsce</w:t>
      </w:r>
      <w:r w:rsidR="00C41759" w:rsidRPr="00AA2B44">
        <w:rPr>
          <w:rFonts w:ascii="Times New Roman" w:hAnsi="Times New Roman" w:cs="Times New Roman"/>
          <w:color w:val="000000"/>
        </w:rPr>
        <w:t>,</w:t>
      </w:r>
      <w:r w:rsidRPr="00AA2B44">
        <w:rPr>
          <w:rFonts w:ascii="Times New Roman" w:hAnsi="Times New Roman" w:cs="Times New Roman"/>
          <w:color w:val="000000"/>
        </w:rPr>
        <w:t xml:space="preserve"> w którym można odizolować pracownika w przypadku stwierdzenia widocznych objawów choroby wskazującej na chorobę zakaźną do czasu opuszczenia przez niego ob</w:t>
      </w:r>
      <w:r w:rsidR="00C41759" w:rsidRPr="00AA2B44">
        <w:rPr>
          <w:rFonts w:ascii="Times New Roman" w:hAnsi="Times New Roman" w:cs="Times New Roman"/>
          <w:color w:val="000000"/>
        </w:rPr>
        <w:t>iektu szkoły</w:t>
      </w:r>
      <w:r w:rsidRPr="00AA2B44">
        <w:rPr>
          <w:rFonts w:ascii="Times New Roman" w:hAnsi="Times New Roman" w:cs="Times New Roman"/>
          <w:color w:val="000000"/>
        </w:rPr>
        <w:t>.</w:t>
      </w:r>
    </w:p>
    <w:p w:rsidR="00952B65" w:rsidRPr="00AA2B44" w:rsidRDefault="00952B65" w:rsidP="00421B0C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</w:rPr>
      </w:pPr>
      <w:r w:rsidRPr="00AA2B44">
        <w:rPr>
          <w:color w:val="000000"/>
        </w:rPr>
        <w:t>W przypadku wystąpienia u pracownika będącego na stanowisku pracy niepokojących objawów sugerujących zakażenie COVID-19 należy:</w:t>
      </w:r>
    </w:p>
    <w:p w:rsidR="00C41759" w:rsidRPr="00AA2B44" w:rsidRDefault="00952B65" w:rsidP="00421B0C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/>
        </w:rPr>
      </w:pPr>
      <w:r w:rsidRPr="00AA2B44">
        <w:rPr>
          <w:color w:val="000000"/>
        </w:rPr>
        <w:t>niezwłocznie odsunąć go od pracy do miejsca i odesłać tr</w:t>
      </w:r>
      <w:r w:rsidR="00B5728E" w:rsidRPr="00AA2B44">
        <w:rPr>
          <w:color w:val="000000"/>
        </w:rPr>
        <w:t>ansportem indywidualnym do domu,</w:t>
      </w:r>
    </w:p>
    <w:p w:rsidR="00952B65" w:rsidRPr="00AA2B44" w:rsidRDefault="00952B65" w:rsidP="00421B0C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000000"/>
        </w:rPr>
      </w:pPr>
      <w:r w:rsidRPr="00AA2B44">
        <w:rPr>
          <w:color w:val="000000"/>
        </w:rPr>
        <w:t xml:space="preserve">powiadomić właściwą miejscowo powiatową stację sanitarno-epidemiologiczną </w:t>
      </w:r>
      <w:r w:rsidR="00B5728E" w:rsidRPr="00AA2B44">
        <w:rPr>
          <w:color w:val="000000"/>
        </w:rPr>
        <w:br/>
      </w:r>
      <w:r w:rsidRPr="00AA2B44">
        <w:rPr>
          <w:color w:val="000000"/>
        </w:rPr>
        <w:t>i stosować się ściśle do wydawanych instrukcji i poleceń.</w:t>
      </w:r>
    </w:p>
    <w:p w:rsidR="00952B65" w:rsidRPr="00AA2B44" w:rsidRDefault="00952B65" w:rsidP="00421B0C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</w:rPr>
      </w:pPr>
      <w:r w:rsidRPr="00AA2B44">
        <w:rPr>
          <w:color w:val="000000"/>
        </w:rPr>
        <w:t xml:space="preserve"> Obszar, w którym poruszał się i przebywał pracownik, należy poddać gruntownemu sprzątaniu i zdezynfekować powierzchnie dotykowe (klamki, poręcze, uchwyty itp.). </w:t>
      </w:r>
    </w:p>
    <w:p w:rsidR="00952B65" w:rsidRPr="00AA2B44" w:rsidRDefault="00952B65" w:rsidP="00421B0C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AA2B44">
        <w:rPr>
          <w:color w:val="000000"/>
        </w:rPr>
        <w:lastRenderedPageBreak/>
        <w:t xml:space="preserve">W zależności od oceny zagrożenia epidemicznego dyrektor może wdrożyć dodatkowe procedury biorąc pod </w:t>
      </w:r>
      <w:r w:rsidRPr="00AA2B44">
        <w:t xml:space="preserve">uwagę zaistniały przypadek. </w:t>
      </w:r>
    </w:p>
    <w:p w:rsidR="00952B65" w:rsidRPr="00AA2B44" w:rsidRDefault="00952B65" w:rsidP="00421B0C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</w:pPr>
      <w:r w:rsidRPr="00AA2B44">
        <w:t>Ustala się listę pr</w:t>
      </w:r>
      <w:r w:rsidR="00C41759" w:rsidRPr="00AA2B44">
        <w:t>acowników, uczniów</w:t>
      </w:r>
      <w:r w:rsidRPr="00AA2B44">
        <w:t xml:space="preserve"> i innych osób obecnych w tym samym czasie </w:t>
      </w:r>
      <w:r w:rsidR="00541501">
        <w:br/>
      </w:r>
      <w:r w:rsidRPr="00AA2B44">
        <w:t xml:space="preserve">w części/ częściach obiektu, w których przebywał chorujący, i zaleca stosowanie </w:t>
      </w:r>
      <w:r w:rsidR="007460E1">
        <w:br/>
      </w:r>
      <w:r w:rsidRPr="00AA2B44">
        <w:t>się do</w:t>
      </w:r>
      <w:r w:rsidR="00541501">
        <w:t xml:space="preserve"> </w:t>
      </w:r>
      <w:r w:rsidRPr="00AA2B44">
        <w:t>wytycznych Głównego Inspe</w:t>
      </w:r>
      <w:r w:rsidR="00C41759" w:rsidRPr="00AA2B44">
        <w:t xml:space="preserve">ktora Sanitarnego dostępnych </w:t>
      </w:r>
      <w:r w:rsidR="00541501">
        <w:br/>
      </w:r>
      <w:r w:rsidR="00C41759" w:rsidRPr="00AA2B44">
        <w:t xml:space="preserve">na </w:t>
      </w:r>
      <w:r w:rsidRPr="00AA2B44">
        <w:t>stronie </w:t>
      </w:r>
      <w:hyperlink r:id="rId9" w:history="1">
        <w:r w:rsidRPr="00AA2B44">
          <w:rPr>
            <w:rStyle w:val="Hipercze"/>
          </w:rPr>
          <w:t>gov.pl/web/koronawirus/</w:t>
        </w:r>
      </w:hyperlink>
      <w:r w:rsidRPr="00AA2B44">
        <w:t> oraz gis.gov.pl, odnoszących się do osób, które miały kontakt z zakażonym.</w:t>
      </w:r>
    </w:p>
    <w:p w:rsidR="00952B65" w:rsidRPr="00AA2B44" w:rsidRDefault="00952B65" w:rsidP="00421B0C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</w:rPr>
      </w:pPr>
      <w:r w:rsidRPr="00AA2B44">
        <w:rPr>
          <w:color w:val="000000"/>
        </w:rPr>
        <w:t>Pracownicy są systematycznie informowani  o aktualnych zaleceniach Głównego Inspektora Sanitarnego i Ministra Zdrowia, dostępnych na stronach  gis.gov.pl  i nowych przepisach sanitarn</w:t>
      </w:r>
      <w:r w:rsidR="00C41759" w:rsidRPr="00AA2B44">
        <w:rPr>
          <w:color w:val="000000"/>
        </w:rPr>
        <w:t>ych obowiązujących w szkole</w:t>
      </w:r>
      <w:r w:rsidRPr="00AA2B44">
        <w:rPr>
          <w:color w:val="000000"/>
        </w:rPr>
        <w:t>.</w:t>
      </w:r>
    </w:p>
    <w:p w:rsidR="005F68A8" w:rsidRPr="00AA2B44" w:rsidRDefault="00952B65" w:rsidP="00D4149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Za przygotowanie i um</w:t>
      </w:r>
      <w:r w:rsidR="00C41759" w:rsidRPr="00AA2B44">
        <w:rPr>
          <w:rFonts w:ascii="Times New Roman" w:eastAsia="Times New Roman" w:hAnsi="Times New Roman"/>
          <w:sz w:val="24"/>
          <w:szCs w:val="24"/>
          <w:lang w:eastAsia="pl-PL"/>
        </w:rPr>
        <w:t>ieszczenie w określonym miejscu</w:t>
      </w:r>
      <w:r w:rsidRPr="00AA2B44">
        <w:rPr>
          <w:rFonts w:ascii="Times New Roman" w:eastAsia="Times New Roman" w:hAnsi="Times New Roman"/>
          <w:sz w:val="24"/>
          <w:szCs w:val="24"/>
          <w:lang w:eastAsia="pl-PL"/>
        </w:rPr>
        <w:t>, potrzebnych numerów telefonów, w tym stacji sanitarno-epidemiologicznej, służb medycznych odpowiada dyrektor.</w:t>
      </w:r>
    </w:p>
    <w:p w:rsidR="00AF6BD0" w:rsidRPr="00AA2B44" w:rsidRDefault="00B84559" w:rsidP="00AF6BD0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 xml:space="preserve">§ </w:t>
      </w:r>
      <w:r w:rsidR="00C70DAD"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20</w:t>
      </w: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.</w:t>
      </w:r>
    </w:p>
    <w:p w:rsidR="005F68A8" w:rsidRPr="00AA2B44" w:rsidRDefault="000D4DB5" w:rsidP="005F6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 xml:space="preserve">Dodatkowe wymagania sanitarno-epidemiologiczne </w:t>
      </w:r>
    </w:p>
    <w:p w:rsidR="000D4DB5" w:rsidRPr="00AA2B44" w:rsidRDefault="006550BD" w:rsidP="005F68A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>obowiązujące w szkole zlokalizowanej</w:t>
      </w:r>
      <w:r w:rsidR="000D4DB5" w:rsidRPr="00AA2B44">
        <w:rPr>
          <w:rFonts w:ascii="Times New Roman" w:hAnsi="Times New Roman"/>
          <w:b/>
          <w:sz w:val="24"/>
          <w:szCs w:val="24"/>
        </w:rPr>
        <w:t xml:space="preserve"> w strefie żółtej i czerwonej.</w:t>
      </w:r>
    </w:p>
    <w:p w:rsidR="005F68A8" w:rsidRPr="00AA2B44" w:rsidRDefault="005F68A8" w:rsidP="000D4DB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D4DB5" w:rsidRPr="00AA2B44" w:rsidRDefault="000D4DB5" w:rsidP="00421B0C">
      <w:pPr>
        <w:pStyle w:val="Akapitzlist"/>
        <w:numPr>
          <w:ilvl w:val="0"/>
          <w:numId w:val="15"/>
        </w:numPr>
        <w:spacing w:line="360" w:lineRule="auto"/>
        <w:jc w:val="both"/>
      </w:pPr>
      <w:r w:rsidRPr="00AA2B44">
        <w:t>Dyrektor szkoły jest zobowiązany na bieżąco śledzić, w jakiej strefie sanitarno – epidemiologicznej znajduje się szkoła.</w:t>
      </w:r>
    </w:p>
    <w:p w:rsidR="000D4DB5" w:rsidRPr="00AA2B44" w:rsidRDefault="004A7E29" w:rsidP="00421B0C">
      <w:pPr>
        <w:pStyle w:val="Akapitzlist"/>
        <w:numPr>
          <w:ilvl w:val="0"/>
          <w:numId w:val="15"/>
        </w:numPr>
        <w:spacing w:line="360" w:lineRule="auto"/>
        <w:jc w:val="both"/>
      </w:pPr>
      <w:r w:rsidRPr="00AA2B44">
        <w:t xml:space="preserve">W razie znalezienia się szkoły w strefie czerwonej lub żółtej należy przestrzegać dodatkowych zasad </w:t>
      </w:r>
      <w:r w:rsidR="000D4DB5" w:rsidRPr="00AA2B44">
        <w:t>określonych w ogólnych wytycznych MZ, GIS i MEN</w:t>
      </w:r>
      <w:r w:rsidRPr="00AA2B44">
        <w:t xml:space="preserve"> a ponadto  obowiązuje stosowanie  poniższych wskazań</w:t>
      </w:r>
      <w:r w:rsidR="000D4DB5" w:rsidRPr="00AA2B44">
        <w:t>:</w:t>
      </w:r>
    </w:p>
    <w:p w:rsidR="000D4DB5" w:rsidRPr="00AA2B44" w:rsidRDefault="004A7E29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u</w:t>
      </w:r>
      <w:r w:rsidR="000D4DB5" w:rsidRPr="00AA2B44">
        <w:t>stala się</w:t>
      </w:r>
      <w:r w:rsidR="00801935" w:rsidRPr="00AA2B44">
        <w:t xml:space="preserve">, że oddziały I – III </w:t>
      </w:r>
      <w:r w:rsidR="005F68A8" w:rsidRPr="00AA2B44">
        <w:t>korzystają z przerw międzylekcyjnych w taki sposób</w:t>
      </w:r>
      <w:r w:rsidR="00801935" w:rsidRPr="00AA2B44">
        <w:t>, aby nie pokrywały się z przerwami pozostałych klas (z uwzględnieniem przerwy obiadowej</w:t>
      </w:r>
      <w:r w:rsidR="006550BD" w:rsidRPr="00AA2B44">
        <w:t>),</w:t>
      </w:r>
    </w:p>
    <w:p w:rsidR="000D4DB5" w:rsidRPr="00AA2B44" w:rsidRDefault="0080193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o</w:t>
      </w:r>
      <w:r w:rsidR="000D4DB5" w:rsidRPr="00AA2B44">
        <w:t>granicza się  do minimum przychodzenie i przebywanie osób trzecich</w:t>
      </w:r>
      <w:r w:rsidR="006550BD" w:rsidRPr="00AA2B44">
        <w:t xml:space="preserve">, w tym </w:t>
      </w:r>
      <w:r w:rsidR="005C5C34">
        <w:br/>
      </w:r>
      <w:r w:rsidR="006550BD" w:rsidRPr="00AA2B44">
        <w:t>w strefach wydzielonych,</w:t>
      </w:r>
    </w:p>
    <w:p w:rsidR="000D4DB5" w:rsidRPr="00AA2B44" w:rsidRDefault="000D4DB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dla osób z zewnątrz prowadzi się rejestr</w:t>
      </w:r>
      <w:r w:rsidR="006550BD" w:rsidRPr="00AA2B44">
        <w:t xml:space="preserve">, </w:t>
      </w:r>
      <w:r w:rsidRPr="00AA2B44">
        <w:t xml:space="preserve"> w którym odnotowuje się dane osoby oraz poddaj</w:t>
      </w:r>
      <w:r w:rsidR="006550BD" w:rsidRPr="00AA2B44">
        <w:t>e się ją pomiarowi temperatury,</w:t>
      </w:r>
    </w:p>
    <w:p w:rsidR="000D4DB5" w:rsidRPr="00AA2B44" w:rsidRDefault="005F68A8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wprowadza się</w:t>
      </w:r>
      <w:r w:rsidR="000D4DB5" w:rsidRPr="00AA2B44">
        <w:t xml:space="preserve"> obowiązek zachowania dystansu między uczniami </w:t>
      </w:r>
      <w:r w:rsidR="006550BD" w:rsidRPr="00AA2B44">
        <w:br/>
      </w:r>
      <w:r w:rsidR="000D4DB5" w:rsidRPr="00AA2B44">
        <w:t>w przestrzeniach wspólnych szkoły</w:t>
      </w:r>
    </w:p>
    <w:p w:rsidR="000D4DB5" w:rsidRPr="00AA2B44" w:rsidRDefault="000D4DB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w</w:t>
      </w:r>
      <w:r w:rsidR="00801935" w:rsidRPr="00AA2B44">
        <w:t xml:space="preserve"> przestrzeniach wspólnych (korytarze, szatnie, toalety) uczniowie mają obowiązek s</w:t>
      </w:r>
      <w:r w:rsidRPr="00AA2B44">
        <w:t>tosowania osłony ust i nosa</w:t>
      </w:r>
      <w:r w:rsidR="00801935" w:rsidRPr="00AA2B44">
        <w:t>,</w:t>
      </w:r>
      <w:r w:rsidRPr="00AA2B44">
        <w:t xml:space="preserve"> </w:t>
      </w:r>
    </w:p>
    <w:p w:rsidR="000D4DB5" w:rsidRPr="00AA2B44" w:rsidRDefault="0080193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lastRenderedPageBreak/>
        <w:t>w</w:t>
      </w:r>
      <w:r w:rsidR="000D4DB5" w:rsidRPr="00AA2B44">
        <w:t xml:space="preserve">prowadza się  obowiązek zachowania dystansu między pracownikami szkoły </w:t>
      </w:r>
      <w:r w:rsidR="006550BD" w:rsidRPr="00AA2B44">
        <w:br/>
      </w:r>
      <w:r w:rsidR="000D4DB5" w:rsidRPr="00AA2B44">
        <w:t>w prz</w:t>
      </w:r>
      <w:r w:rsidRPr="00AA2B44">
        <w:t>estrzeniach wspólnych szkoły i</w:t>
      </w:r>
      <w:r w:rsidR="000D4DB5" w:rsidRPr="00AA2B44">
        <w:t xml:space="preserve"> stosowanie przez nich osłony ust i nosa </w:t>
      </w:r>
      <w:r w:rsidR="006550BD" w:rsidRPr="00AA2B44">
        <w:t>(pokój nauczycielski, korytarz),</w:t>
      </w:r>
    </w:p>
    <w:p w:rsidR="000D4DB5" w:rsidRPr="00AA2B44" w:rsidRDefault="0080193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w</w:t>
      </w:r>
      <w:r w:rsidR="000D4DB5" w:rsidRPr="00AA2B44">
        <w:t>yznacza się  stałe sale lekcyjne, do których przyporząd</w:t>
      </w:r>
      <w:r w:rsidRPr="00AA2B44">
        <w:t>kowana zostanie jedna klasa (</w:t>
      </w:r>
      <w:r w:rsidR="000D4DB5" w:rsidRPr="00AA2B44">
        <w:t>wszystkie zajęcia prowadzone przez różnych nauczycieli z daną kl</w:t>
      </w:r>
      <w:r w:rsidR="006550BD" w:rsidRPr="00AA2B44">
        <w:t>asą odbywają się w jednej sali),</w:t>
      </w:r>
    </w:p>
    <w:p w:rsidR="000D4DB5" w:rsidRPr="00AA2B44" w:rsidRDefault="0080193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u</w:t>
      </w:r>
      <w:r w:rsidR="000D4DB5" w:rsidRPr="00AA2B44">
        <w:t xml:space="preserve">stala się  adekwatną grupę dzieci uprawnionych do korzystania z zajęć świetlicowych (pierwszeństwo przyjęcia do świetlicy mogą mieć dzieci pracowników systemu ochrony zdrowia, służb mundurowych, pracowników handlu i przedsiębiorstw produkcyjnych, realizujący zadania związane </w:t>
      </w:r>
      <w:r w:rsidR="006550BD" w:rsidRPr="00AA2B44">
        <w:br/>
      </w:r>
      <w:r w:rsidR="000D4DB5" w:rsidRPr="00AA2B44">
        <w:t>z zapobieganiem, przeciwdziałaniem i zwalczaniem COVID-1</w:t>
      </w:r>
      <w:r w:rsidR="006550BD" w:rsidRPr="00AA2B44">
        <w:t>9 w strefie czerwonej i żółtej),</w:t>
      </w:r>
    </w:p>
    <w:p w:rsidR="000D4DB5" w:rsidRPr="00AA2B44" w:rsidRDefault="006550BD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w</w:t>
      </w:r>
      <w:r w:rsidR="000D4DB5" w:rsidRPr="00AA2B44">
        <w:t>prowadza się obowiązkowy pomiar temperatury ciała termometrem bezdotykowym  pracownikom przy wejściu do szkoły, a w przypadku gdy jest ona równa albo przekracza 38°C pracownik nie podejmuje p</w:t>
      </w:r>
      <w:r w:rsidR="005F68A8" w:rsidRPr="00AA2B44">
        <w:t xml:space="preserve">racy i powinien skorzystać z </w:t>
      </w:r>
      <w:r w:rsidRPr="00AA2B44">
        <w:t>porady medycznej,</w:t>
      </w:r>
    </w:p>
    <w:p w:rsidR="000D4DB5" w:rsidRPr="00AA2B44" w:rsidRDefault="000D4DB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w przypadku wystąpienia niepokojących objawów chorobowych u ucznia lub pracownika należy obowiązkowo dokonać pomiaru temperatury ciała;</w:t>
      </w:r>
    </w:p>
    <w:p w:rsidR="000D4DB5" w:rsidRPr="00AA2B44" w:rsidRDefault="000D4DB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 xml:space="preserve">jeżeli pomiar termometrem bezdotykowym </w:t>
      </w:r>
      <w:r w:rsidR="005F68A8" w:rsidRPr="00AA2B44">
        <w:t xml:space="preserve">wynosi 38°C lub wyżej – należy </w:t>
      </w:r>
      <w:r w:rsidRPr="00AA2B44">
        <w:t>powiadomić rodziców ucznia w celu ustalenia spos</w:t>
      </w:r>
      <w:r w:rsidR="005F68A8" w:rsidRPr="00AA2B44">
        <w:t xml:space="preserve">obu odebrania dziecka </w:t>
      </w:r>
      <w:r w:rsidR="000B608C">
        <w:br/>
      </w:r>
      <w:r w:rsidR="005F68A8" w:rsidRPr="00AA2B44">
        <w:t>ze szkoły,</w:t>
      </w:r>
      <w:r w:rsidRPr="00AA2B44">
        <w:t xml:space="preserve"> przypomnieć</w:t>
      </w:r>
      <w:r w:rsidR="005F68A8" w:rsidRPr="00AA2B44">
        <w:t xml:space="preserve"> o obowiązku skorzystania z </w:t>
      </w:r>
      <w:r w:rsidRPr="00AA2B44">
        <w:t>porady medycznej,</w:t>
      </w:r>
    </w:p>
    <w:p w:rsidR="000D4DB5" w:rsidRPr="00AA2B44" w:rsidRDefault="000D4DB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jeżeli pomiar termometrem innym niż bezdotykowy wynosi pomiędzy  37,2°C - 37,9 °C – należy powiadomić rodziców ucznia i ustalić ewentualną konieczność spos</w:t>
      </w:r>
      <w:r w:rsidR="006550BD" w:rsidRPr="00AA2B44">
        <w:t>obu odebrania dziecka ze szkoły,</w:t>
      </w:r>
    </w:p>
    <w:p w:rsidR="000D4DB5" w:rsidRPr="00AA2B44" w:rsidRDefault="000D4DB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wprowadza się  zakaz organizowania wyjść grupowych i wycieczek szkolnych;</w:t>
      </w:r>
    </w:p>
    <w:p w:rsidR="000D4DB5" w:rsidRPr="00AA2B44" w:rsidRDefault="000D4DB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>zajęcia wychowania fizycznego organizuje się na powietrzu, tj. w otwartej przestrzeni terenu sz</w:t>
      </w:r>
      <w:r w:rsidR="006550BD" w:rsidRPr="00AA2B44">
        <w:t>koły,</w:t>
      </w:r>
    </w:p>
    <w:p w:rsidR="00801935" w:rsidRPr="00AA2B44" w:rsidRDefault="0080193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 xml:space="preserve">inne zajęcia w miarę możliwości również organizuje się na powietrzu, </w:t>
      </w:r>
      <w:r w:rsidR="00265B7D">
        <w:br/>
      </w:r>
      <w:r w:rsidRPr="00AA2B44">
        <w:t>tj. w otw</w:t>
      </w:r>
      <w:r w:rsidR="006550BD" w:rsidRPr="00AA2B44">
        <w:t>artej przestrzeni terenu szkoły,</w:t>
      </w:r>
    </w:p>
    <w:p w:rsidR="000D4DB5" w:rsidRPr="00AA2B44" w:rsidRDefault="000D4DB5" w:rsidP="00421B0C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AA2B44">
        <w:t xml:space="preserve">w przypadku uczniów ze zmniejszoną odpornością na choroby należy poinformować rodziców o możliwości pozostania ucznia w domu (zgodnie </w:t>
      </w:r>
      <w:r w:rsidR="000B608C">
        <w:br/>
      </w:r>
      <w:r w:rsidRPr="00AA2B44">
        <w:t>ze wskazaniem lekarskim/ po konsultacji medycznej) i zapewnić kontakt ze szkołą na ten czas.</w:t>
      </w:r>
    </w:p>
    <w:p w:rsidR="006550BD" w:rsidRPr="00AA2B44" w:rsidRDefault="00C70DAD" w:rsidP="006550BD">
      <w:pPr>
        <w:spacing w:after="0" w:line="360" w:lineRule="auto"/>
        <w:ind w:left="357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lastRenderedPageBreak/>
        <w:t>§ 21</w:t>
      </w:r>
      <w:r w:rsidR="006550BD"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.</w:t>
      </w:r>
    </w:p>
    <w:p w:rsidR="006550BD" w:rsidRPr="00AA2B44" w:rsidRDefault="006550BD" w:rsidP="006550BD">
      <w:pPr>
        <w:spacing w:after="0" w:line="360" w:lineRule="auto"/>
        <w:ind w:left="357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  <w:t>Postanowienia końcowe</w:t>
      </w:r>
    </w:p>
    <w:p w:rsidR="005F68A8" w:rsidRPr="00AA2B44" w:rsidRDefault="005F68A8" w:rsidP="006550BD">
      <w:pPr>
        <w:spacing w:after="0" w:line="360" w:lineRule="auto"/>
        <w:ind w:left="357"/>
        <w:jc w:val="center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6550BD" w:rsidRPr="00AA2B44" w:rsidRDefault="006550BD" w:rsidP="00421B0C">
      <w:pPr>
        <w:pStyle w:val="menfon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A2B44">
        <w:rPr>
          <w:rFonts w:ascii="Times New Roman" w:hAnsi="Times New Roman" w:cs="Times New Roman"/>
          <w:color w:val="000000"/>
        </w:rPr>
        <w:t>D</w:t>
      </w:r>
      <w:r w:rsidR="005F68A8" w:rsidRPr="00AA2B44">
        <w:rPr>
          <w:rFonts w:ascii="Times New Roman" w:hAnsi="Times New Roman" w:cs="Times New Roman"/>
          <w:color w:val="000000"/>
        </w:rPr>
        <w:t>o szkoły nie może przyjść uczeń ani</w:t>
      </w:r>
      <w:r w:rsidRPr="00AA2B44">
        <w:rPr>
          <w:rFonts w:ascii="Times New Roman" w:hAnsi="Times New Roman" w:cs="Times New Roman"/>
          <w:color w:val="000000"/>
        </w:rPr>
        <w:t xml:space="preserve"> pracownik, jeżeli w domu przebywa osoba na kwarantannie lub w izolacji w warunkach domowych, a o tym fakcie rodzic/opiekun, pracownik jest zobowiązany natychmiast powiadomić </w:t>
      </w:r>
      <w:r w:rsidR="005F68A8" w:rsidRPr="00AA2B44">
        <w:rPr>
          <w:rFonts w:ascii="Times New Roman" w:hAnsi="Times New Roman" w:cs="Times New Roman"/>
          <w:color w:val="000000"/>
        </w:rPr>
        <w:t xml:space="preserve">dyrektora poprzez </w:t>
      </w:r>
      <w:r w:rsidRPr="00AA2B44">
        <w:rPr>
          <w:rFonts w:ascii="Times New Roman" w:hAnsi="Times New Roman" w:cs="Times New Roman"/>
          <w:color w:val="000000"/>
        </w:rPr>
        <w:t>sekretariat szkoły.</w:t>
      </w:r>
    </w:p>
    <w:p w:rsidR="006550BD" w:rsidRPr="00AA2B44" w:rsidRDefault="006550BD" w:rsidP="00421B0C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AA2B44">
        <w:t xml:space="preserve">W przypadku </w:t>
      </w:r>
      <w:bookmarkStart w:id="1" w:name="_Hlk39649876"/>
      <w:r w:rsidRPr="00AA2B44">
        <w:t xml:space="preserve">stwierdzenia zakażenia COVID-19 </w:t>
      </w:r>
      <w:bookmarkEnd w:id="1"/>
      <w:r w:rsidRPr="00AA2B44">
        <w:t xml:space="preserve">u osoby, która przebywała na terenie szkoły zastosowanie mają wytyczne Głównego Inspektora Sanitarnego dostępne </w:t>
      </w:r>
      <w:r w:rsidR="00267D97">
        <w:br/>
      </w:r>
      <w:r w:rsidRPr="00AA2B44">
        <w:t>na stronie </w:t>
      </w:r>
      <w:hyperlink r:id="rId10" w:tgtFrame="_blank" w:history="1">
        <w:r w:rsidRPr="00AA2B44">
          <w:rPr>
            <w:b/>
            <w:bCs/>
            <w:u w:val="single"/>
          </w:rPr>
          <w:t>gov.pl/web/koronawirus/</w:t>
        </w:r>
      </w:hyperlink>
      <w:r w:rsidRPr="00AA2B44">
        <w:t> oraz gis.gov.pl, odnoszących się do osób, które miały kontakt z zakażonym.</w:t>
      </w:r>
    </w:p>
    <w:p w:rsidR="005F68A8" w:rsidRPr="00AA2B44" w:rsidRDefault="005F68A8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792DD5" w:rsidRPr="00AA2B44" w:rsidRDefault="00353AB5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color w:val="000000"/>
          <w:kern w:val="24"/>
          <w:sz w:val="24"/>
          <w:szCs w:val="24"/>
        </w:rPr>
        <w:t>Zarządzenie wch</w:t>
      </w:r>
      <w:r w:rsidR="007543DB" w:rsidRPr="00AA2B44">
        <w:rPr>
          <w:rFonts w:ascii="Times New Roman" w:eastAsia="Times New Roman" w:hAnsi="Times New Roman"/>
          <w:color w:val="000000"/>
          <w:kern w:val="24"/>
          <w:sz w:val="24"/>
          <w:szCs w:val="24"/>
        </w:rPr>
        <w:t>odzi w życie z dniem 01.09.2020 r.</w:t>
      </w:r>
    </w:p>
    <w:p w:rsidR="001D7C82" w:rsidRPr="00AA2B44" w:rsidRDefault="001D7C82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1D7C82" w:rsidRPr="00AA2B44" w:rsidRDefault="001D7C82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1D7C82" w:rsidRPr="00AA2B44" w:rsidRDefault="001D7C82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4751CD" w:rsidRDefault="004751CD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0330E1" w:rsidRPr="00AA2B44" w:rsidRDefault="001D7C82" w:rsidP="001703E1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color w:val="000000"/>
          <w:kern w:val="24"/>
          <w:sz w:val="24"/>
          <w:szCs w:val="24"/>
        </w:rPr>
        <w:lastRenderedPageBreak/>
        <w:t>Załącznik nr 1</w:t>
      </w:r>
    </w:p>
    <w:p w:rsidR="000266AC" w:rsidRPr="00AA2B44" w:rsidRDefault="001D7C82" w:rsidP="000266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 xml:space="preserve">PRZYDZIAŁ STAŁYCH SAL DLA KLAS </w:t>
      </w:r>
    </w:p>
    <w:p w:rsidR="0052174F" w:rsidRPr="00AA2B44" w:rsidRDefault="0052174F" w:rsidP="00026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1AC7" w:rsidRPr="00AA2B44" w:rsidRDefault="00F31AC7" w:rsidP="00026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1AC7" w:rsidRPr="00AA2B44" w:rsidRDefault="00F31AC7" w:rsidP="00F31AC7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1.</w:t>
      </w:r>
    </w:p>
    <w:p w:rsidR="00F31AC7" w:rsidRPr="00AA2B44" w:rsidRDefault="00F31AC7" w:rsidP="00F31A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Od dnia 1 września 2020 do odwołania u</w:t>
      </w:r>
      <w:r w:rsidR="0052174F" w:rsidRPr="00AA2B44">
        <w:rPr>
          <w:rFonts w:ascii="Times New Roman" w:hAnsi="Times New Roman"/>
          <w:sz w:val="24"/>
          <w:szCs w:val="24"/>
        </w:rPr>
        <w:t xml:space="preserve">czniowie </w:t>
      </w:r>
      <w:r w:rsidRPr="00AA2B44">
        <w:rPr>
          <w:rFonts w:ascii="Times New Roman" w:hAnsi="Times New Roman"/>
          <w:sz w:val="24"/>
          <w:szCs w:val="24"/>
        </w:rPr>
        <w:t xml:space="preserve">wszystkich klas </w:t>
      </w:r>
      <w:r w:rsidR="0052174F" w:rsidRPr="00AA2B44">
        <w:rPr>
          <w:rFonts w:ascii="Times New Roman" w:hAnsi="Times New Roman"/>
          <w:sz w:val="24"/>
          <w:szCs w:val="24"/>
        </w:rPr>
        <w:t>wchodzą do budy</w:t>
      </w:r>
      <w:r w:rsidRPr="00AA2B44">
        <w:rPr>
          <w:rFonts w:ascii="Times New Roman" w:hAnsi="Times New Roman"/>
          <w:sz w:val="24"/>
          <w:szCs w:val="24"/>
        </w:rPr>
        <w:t>nku tylko wyznaczonymi wejściami zgodnie z informacją zamieszczoną</w:t>
      </w:r>
      <w:r w:rsidR="00FF34B0" w:rsidRPr="00AA2B44">
        <w:rPr>
          <w:rFonts w:ascii="Times New Roman" w:hAnsi="Times New Roman"/>
          <w:sz w:val="24"/>
          <w:szCs w:val="24"/>
        </w:rPr>
        <w:t xml:space="preserve"> w tabeli</w:t>
      </w:r>
      <w:r w:rsidRPr="00AA2B4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08"/>
        <w:gridCol w:w="3261"/>
      </w:tblGrid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B44">
              <w:rPr>
                <w:rFonts w:ascii="Times New Roman" w:hAnsi="Times New Roman"/>
                <w:i/>
                <w:sz w:val="24"/>
                <w:szCs w:val="24"/>
              </w:rPr>
              <w:t>Klas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B44">
              <w:rPr>
                <w:rFonts w:ascii="Times New Roman" w:hAnsi="Times New Roman"/>
                <w:i/>
                <w:sz w:val="24"/>
                <w:szCs w:val="24"/>
              </w:rPr>
              <w:t>Nr sali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B44">
              <w:rPr>
                <w:rFonts w:ascii="Times New Roman" w:hAnsi="Times New Roman"/>
                <w:i/>
                <w:sz w:val="24"/>
                <w:szCs w:val="24"/>
              </w:rPr>
              <w:t>Wejście do szkoły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0 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parkingu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0 b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parkingu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I 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C01231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parkingu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I b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C01231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parkingu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II 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parkingu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II b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C01231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6</w:t>
            </w:r>
            <w:r w:rsidR="00F31AC7" w:rsidRPr="00AA2B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parkingu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II c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parkingu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III 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parkingu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III b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parkingu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IV 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główne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IV b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główne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V 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główne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VI 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główne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VI b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główne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VII 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A421D3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gimnazjum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VII b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gimnazjum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VII c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gimnazjum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VII d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gimnazjum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VIII a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A421D3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gimnazjum</w:t>
            </w:r>
          </w:p>
        </w:tc>
      </w:tr>
      <w:tr w:rsidR="00F31AC7" w:rsidRPr="00AA2B44" w:rsidTr="00913616">
        <w:tc>
          <w:tcPr>
            <w:tcW w:w="1843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Klasa VIII b</w:t>
            </w:r>
          </w:p>
        </w:tc>
        <w:tc>
          <w:tcPr>
            <w:tcW w:w="708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F31AC7" w:rsidRPr="00AA2B44" w:rsidRDefault="00F31AC7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Wejście od strony gimnazjum</w:t>
            </w:r>
          </w:p>
        </w:tc>
      </w:tr>
    </w:tbl>
    <w:p w:rsidR="00F31AC7" w:rsidRPr="00AA2B44" w:rsidRDefault="00F31AC7" w:rsidP="00F31AC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31AC7" w:rsidRPr="00AA2B44" w:rsidRDefault="00F31AC7" w:rsidP="00F31AC7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2.</w:t>
      </w:r>
    </w:p>
    <w:p w:rsidR="001D7C82" w:rsidRPr="00AA2B44" w:rsidRDefault="0052174F" w:rsidP="00F31A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K</w:t>
      </w:r>
      <w:r w:rsidR="001D7C82" w:rsidRPr="00AA2B44">
        <w:rPr>
          <w:rFonts w:ascii="Times New Roman" w:hAnsi="Times New Roman"/>
          <w:sz w:val="24"/>
          <w:szCs w:val="24"/>
        </w:rPr>
        <w:t xml:space="preserve">lasy nie przemieszczają się </w:t>
      </w:r>
      <w:r w:rsidRPr="00AA2B44">
        <w:rPr>
          <w:rFonts w:ascii="Times New Roman" w:hAnsi="Times New Roman"/>
          <w:sz w:val="24"/>
          <w:szCs w:val="24"/>
        </w:rPr>
        <w:t>po</w:t>
      </w:r>
      <w:r w:rsidR="001D7C82" w:rsidRPr="00AA2B44">
        <w:rPr>
          <w:rFonts w:ascii="Times New Roman" w:hAnsi="Times New Roman"/>
          <w:sz w:val="24"/>
          <w:szCs w:val="24"/>
        </w:rPr>
        <w:t>między salami</w:t>
      </w:r>
      <w:r w:rsidRPr="00AA2B44">
        <w:rPr>
          <w:rFonts w:ascii="Times New Roman" w:hAnsi="Times New Roman"/>
          <w:sz w:val="24"/>
          <w:szCs w:val="24"/>
        </w:rPr>
        <w:t xml:space="preserve"> lekcyjnymi z wyjątkiem </w:t>
      </w:r>
      <w:r w:rsidR="00FF34B0" w:rsidRPr="00AA2B44">
        <w:rPr>
          <w:rFonts w:ascii="Times New Roman" w:hAnsi="Times New Roman"/>
          <w:sz w:val="24"/>
          <w:szCs w:val="24"/>
        </w:rPr>
        <w:t xml:space="preserve">wybranych </w:t>
      </w:r>
      <w:r w:rsidRPr="00AA2B44">
        <w:rPr>
          <w:rFonts w:ascii="Times New Roman" w:hAnsi="Times New Roman"/>
          <w:sz w:val="24"/>
          <w:szCs w:val="24"/>
        </w:rPr>
        <w:t>zajęć realizowanych w pracowniach, do których udają się pod opieką nauczyciela.</w:t>
      </w:r>
    </w:p>
    <w:p w:rsidR="001D7C82" w:rsidRPr="00AA2B44" w:rsidRDefault="001D7C82" w:rsidP="00026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30E1" w:rsidRPr="00AA2B44" w:rsidRDefault="000330E1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330E1" w:rsidRPr="00AA2B44" w:rsidRDefault="000330E1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330E1" w:rsidRPr="00AA2B44" w:rsidRDefault="000330E1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330E1" w:rsidRPr="00AA2B44" w:rsidRDefault="000330E1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2174F" w:rsidRPr="00AA2B44" w:rsidRDefault="0052174F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D7C82" w:rsidRPr="00AA2B44" w:rsidRDefault="000266AC" w:rsidP="001D7C82">
      <w:pPr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lastRenderedPageBreak/>
        <w:t>Załącznik nr 2</w:t>
      </w:r>
    </w:p>
    <w:p w:rsidR="000330E1" w:rsidRPr="00AA2B44" w:rsidRDefault="000330E1" w:rsidP="001D7C82">
      <w:pPr>
        <w:rPr>
          <w:rFonts w:ascii="Times New Roman" w:hAnsi="Times New Roman"/>
          <w:sz w:val="24"/>
          <w:szCs w:val="24"/>
        </w:rPr>
      </w:pPr>
    </w:p>
    <w:p w:rsidR="000266AC" w:rsidRPr="00AA2B44" w:rsidRDefault="000266AC" w:rsidP="000330E1">
      <w:pPr>
        <w:jc w:val="center"/>
        <w:rPr>
          <w:rFonts w:ascii="Times New Roman" w:hAnsi="Times New Roman"/>
          <w:b/>
          <w:sz w:val="24"/>
          <w:szCs w:val="24"/>
        </w:rPr>
      </w:pPr>
      <w:r w:rsidRPr="00AA2B44">
        <w:rPr>
          <w:rFonts w:ascii="Times New Roman" w:hAnsi="Times New Roman"/>
          <w:b/>
          <w:sz w:val="24"/>
          <w:szCs w:val="24"/>
        </w:rPr>
        <w:t>ZASADY</w:t>
      </w:r>
      <w:r w:rsidR="00F31AC7" w:rsidRPr="00AA2B44">
        <w:rPr>
          <w:rFonts w:ascii="Times New Roman" w:hAnsi="Times New Roman"/>
          <w:b/>
          <w:sz w:val="24"/>
          <w:szCs w:val="24"/>
        </w:rPr>
        <w:t xml:space="preserve"> UŻYTKOWANIA SPRZĘTU W PRACOWNIA</w:t>
      </w:r>
      <w:r w:rsidRPr="00AA2B44">
        <w:rPr>
          <w:rFonts w:ascii="Times New Roman" w:hAnsi="Times New Roman"/>
          <w:b/>
          <w:sz w:val="24"/>
          <w:szCs w:val="24"/>
        </w:rPr>
        <w:t>CH</w:t>
      </w:r>
    </w:p>
    <w:p w:rsidR="000266AC" w:rsidRPr="00AA2B44" w:rsidRDefault="000266AC" w:rsidP="000266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1AC7" w:rsidRPr="00AA2B44" w:rsidRDefault="00F31AC7" w:rsidP="00F31AC7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1.</w:t>
      </w:r>
    </w:p>
    <w:p w:rsidR="000330E1" w:rsidRPr="00AA2B44" w:rsidRDefault="000330E1" w:rsidP="00F31A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Z uwagi na szczególne warunki realizacji zajęć obowiązujące od dnia 1 września 2020 do odwołania, wprowadza się szczególne zasady korzystania z wyposażenia pracowni przedmiotowych:</w:t>
      </w:r>
    </w:p>
    <w:p w:rsidR="000330E1" w:rsidRPr="00AA2B44" w:rsidRDefault="000266AC" w:rsidP="00F31AC7">
      <w:pPr>
        <w:pStyle w:val="Akapitzlist"/>
        <w:numPr>
          <w:ilvl w:val="0"/>
          <w:numId w:val="21"/>
        </w:numPr>
        <w:spacing w:line="360" w:lineRule="auto"/>
        <w:jc w:val="both"/>
      </w:pPr>
      <w:r w:rsidRPr="00AA2B44">
        <w:t xml:space="preserve">Każda sala lekcyjna jest przydzielona do </w:t>
      </w:r>
      <w:r w:rsidR="000330E1" w:rsidRPr="00AA2B44">
        <w:t xml:space="preserve">stałej </w:t>
      </w:r>
      <w:r w:rsidRPr="00AA2B44">
        <w:t xml:space="preserve">opieki wyznaczonemu </w:t>
      </w:r>
      <w:r w:rsidR="000330E1" w:rsidRPr="00AA2B44">
        <w:t>nauczycielowi.</w:t>
      </w:r>
      <w:r w:rsidR="00F31AC7" w:rsidRPr="00AA2B44">
        <w:t xml:space="preserve"> </w:t>
      </w:r>
    </w:p>
    <w:p w:rsidR="000266AC" w:rsidRPr="00AA2B44" w:rsidRDefault="000330E1" w:rsidP="00F31AC7">
      <w:pPr>
        <w:pStyle w:val="Akapitzlist"/>
        <w:numPr>
          <w:ilvl w:val="0"/>
          <w:numId w:val="21"/>
        </w:numPr>
        <w:spacing w:line="360" w:lineRule="auto"/>
        <w:jc w:val="both"/>
      </w:pPr>
      <w:r w:rsidRPr="00AA2B44">
        <w:t>O</w:t>
      </w:r>
      <w:r w:rsidR="000266AC" w:rsidRPr="00AA2B44">
        <w:t>piekun sali udostępnia sprzęt (laptop, tablicę, projektor i inne pomoce) do dyspozycji nauczycieli realizujących zajęcia w jego pracowni.</w:t>
      </w:r>
    </w:p>
    <w:p w:rsidR="000266AC" w:rsidRPr="00AA2B44" w:rsidRDefault="000266AC" w:rsidP="00F31AC7">
      <w:pPr>
        <w:pStyle w:val="Akapitzlist"/>
        <w:numPr>
          <w:ilvl w:val="0"/>
          <w:numId w:val="21"/>
        </w:numPr>
        <w:spacing w:line="360" w:lineRule="auto"/>
        <w:jc w:val="both"/>
      </w:pPr>
      <w:r w:rsidRPr="00AA2B44">
        <w:t xml:space="preserve">Komputery zabezpieczone są hasłem zgodnym z polityką bezpieczeństwa obowiązującą w szkole. </w:t>
      </w:r>
      <w:r w:rsidR="000330E1" w:rsidRPr="00AA2B44">
        <w:t>Należy bezwzględnie</w:t>
      </w:r>
      <w:r w:rsidRPr="00AA2B44">
        <w:t xml:space="preserve"> stosować się do wytycznych dotyczących bezpieczeństwa danych (wylogowanie się z dziennika i platformy po skończonych zajęciach).</w:t>
      </w:r>
    </w:p>
    <w:p w:rsidR="000266AC" w:rsidRPr="00AA2B44" w:rsidRDefault="000266AC" w:rsidP="00F31AC7">
      <w:pPr>
        <w:pStyle w:val="Akapitzlist"/>
        <w:numPr>
          <w:ilvl w:val="0"/>
          <w:numId w:val="21"/>
        </w:numPr>
        <w:spacing w:line="360" w:lineRule="auto"/>
        <w:jc w:val="both"/>
      </w:pPr>
      <w:r w:rsidRPr="00AA2B44">
        <w:t>Każdą stwierdzoną awarię sprzętu zgłaszamy niezwłocznie po przeprowadzonych zajęciach dyrektorowi lub jego zastępcy.</w:t>
      </w:r>
    </w:p>
    <w:p w:rsidR="000266AC" w:rsidRPr="00AA2B44" w:rsidRDefault="000266AC" w:rsidP="00F31AC7">
      <w:pPr>
        <w:pStyle w:val="Akapitzlist"/>
        <w:numPr>
          <w:ilvl w:val="0"/>
          <w:numId w:val="21"/>
        </w:numPr>
        <w:spacing w:line="360" w:lineRule="auto"/>
        <w:jc w:val="both"/>
      </w:pPr>
      <w:r w:rsidRPr="00AA2B44">
        <w:t xml:space="preserve">Wprowadza się </w:t>
      </w:r>
      <w:r w:rsidR="000330E1" w:rsidRPr="00AA2B44">
        <w:t xml:space="preserve">bezwzględny </w:t>
      </w:r>
      <w:r w:rsidRPr="00AA2B44">
        <w:t xml:space="preserve">zakaz wkładania własnych nośników (pendrive) </w:t>
      </w:r>
      <w:r w:rsidR="000330E1" w:rsidRPr="00AA2B44">
        <w:t>do laptopów.</w:t>
      </w:r>
      <w:r w:rsidRPr="00AA2B44">
        <w:t xml:space="preserve"> Materiały dydaktyczne należy zamieszczać na platformie lub w zasobach dziennika i poprzez nie odtwarzać prezentując w czasie zajęć uczniom.</w:t>
      </w:r>
    </w:p>
    <w:p w:rsidR="000266AC" w:rsidRPr="00AA2B44" w:rsidRDefault="000266AC" w:rsidP="0052174F">
      <w:pPr>
        <w:pStyle w:val="Akapitzlist"/>
        <w:ind w:left="1068"/>
        <w:jc w:val="both"/>
        <w:rPr>
          <w:b/>
        </w:rPr>
      </w:pPr>
    </w:p>
    <w:p w:rsidR="00F31AC7" w:rsidRPr="00AA2B44" w:rsidRDefault="00F31AC7" w:rsidP="00F31AC7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2.</w:t>
      </w:r>
    </w:p>
    <w:p w:rsidR="000330E1" w:rsidRPr="00AA2B44" w:rsidRDefault="000330E1" w:rsidP="000266AC">
      <w:pPr>
        <w:pStyle w:val="Akapitzlist"/>
        <w:ind w:left="1068"/>
        <w:rPr>
          <w:b/>
        </w:rPr>
      </w:pPr>
    </w:p>
    <w:p w:rsidR="009F5C5F" w:rsidRPr="00AA2B44" w:rsidRDefault="000330E1" w:rsidP="000330E1">
      <w:pPr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Przydział opieki nad salami lekcyjnymi w roku szkolnym 2020/2021:</w:t>
      </w:r>
    </w:p>
    <w:p w:rsidR="00FF34B0" w:rsidRPr="00AA2B44" w:rsidRDefault="00FF34B0" w:rsidP="000330E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969"/>
      </w:tblGrid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B44">
              <w:rPr>
                <w:rFonts w:ascii="Times New Roman" w:hAnsi="Times New Roman"/>
                <w:i/>
                <w:sz w:val="24"/>
                <w:szCs w:val="24"/>
              </w:rPr>
              <w:t>Nr sali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B44">
              <w:rPr>
                <w:rFonts w:ascii="Times New Roman" w:hAnsi="Times New Roman"/>
                <w:i/>
                <w:sz w:val="24"/>
                <w:szCs w:val="24"/>
              </w:rPr>
              <w:t>Nauczyciel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Zachwieja, p. Pająk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 w:rsidRPr="00AA2B44">
              <w:rPr>
                <w:rFonts w:ascii="Times New Roman" w:hAnsi="Times New Roman"/>
                <w:sz w:val="24"/>
                <w:szCs w:val="24"/>
              </w:rPr>
              <w:t>Sotel</w:t>
            </w:r>
            <w:proofErr w:type="spellEnd"/>
            <w:r w:rsidRPr="00AA2B44">
              <w:rPr>
                <w:rFonts w:ascii="Times New Roman" w:hAnsi="Times New Roman"/>
                <w:sz w:val="24"/>
                <w:szCs w:val="24"/>
              </w:rPr>
              <w:t>, p. Germanek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Gancarz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Ł. Doniecka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Przenzak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Maciąg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Urbańczyk, p. Stolecka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Watoła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Gil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 w:rsidRPr="00AA2B44">
              <w:rPr>
                <w:rFonts w:ascii="Times New Roman" w:hAnsi="Times New Roman"/>
                <w:sz w:val="24"/>
                <w:szCs w:val="24"/>
              </w:rPr>
              <w:t>Wiewiórska</w:t>
            </w:r>
            <w:proofErr w:type="spellEnd"/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Kołodziej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Jakimowicz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Czarnik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Orzeł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 xml:space="preserve">p. Łepecka, p. Sadlik 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Hojdas, p. Nicieja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D. Doniecka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Kaczmarek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Motyka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Baranowski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logopeda - p. Odrobińska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edagog - p. Taranowska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Krawczyk, p. Zbierska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Żurek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Czernik, p. Wawro</w:t>
            </w:r>
          </w:p>
        </w:tc>
      </w:tr>
      <w:tr w:rsidR="000266AC" w:rsidRPr="00AA2B44" w:rsidTr="00913616">
        <w:tc>
          <w:tcPr>
            <w:tcW w:w="155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0266AC" w:rsidRPr="00AA2B44" w:rsidRDefault="000266AC" w:rsidP="00913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B44">
              <w:rPr>
                <w:rFonts w:ascii="Times New Roman" w:hAnsi="Times New Roman"/>
                <w:sz w:val="24"/>
                <w:szCs w:val="24"/>
              </w:rPr>
              <w:t>p. Bielecka, p. Książek</w:t>
            </w:r>
          </w:p>
        </w:tc>
      </w:tr>
    </w:tbl>
    <w:p w:rsidR="000266AC" w:rsidRPr="00AA2B44" w:rsidRDefault="000266AC" w:rsidP="000266AC">
      <w:pPr>
        <w:jc w:val="both"/>
        <w:rPr>
          <w:rFonts w:ascii="Times New Roman" w:hAnsi="Times New Roman"/>
          <w:sz w:val="24"/>
          <w:szCs w:val="24"/>
        </w:rPr>
      </w:pPr>
    </w:p>
    <w:p w:rsidR="000266AC" w:rsidRPr="00AA2B44" w:rsidRDefault="000266AC" w:rsidP="000266AC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1D7C82" w:rsidRPr="00AA2B44" w:rsidRDefault="001D7C82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66AC" w:rsidRPr="00AA2B44" w:rsidRDefault="000266AC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66AC" w:rsidRPr="00AA2B44" w:rsidRDefault="000266AC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66AC" w:rsidRPr="00AA2B44" w:rsidRDefault="000266AC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66AC" w:rsidRPr="00AA2B44" w:rsidRDefault="000266AC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66AC" w:rsidRPr="00AA2B44" w:rsidRDefault="000266AC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66AC" w:rsidRPr="00AA2B44" w:rsidRDefault="000266AC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66AC" w:rsidRPr="00AA2B44" w:rsidRDefault="000266AC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266AC" w:rsidRPr="00AA2B44" w:rsidRDefault="000266AC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D7C82" w:rsidRPr="00AA2B44" w:rsidRDefault="001D7C82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F5C5F" w:rsidRPr="00AA2B44" w:rsidRDefault="009F5C5F" w:rsidP="001D7C82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9F5C5F" w:rsidRPr="00AA2B44" w:rsidRDefault="009F5C5F" w:rsidP="001D7C82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9F5C5F" w:rsidRPr="00AA2B44" w:rsidRDefault="009F5C5F" w:rsidP="001D7C82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9F5C5F" w:rsidRPr="00AA2B44" w:rsidRDefault="009F5C5F" w:rsidP="001D7C82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9F5C5F" w:rsidRPr="00AA2B44" w:rsidRDefault="009F5C5F" w:rsidP="001D7C82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F31AC7" w:rsidRPr="00AA2B44" w:rsidRDefault="00F31AC7" w:rsidP="001D7C82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0266AC" w:rsidRPr="00AA2B44" w:rsidRDefault="009F5C5F" w:rsidP="001D7C82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color w:val="000000"/>
          <w:kern w:val="24"/>
          <w:sz w:val="24"/>
          <w:szCs w:val="24"/>
        </w:rPr>
        <w:lastRenderedPageBreak/>
        <w:t>Załącznik nr 3</w:t>
      </w:r>
    </w:p>
    <w:p w:rsidR="0052174F" w:rsidRPr="00AA2B44" w:rsidRDefault="0052174F" w:rsidP="001D7C82">
      <w:pPr>
        <w:spacing w:line="360" w:lineRule="auto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</w:p>
    <w:p w:rsidR="009F5C5F" w:rsidRPr="00AA2B44" w:rsidRDefault="001D7C82" w:rsidP="009F5C5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  <w:t>Zasady realizacji zajęć w</w:t>
      </w:r>
      <w:r w:rsidR="009F5C5F" w:rsidRPr="00AA2B44"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  <w:t>ychowania fizycznego, treningów</w:t>
      </w:r>
      <w:r w:rsidRPr="00AA2B44"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  <w:t xml:space="preserve"> </w:t>
      </w:r>
    </w:p>
    <w:p w:rsidR="001D7C82" w:rsidRPr="00AA2B44" w:rsidRDefault="0052174F" w:rsidP="00F31AC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</w:pPr>
      <w:r w:rsidRPr="00AA2B44"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  <w:t>o</w:t>
      </w:r>
      <w:r w:rsidR="009F5C5F" w:rsidRPr="00AA2B44"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  <w:t xml:space="preserve">raz </w:t>
      </w:r>
      <w:r w:rsidR="001D7C82" w:rsidRPr="00AA2B44"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  <w:t>zajęć z języków obcych i informat</w:t>
      </w:r>
      <w:r w:rsidR="000266AC" w:rsidRPr="00AA2B44">
        <w:rPr>
          <w:rFonts w:ascii="Times New Roman" w:eastAsia="Times New Roman" w:hAnsi="Times New Roman"/>
          <w:b/>
          <w:color w:val="000000"/>
          <w:kern w:val="24"/>
          <w:sz w:val="24"/>
          <w:szCs w:val="24"/>
        </w:rPr>
        <w:t>yki</w:t>
      </w:r>
    </w:p>
    <w:p w:rsidR="00F31AC7" w:rsidRPr="00AA2B44" w:rsidRDefault="00F31AC7" w:rsidP="001D7C8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31AC7" w:rsidRPr="00AA2B44" w:rsidRDefault="00F31AC7" w:rsidP="00F31AC7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1.</w:t>
      </w:r>
    </w:p>
    <w:p w:rsidR="001D7C82" w:rsidRPr="00AA2B44" w:rsidRDefault="001D7C82" w:rsidP="001D7C82">
      <w:pPr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 xml:space="preserve">Zajęcia z języka obcego z podziałem na grupy: </w:t>
      </w:r>
    </w:p>
    <w:p w:rsidR="009F5C5F" w:rsidRPr="00AA2B44" w:rsidRDefault="001D7C82" w:rsidP="00421B0C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AA2B44">
        <w:t xml:space="preserve"> </w:t>
      </w:r>
      <w:r w:rsidR="000005ED" w:rsidRPr="00AA2B44">
        <w:t>Klasa 8a zajęcia w grupach z języka angielskiego realizuje w sali nr 5</w:t>
      </w:r>
    </w:p>
    <w:p w:rsidR="001D7C82" w:rsidRPr="00AA2B44" w:rsidRDefault="001D7C82" w:rsidP="00421B0C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AA2B44">
        <w:t xml:space="preserve">Nauczyciel języka niemieckiego realizuje zajęcia </w:t>
      </w:r>
      <w:r w:rsidR="000005ED" w:rsidRPr="00AA2B44">
        <w:t>w grupach</w:t>
      </w:r>
      <w:r w:rsidRPr="00AA2B44">
        <w:t xml:space="preserve"> w sali, do</w:t>
      </w:r>
      <w:r w:rsidR="000005ED" w:rsidRPr="00AA2B44">
        <w:t xml:space="preserve"> której przydzielono całą klasę</w:t>
      </w:r>
    </w:p>
    <w:p w:rsidR="001D7C82" w:rsidRPr="00AA2B44" w:rsidRDefault="000005ED" w:rsidP="00421B0C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AA2B44">
        <w:t>Grupa 1</w:t>
      </w:r>
      <w:r w:rsidR="001D7C82" w:rsidRPr="00AA2B44">
        <w:t xml:space="preserve"> z klasy 8</w:t>
      </w:r>
      <w:r w:rsidRPr="00AA2B44">
        <w:t>b realizuje zajęcia w Sali wskazanej przez dyrektora</w:t>
      </w:r>
      <w:r w:rsidR="001D7C82" w:rsidRPr="00AA2B44">
        <w:t xml:space="preserve">, </w:t>
      </w:r>
      <w:r w:rsidRPr="00AA2B44">
        <w:t xml:space="preserve">do której nie przydzielono na stałe żadnej klasy. </w:t>
      </w:r>
    </w:p>
    <w:p w:rsidR="001D7C82" w:rsidRPr="00AA2B44" w:rsidRDefault="000005ED" w:rsidP="00421B0C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AA2B44">
        <w:t>Grupa 1 z klasy 6b i grupa 2 z klasy 6a realizuje zajęcia z języka angielskiego w sali nr 5, drugi nauczyciel pozostaje z grupą w Sali przydzielonej dla całej klasy</w:t>
      </w:r>
    </w:p>
    <w:p w:rsidR="000005ED" w:rsidRPr="00AA2B44" w:rsidRDefault="000005ED" w:rsidP="00421B0C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AA2B44">
        <w:t>Grupa</w:t>
      </w:r>
      <w:r w:rsidR="0052174F" w:rsidRPr="00AA2B44">
        <w:t xml:space="preserve"> 1 z k</w:t>
      </w:r>
      <w:r w:rsidRPr="00AA2B44">
        <w:t>lasy 4a realizuje zajęcia z języka angielskiego w sali nr 5, drugi nauczyciel pozostaje ze swoją grupą w sali przydzielonej dla całej klasy</w:t>
      </w:r>
    </w:p>
    <w:p w:rsidR="000005ED" w:rsidRPr="00AA2B44" w:rsidRDefault="000005ED" w:rsidP="0052174F">
      <w:pPr>
        <w:pStyle w:val="Akapitzlist"/>
        <w:spacing w:after="160" w:line="259" w:lineRule="auto"/>
        <w:jc w:val="both"/>
      </w:pPr>
    </w:p>
    <w:p w:rsidR="00F31AC7" w:rsidRPr="00AA2B44" w:rsidRDefault="00F31AC7" w:rsidP="00F31AC7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2.</w:t>
      </w:r>
    </w:p>
    <w:p w:rsidR="009F5C5F" w:rsidRPr="00AA2B44" w:rsidRDefault="009F5C5F" w:rsidP="009F5C5F">
      <w:pPr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Zajęcia z wychowania fizycznego i treningi:</w:t>
      </w:r>
    </w:p>
    <w:p w:rsidR="009F5C5F" w:rsidRPr="00AA2B44" w:rsidRDefault="009F5C5F" w:rsidP="00421B0C">
      <w:pPr>
        <w:pStyle w:val="Akapitzlist"/>
        <w:numPr>
          <w:ilvl w:val="0"/>
          <w:numId w:val="20"/>
        </w:numPr>
        <w:jc w:val="both"/>
      </w:pPr>
      <w:r w:rsidRPr="00AA2B44">
        <w:t xml:space="preserve">Nauczyciele WF i trenerzy rozpoczynają i kończą zajęcia w sali lekcyjnej przydzielonej dla danej klasy. </w:t>
      </w:r>
    </w:p>
    <w:p w:rsidR="009F5C5F" w:rsidRPr="00AA2B44" w:rsidRDefault="009F5C5F" w:rsidP="00421B0C">
      <w:pPr>
        <w:pStyle w:val="Akapitzlist"/>
        <w:numPr>
          <w:ilvl w:val="0"/>
          <w:numId w:val="20"/>
        </w:numPr>
        <w:jc w:val="both"/>
      </w:pPr>
      <w:r w:rsidRPr="00AA2B44">
        <w:t xml:space="preserve">Uczniowie przebierają się w sali (osobno dziewczęta, osobno chłopcy), pozostawiają swoje rzeczy na stolikach. Nauczyciel zamyka salę po czym uczniowie udają się pod opieką nauczyciela na zajęcia w plenerze lub w sali gimnastycznej. </w:t>
      </w:r>
    </w:p>
    <w:p w:rsidR="009F5C5F" w:rsidRPr="00AA2B44" w:rsidRDefault="009F5C5F" w:rsidP="00421B0C">
      <w:pPr>
        <w:pStyle w:val="Akapitzlist"/>
        <w:numPr>
          <w:ilvl w:val="0"/>
          <w:numId w:val="20"/>
        </w:numPr>
        <w:jc w:val="both"/>
      </w:pPr>
      <w:r w:rsidRPr="00AA2B44">
        <w:t>Po zajęciach nauczyciel nadzoruje przebieran</w:t>
      </w:r>
      <w:r w:rsidR="0052174F" w:rsidRPr="00AA2B44">
        <w:t xml:space="preserve">ie się uczniów na takich samych </w:t>
      </w:r>
      <w:r w:rsidRPr="00AA2B44">
        <w:t>zasadach, jak przed lekcją i pozostaje z nimi sprawując w czasie przerwy opiekę tak, jak inni nauczyciele.</w:t>
      </w:r>
    </w:p>
    <w:p w:rsidR="009F5C5F" w:rsidRPr="00AA2B44" w:rsidRDefault="009F5C5F" w:rsidP="0052174F">
      <w:pPr>
        <w:jc w:val="both"/>
        <w:rPr>
          <w:rFonts w:ascii="Times New Roman" w:hAnsi="Times New Roman"/>
          <w:sz w:val="24"/>
          <w:szCs w:val="24"/>
        </w:rPr>
      </w:pPr>
    </w:p>
    <w:p w:rsidR="00F31AC7" w:rsidRPr="00AA2B44" w:rsidRDefault="00F31AC7" w:rsidP="00F31AC7">
      <w:pPr>
        <w:pStyle w:val="Akapitzlist"/>
        <w:spacing w:line="360" w:lineRule="auto"/>
        <w:ind w:left="0"/>
        <w:jc w:val="center"/>
        <w:rPr>
          <w:b/>
          <w:bCs/>
          <w:color w:val="000000"/>
          <w:kern w:val="24"/>
        </w:rPr>
      </w:pPr>
      <w:r w:rsidRPr="00AA2B44">
        <w:rPr>
          <w:b/>
          <w:bCs/>
          <w:color w:val="000000"/>
          <w:kern w:val="24"/>
        </w:rPr>
        <w:t>§ 3.</w:t>
      </w:r>
    </w:p>
    <w:p w:rsidR="009F5C5F" w:rsidRPr="00AA2B44" w:rsidRDefault="009F5C5F" w:rsidP="009F5C5F">
      <w:pPr>
        <w:rPr>
          <w:rFonts w:ascii="Times New Roman" w:hAnsi="Times New Roman"/>
          <w:sz w:val="24"/>
          <w:szCs w:val="24"/>
        </w:rPr>
      </w:pPr>
      <w:r w:rsidRPr="00AA2B44">
        <w:rPr>
          <w:rFonts w:ascii="Times New Roman" w:hAnsi="Times New Roman"/>
          <w:sz w:val="24"/>
          <w:szCs w:val="24"/>
        </w:rPr>
        <w:t>Zajęcia z informatyki:</w:t>
      </w:r>
    </w:p>
    <w:p w:rsidR="009F5C5F" w:rsidRPr="00AA2B44" w:rsidRDefault="009F5C5F" w:rsidP="00421B0C">
      <w:pPr>
        <w:pStyle w:val="Akapitzlist"/>
        <w:numPr>
          <w:ilvl w:val="0"/>
          <w:numId w:val="20"/>
        </w:numPr>
        <w:jc w:val="both"/>
      </w:pPr>
      <w:r w:rsidRPr="00AA2B44">
        <w:t xml:space="preserve">Odbywają się w sali nr 11 oraz w sali nr 40. </w:t>
      </w:r>
    </w:p>
    <w:p w:rsidR="009F5C5F" w:rsidRPr="00AA2B44" w:rsidRDefault="009F5C5F" w:rsidP="00421B0C">
      <w:pPr>
        <w:pStyle w:val="Akapitzlist"/>
        <w:numPr>
          <w:ilvl w:val="0"/>
          <w:numId w:val="20"/>
        </w:numPr>
        <w:jc w:val="both"/>
      </w:pPr>
      <w:r w:rsidRPr="00AA2B44">
        <w:t xml:space="preserve">Nauczyciele przychodzą po grupę odbierając ją z właściwej sali i doprowadzają do pracowni, w której realizują zajęcia. </w:t>
      </w:r>
    </w:p>
    <w:p w:rsidR="009F5C5F" w:rsidRPr="00AA2B44" w:rsidRDefault="0052174F" w:rsidP="00421B0C">
      <w:pPr>
        <w:pStyle w:val="Akapitzlist"/>
        <w:numPr>
          <w:ilvl w:val="0"/>
          <w:numId w:val="20"/>
        </w:numPr>
        <w:jc w:val="both"/>
      </w:pPr>
      <w:r w:rsidRPr="00AA2B44">
        <w:t>P</w:t>
      </w:r>
      <w:r w:rsidR="009F5C5F" w:rsidRPr="00AA2B44">
        <w:t>o zakończonych zajęciach nauczyciel odprowadza uczniów do sali przydzielonej dla danej klasy.</w:t>
      </w:r>
    </w:p>
    <w:p w:rsidR="009F5C5F" w:rsidRPr="00AA2B44" w:rsidRDefault="009F5C5F" w:rsidP="009F5C5F">
      <w:pPr>
        <w:jc w:val="both"/>
        <w:rPr>
          <w:rFonts w:ascii="Times New Roman" w:hAnsi="Times New Roman"/>
          <w:sz w:val="24"/>
          <w:szCs w:val="24"/>
        </w:rPr>
      </w:pPr>
    </w:p>
    <w:p w:rsidR="000266AC" w:rsidRPr="00AA2B44" w:rsidRDefault="000266AC" w:rsidP="000005ED">
      <w:pPr>
        <w:pStyle w:val="Akapitzlist"/>
        <w:spacing w:after="160" w:line="259" w:lineRule="auto"/>
      </w:pPr>
    </w:p>
    <w:p w:rsidR="009F5C5F" w:rsidRPr="00AA2B44" w:rsidRDefault="009F5C5F">
      <w:pPr>
        <w:jc w:val="both"/>
        <w:rPr>
          <w:rFonts w:ascii="Times New Roman" w:hAnsi="Times New Roman"/>
          <w:sz w:val="24"/>
          <w:szCs w:val="24"/>
        </w:rPr>
      </w:pPr>
    </w:p>
    <w:sectPr w:rsidR="009F5C5F" w:rsidRPr="00AA2B4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B2" w:rsidRDefault="003266B2" w:rsidP="006630CE">
      <w:pPr>
        <w:spacing w:after="0" w:line="240" w:lineRule="auto"/>
      </w:pPr>
      <w:r>
        <w:separator/>
      </w:r>
    </w:p>
  </w:endnote>
  <w:endnote w:type="continuationSeparator" w:id="0">
    <w:p w:rsidR="003266B2" w:rsidRDefault="003266B2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B3" w:rsidRDefault="002167B3">
    <w:pPr>
      <w:pStyle w:val="Stopka"/>
      <w:jc w:val="right"/>
    </w:pPr>
    <w:fldSimple w:instr="PAGE   \* MERGEFORMAT">
      <w:r w:rsidR="007137B8">
        <w:rPr>
          <w:noProof/>
        </w:rPr>
        <w:t>25</w:t>
      </w:r>
    </w:fldSimple>
  </w:p>
  <w:p w:rsidR="002167B3" w:rsidRDefault="002167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B2" w:rsidRDefault="003266B2" w:rsidP="006630CE">
      <w:pPr>
        <w:spacing w:after="0" w:line="240" w:lineRule="auto"/>
      </w:pPr>
      <w:r>
        <w:separator/>
      </w:r>
    </w:p>
  </w:footnote>
  <w:footnote w:type="continuationSeparator" w:id="0">
    <w:p w:rsidR="003266B2" w:rsidRDefault="003266B2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B3" w:rsidRPr="00C04B7F" w:rsidRDefault="002167B3">
    <w:pPr>
      <w:pStyle w:val="Nagwek"/>
      <w:rPr>
        <w:i/>
        <w:iCs/>
        <w:sz w:val="24"/>
        <w:szCs w:val="24"/>
      </w:rPr>
    </w:pPr>
  </w:p>
  <w:p w:rsidR="002167B3" w:rsidRDefault="002167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57EF6"/>
    <w:multiLevelType w:val="hybridMultilevel"/>
    <w:tmpl w:val="71B0D420"/>
    <w:lvl w:ilvl="0" w:tplc="0A1C1D4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675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75522B"/>
    <w:multiLevelType w:val="hybridMultilevel"/>
    <w:tmpl w:val="0526EAAA"/>
    <w:lvl w:ilvl="0" w:tplc="0A1C1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77E8"/>
    <w:multiLevelType w:val="hybridMultilevel"/>
    <w:tmpl w:val="AFF60B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6F4045"/>
    <w:multiLevelType w:val="hybridMultilevel"/>
    <w:tmpl w:val="7E5E6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D5A37"/>
    <w:multiLevelType w:val="hybridMultilevel"/>
    <w:tmpl w:val="FB66200E"/>
    <w:lvl w:ilvl="0" w:tplc="FCEC91A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15AC20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7651FEA"/>
    <w:multiLevelType w:val="hybridMultilevel"/>
    <w:tmpl w:val="733085C8"/>
    <w:lvl w:ilvl="0" w:tplc="BF629E6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2D0990"/>
    <w:multiLevelType w:val="hybridMultilevel"/>
    <w:tmpl w:val="97A07764"/>
    <w:lvl w:ilvl="0" w:tplc="C3F29E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F6777"/>
    <w:multiLevelType w:val="hybridMultilevel"/>
    <w:tmpl w:val="79F66ECA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57A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F666F40"/>
    <w:multiLevelType w:val="hybridMultilevel"/>
    <w:tmpl w:val="B49696E8"/>
    <w:lvl w:ilvl="0" w:tplc="E99452D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92F17"/>
    <w:multiLevelType w:val="hybridMultilevel"/>
    <w:tmpl w:val="7FC04D6E"/>
    <w:lvl w:ilvl="0" w:tplc="0A1C1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C009B"/>
    <w:multiLevelType w:val="hybridMultilevel"/>
    <w:tmpl w:val="BC849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1551B7"/>
    <w:multiLevelType w:val="hybridMultilevel"/>
    <w:tmpl w:val="A69E7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80F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B0072B"/>
    <w:multiLevelType w:val="hybridMultilevel"/>
    <w:tmpl w:val="68144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25E6A"/>
    <w:multiLevelType w:val="hybridMultilevel"/>
    <w:tmpl w:val="E4A8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47419"/>
    <w:multiLevelType w:val="hybridMultilevel"/>
    <w:tmpl w:val="71B0D420"/>
    <w:lvl w:ilvl="0" w:tplc="0A1C1D4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54066"/>
    <w:multiLevelType w:val="hybridMultilevel"/>
    <w:tmpl w:val="1A22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B3819"/>
    <w:multiLevelType w:val="hybridMultilevel"/>
    <w:tmpl w:val="06D80D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D74AF0A">
      <w:start w:val="1"/>
      <w:numFmt w:val="decimal"/>
      <w:lvlText w:val="%2)"/>
      <w:lvlJc w:val="left"/>
      <w:pPr>
        <w:ind w:left="1788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28"/>
  </w:num>
  <w:num w:numId="5">
    <w:abstractNumId w:val="26"/>
  </w:num>
  <w:num w:numId="6">
    <w:abstractNumId w:val="15"/>
  </w:num>
  <w:num w:numId="7">
    <w:abstractNumId w:val="13"/>
  </w:num>
  <w:num w:numId="8">
    <w:abstractNumId w:val="8"/>
  </w:num>
  <w:num w:numId="9">
    <w:abstractNumId w:val="1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25"/>
  </w:num>
  <w:num w:numId="17">
    <w:abstractNumId w:val="31"/>
  </w:num>
  <w:num w:numId="18">
    <w:abstractNumId w:val="6"/>
  </w:num>
  <w:num w:numId="19">
    <w:abstractNumId w:val="23"/>
  </w:num>
  <w:num w:numId="20">
    <w:abstractNumId w:val="7"/>
  </w:num>
  <w:num w:numId="21">
    <w:abstractNumId w:val="9"/>
  </w:num>
  <w:num w:numId="22">
    <w:abstractNumId w:val="30"/>
  </w:num>
  <w:num w:numId="23">
    <w:abstractNumId w:val="11"/>
  </w:num>
  <w:num w:numId="24">
    <w:abstractNumId w:val="0"/>
  </w:num>
  <w:num w:numId="25">
    <w:abstractNumId w:val="24"/>
  </w:num>
  <w:num w:numId="26">
    <w:abstractNumId w:val="19"/>
  </w:num>
  <w:num w:numId="27">
    <w:abstractNumId w:val="4"/>
  </w:num>
  <w:num w:numId="28">
    <w:abstractNumId w:val="10"/>
  </w:num>
  <w:num w:numId="29">
    <w:abstractNumId w:val="27"/>
  </w:num>
  <w:num w:numId="30">
    <w:abstractNumId w:val="29"/>
  </w:num>
  <w:num w:numId="31">
    <w:abstractNumId w:val="1"/>
  </w:num>
  <w:num w:numId="32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5D3"/>
    <w:rsid w:val="000005ED"/>
    <w:rsid w:val="00004873"/>
    <w:rsid w:val="00007660"/>
    <w:rsid w:val="00017D9A"/>
    <w:rsid w:val="00023F1A"/>
    <w:rsid w:val="000266AC"/>
    <w:rsid w:val="000308FA"/>
    <w:rsid w:val="000330E1"/>
    <w:rsid w:val="000369E3"/>
    <w:rsid w:val="00061811"/>
    <w:rsid w:val="00066996"/>
    <w:rsid w:val="000701CF"/>
    <w:rsid w:val="00076F9A"/>
    <w:rsid w:val="000870B0"/>
    <w:rsid w:val="000927A1"/>
    <w:rsid w:val="0009398E"/>
    <w:rsid w:val="000A406E"/>
    <w:rsid w:val="000B3C2B"/>
    <w:rsid w:val="000B608C"/>
    <w:rsid w:val="000C47C2"/>
    <w:rsid w:val="000D4DB5"/>
    <w:rsid w:val="000E0426"/>
    <w:rsid w:val="000E074F"/>
    <w:rsid w:val="000F3B0C"/>
    <w:rsid w:val="00113AE9"/>
    <w:rsid w:val="00116519"/>
    <w:rsid w:val="00120230"/>
    <w:rsid w:val="00121C14"/>
    <w:rsid w:val="001310F1"/>
    <w:rsid w:val="00145975"/>
    <w:rsid w:val="0015116A"/>
    <w:rsid w:val="001517C1"/>
    <w:rsid w:val="00161CE5"/>
    <w:rsid w:val="0016284C"/>
    <w:rsid w:val="001703E1"/>
    <w:rsid w:val="001A0066"/>
    <w:rsid w:val="001A3884"/>
    <w:rsid w:val="001B5047"/>
    <w:rsid w:val="001D7C82"/>
    <w:rsid w:val="001E4DD1"/>
    <w:rsid w:val="0020703D"/>
    <w:rsid w:val="00210D55"/>
    <w:rsid w:val="002167B3"/>
    <w:rsid w:val="002263F7"/>
    <w:rsid w:val="002444F6"/>
    <w:rsid w:val="0025539E"/>
    <w:rsid w:val="00260D1A"/>
    <w:rsid w:val="00265B7D"/>
    <w:rsid w:val="002671E0"/>
    <w:rsid w:val="00267D97"/>
    <w:rsid w:val="00270A57"/>
    <w:rsid w:val="00275FBE"/>
    <w:rsid w:val="00284D89"/>
    <w:rsid w:val="002A1497"/>
    <w:rsid w:val="002B596D"/>
    <w:rsid w:val="002D75A3"/>
    <w:rsid w:val="002E65EC"/>
    <w:rsid w:val="002E7177"/>
    <w:rsid w:val="002F4476"/>
    <w:rsid w:val="003016A6"/>
    <w:rsid w:val="003018D2"/>
    <w:rsid w:val="00304E1F"/>
    <w:rsid w:val="00312821"/>
    <w:rsid w:val="00312F58"/>
    <w:rsid w:val="00322C30"/>
    <w:rsid w:val="00323F7F"/>
    <w:rsid w:val="003266B2"/>
    <w:rsid w:val="00330F13"/>
    <w:rsid w:val="0033617B"/>
    <w:rsid w:val="003376F7"/>
    <w:rsid w:val="003419DC"/>
    <w:rsid w:val="00351BF6"/>
    <w:rsid w:val="00353AB5"/>
    <w:rsid w:val="00366A7F"/>
    <w:rsid w:val="00377607"/>
    <w:rsid w:val="0038156C"/>
    <w:rsid w:val="00386AB0"/>
    <w:rsid w:val="00391161"/>
    <w:rsid w:val="003A5990"/>
    <w:rsid w:val="003B0CF9"/>
    <w:rsid w:val="003B31E7"/>
    <w:rsid w:val="003B5ECF"/>
    <w:rsid w:val="003C3F3B"/>
    <w:rsid w:val="003C468B"/>
    <w:rsid w:val="003E07A3"/>
    <w:rsid w:val="003E3234"/>
    <w:rsid w:val="003E462B"/>
    <w:rsid w:val="003E4838"/>
    <w:rsid w:val="003F65D8"/>
    <w:rsid w:val="00402957"/>
    <w:rsid w:val="00402E51"/>
    <w:rsid w:val="00403771"/>
    <w:rsid w:val="004103E8"/>
    <w:rsid w:val="00421B0C"/>
    <w:rsid w:val="00421F4F"/>
    <w:rsid w:val="00424F8C"/>
    <w:rsid w:val="00430856"/>
    <w:rsid w:val="00430A26"/>
    <w:rsid w:val="004317B7"/>
    <w:rsid w:val="004425DA"/>
    <w:rsid w:val="00450E7E"/>
    <w:rsid w:val="00451A8B"/>
    <w:rsid w:val="0045267F"/>
    <w:rsid w:val="00462668"/>
    <w:rsid w:val="0047273E"/>
    <w:rsid w:val="004751CD"/>
    <w:rsid w:val="0048385A"/>
    <w:rsid w:val="00490F71"/>
    <w:rsid w:val="0049454E"/>
    <w:rsid w:val="004A09BF"/>
    <w:rsid w:val="004A7E29"/>
    <w:rsid w:val="004C06E2"/>
    <w:rsid w:val="004C4F25"/>
    <w:rsid w:val="004D4BF6"/>
    <w:rsid w:val="004E00A3"/>
    <w:rsid w:val="004E0E0D"/>
    <w:rsid w:val="00505D85"/>
    <w:rsid w:val="005133A1"/>
    <w:rsid w:val="0052174F"/>
    <w:rsid w:val="005337F4"/>
    <w:rsid w:val="00537272"/>
    <w:rsid w:val="00541501"/>
    <w:rsid w:val="005415C6"/>
    <w:rsid w:val="005628F3"/>
    <w:rsid w:val="005639E8"/>
    <w:rsid w:val="00576F9A"/>
    <w:rsid w:val="00577605"/>
    <w:rsid w:val="00581DE1"/>
    <w:rsid w:val="0059072B"/>
    <w:rsid w:val="00595CBA"/>
    <w:rsid w:val="005969E9"/>
    <w:rsid w:val="005A45BB"/>
    <w:rsid w:val="005C5C34"/>
    <w:rsid w:val="005D3EBF"/>
    <w:rsid w:val="005E78E5"/>
    <w:rsid w:val="005F1E54"/>
    <w:rsid w:val="005F3E86"/>
    <w:rsid w:val="005F68A8"/>
    <w:rsid w:val="00603CED"/>
    <w:rsid w:val="00606CAD"/>
    <w:rsid w:val="006163FE"/>
    <w:rsid w:val="0061717A"/>
    <w:rsid w:val="006221E9"/>
    <w:rsid w:val="00636B66"/>
    <w:rsid w:val="006550BD"/>
    <w:rsid w:val="00657028"/>
    <w:rsid w:val="00662061"/>
    <w:rsid w:val="006630CE"/>
    <w:rsid w:val="00667B49"/>
    <w:rsid w:val="0069339A"/>
    <w:rsid w:val="006A3173"/>
    <w:rsid w:val="006A6D2A"/>
    <w:rsid w:val="006B071B"/>
    <w:rsid w:val="006B53D6"/>
    <w:rsid w:val="006D0CF3"/>
    <w:rsid w:val="006D71E0"/>
    <w:rsid w:val="006E13C9"/>
    <w:rsid w:val="006E6C8C"/>
    <w:rsid w:val="006F2B82"/>
    <w:rsid w:val="0070020D"/>
    <w:rsid w:val="00701F97"/>
    <w:rsid w:val="0070397F"/>
    <w:rsid w:val="007137B8"/>
    <w:rsid w:val="00740CDD"/>
    <w:rsid w:val="007460E1"/>
    <w:rsid w:val="007543DB"/>
    <w:rsid w:val="00756C68"/>
    <w:rsid w:val="00762E7A"/>
    <w:rsid w:val="0077558F"/>
    <w:rsid w:val="00776B23"/>
    <w:rsid w:val="00777876"/>
    <w:rsid w:val="00786331"/>
    <w:rsid w:val="00791F89"/>
    <w:rsid w:val="00792B4F"/>
    <w:rsid w:val="00792DD5"/>
    <w:rsid w:val="007A3C1B"/>
    <w:rsid w:val="007B49B3"/>
    <w:rsid w:val="007C1DB3"/>
    <w:rsid w:val="007C607F"/>
    <w:rsid w:val="007D6613"/>
    <w:rsid w:val="007E5210"/>
    <w:rsid w:val="007F3504"/>
    <w:rsid w:val="007F4DB7"/>
    <w:rsid w:val="00801935"/>
    <w:rsid w:val="0081386C"/>
    <w:rsid w:val="00820041"/>
    <w:rsid w:val="008436A8"/>
    <w:rsid w:val="008535FD"/>
    <w:rsid w:val="008724FB"/>
    <w:rsid w:val="00872D86"/>
    <w:rsid w:val="00883195"/>
    <w:rsid w:val="00883BAA"/>
    <w:rsid w:val="00884EE8"/>
    <w:rsid w:val="00885E89"/>
    <w:rsid w:val="00892576"/>
    <w:rsid w:val="00892BEE"/>
    <w:rsid w:val="0089322B"/>
    <w:rsid w:val="008943DD"/>
    <w:rsid w:val="00897C0D"/>
    <w:rsid w:val="008C084D"/>
    <w:rsid w:val="008C4D13"/>
    <w:rsid w:val="008D0F99"/>
    <w:rsid w:val="008E0357"/>
    <w:rsid w:val="008E6356"/>
    <w:rsid w:val="008F02D8"/>
    <w:rsid w:val="008F0A00"/>
    <w:rsid w:val="00913616"/>
    <w:rsid w:val="00923DBC"/>
    <w:rsid w:val="009312D3"/>
    <w:rsid w:val="00936DCC"/>
    <w:rsid w:val="0094171E"/>
    <w:rsid w:val="00952B65"/>
    <w:rsid w:val="00953A62"/>
    <w:rsid w:val="00954BAB"/>
    <w:rsid w:val="00970312"/>
    <w:rsid w:val="009A1233"/>
    <w:rsid w:val="009A37D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9F3611"/>
    <w:rsid w:val="009F5C5F"/>
    <w:rsid w:val="00A11391"/>
    <w:rsid w:val="00A11E11"/>
    <w:rsid w:val="00A1692A"/>
    <w:rsid w:val="00A2114A"/>
    <w:rsid w:val="00A214CE"/>
    <w:rsid w:val="00A260E9"/>
    <w:rsid w:val="00A267FB"/>
    <w:rsid w:val="00A41C62"/>
    <w:rsid w:val="00A421D3"/>
    <w:rsid w:val="00A43922"/>
    <w:rsid w:val="00A43929"/>
    <w:rsid w:val="00A71ED4"/>
    <w:rsid w:val="00A75AD2"/>
    <w:rsid w:val="00A87ADC"/>
    <w:rsid w:val="00AA2B44"/>
    <w:rsid w:val="00AA2F33"/>
    <w:rsid w:val="00AB17CE"/>
    <w:rsid w:val="00AB194D"/>
    <w:rsid w:val="00AD19B0"/>
    <w:rsid w:val="00AD1F48"/>
    <w:rsid w:val="00AE0A5A"/>
    <w:rsid w:val="00AF2EF0"/>
    <w:rsid w:val="00AF6BD0"/>
    <w:rsid w:val="00B03106"/>
    <w:rsid w:val="00B15FEF"/>
    <w:rsid w:val="00B17193"/>
    <w:rsid w:val="00B251DA"/>
    <w:rsid w:val="00B33997"/>
    <w:rsid w:val="00B357C5"/>
    <w:rsid w:val="00B5728E"/>
    <w:rsid w:val="00B66B09"/>
    <w:rsid w:val="00B77FC5"/>
    <w:rsid w:val="00B84559"/>
    <w:rsid w:val="00B90BEA"/>
    <w:rsid w:val="00B920AE"/>
    <w:rsid w:val="00B94930"/>
    <w:rsid w:val="00BA0D20"/>
    <w:rsid w:val="00BA17FB"/>
    <w:rsid w:val="00BB4776"/>
    <w:rsid w:val="00BD0BD5"/>
    <w:rsid w:val="00BD470B"/>
    <w:rsid w:val="00BD7D54"/>
    <w:rsid w:val="00BD7F00"/>
    <w:rsid w:val="00BF4785"/>
    <w:rsid w:val="00C01231"/>
    <w:rsid w:val="00C04B7F"/>
    <w:rsid w:val="00C2042F"/>
    <w:rsid w:val="00C20602"/>
    <w:rsid w:val="00C24E88"/>
    <w:rsid w:val="00C302E0"/>
    <w:rsid w:val="00C41200"/>
    <w:rsid w:val="00C41759"/>
    <w:rsid w:val="00C428BB"/>
    <w:rsid w:val="00C45B51"/>
    <w:rsid w:val="00C46272"/>
    <w:rsid w:val="00C6228F"/>
    <w:rsid w:val="00C623FC"/>
    <w:rsid w:val="00C70DAD"/>
    <w:rsid w:val="00C7772F"/>
    <w:rsid w:val="00C8078F"/>
    <w:rsid w:val="00C80FD5"/>
    <w:rsid w:val="00C85B42"/>
    <w:rsid w:val="00C90C16"/>
    <w:rsid w:val="00C92BB5"/>
    <w:rsid w:val="00C9565E"/>
    <w:rsid w:val="00CA0389"/>
    <w:rsid w:val="00CD727C"/>
    <w:rsid w:val="00CE2C1C"/>
    <w:rsid w:val="00D160DB"/>
    <w:rsid w:val="00D24783"/>
    <w:rsid w:val="00D4149D"/>
    <w:rsid w:val="00D44E80"/>
    <w:rsid w:val="00D53CCB"/>
    <w:rsid w:val="00D66253"/>
    <w:rsid w:val="00D7318E"/>
    <w:rsid w:val="00D7535D"/>
    <w:rsid w:val="00D75635"/>
    <w:rsid w:val="00D77C66"/>
    <w:rsid w:val="00DA36A7"/>
    <w:rsid w:val="00DB0372"/>
    <w:rsid w:val="00DB1483"/>
    <w:rsid w:val="00DC642D"/>
    <w:rsid w:val="00E16FB3"/>
    <w:rsid w:val="00E25A00"/>
    <w:rsid w:val="00E33151"/>
    <w:rsid w:val="00E34778"/>
    <w:rsid w:val="00E71DC2"/>
    <w:rsid w:val="00E75E8B"/>
    <w:rsid w:val="00E8072E"/>
    <w:rsid w:val="00E83DF7"/>
    <w:rsid w:val="00E8644A"/>
    <w:rsid w:val="00E97933"/>
    <w:rsid w:val="00EE207B"/>
    <w:rsid w:val="00EE27F7"/>
    <w:rsid w:val="00F02A87"/>
    <w:rsid w:val="00F165D3"/>
    <w:rsid w:val="00F225A4"/>
    <w:rsid w:val="00F23115"/>
    <w:rsid w:val="00F24F9E"/>
    <w:rsid w:val="00F3111D"/>
    <w:rsid w:val="00F31AC7"/>
    <w:rsid w:val="00F43F5B"/>
    <w:rsid w:val="00F46B8A"/>
    <w:rsid w:val="00F60DB8"/>
    <w:rsid w:val="00F71347"/>
    <w:rsid w:val="00F7497C"/>
    <w:rsid w:val="00F757CD"/>
    <w:rsid w:val="00F845EE"/>
    <w:rsid w:val="00F927DA"/>
    <w:rsid w:val="00F97935"/>
    <w:rsid w:val="00FB2558"/>
    <w:rsid w:val="00FC4CFB"/>
    <w:rsid w:val="00FE37B9"/>
    <w:rsid w:val="00FE76FA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lwola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/web/koronaw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BEC1-D3B5-4DD4-957E-65E6CDA4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08</Words>
  <Characters>37851</Characters>
  <Application>Microsoft Office Word</Application>
  <DocSecurity>0</DocSecurity>
  <Lines>315</Lines>
  <Paragraphs>88</Paragraphs>
  <ScaleCrop>false</ScaleCrop>
  <Company>Hewlett-Packard Company</Company>
  <LinksUpToDate>false</LinksUpToDate>
  <CharactersWithSpaces>4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Basia</cp:lastModifiedBy>
  <cp:revision>2</cp:revision>
  <cp:lastPrinted>2020-10-14T16:06:00Z</cp:lastPrinted>
  <dcterms:created xsi:type="dcterms:W3CDTF">2020-10-14T16:07:00Z</dcterms:created>
  <dcterms:modified xsi:type="dcterms:W3CDTF">2020-10-14T16:07:00Z</dcterms:modified>
</cp:coreProperties>
</file>